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43344307"/>
        <w:docPartObj>
          <w:docPartGallery w:val="Cover Pages"/>
          <w:docPartUnique/>
        </w:docPartObj>
      </w:sdtPr>
      <w:sdtEndPr/>
      <w:sdtContent>
        <w:p w14:paraId="02CE1673" w14:textId="1D358D21" w:rsidR="00A87CC5" w:rsidRDefault="00A87CC5"/>
        <w:p w14:paraId="462311C7" w14:textId="611FC43C" w:rsidR="009256E1" w:rsidRPr="009256E1" w:rsidRDefault="009256E1" w:rsidP="009256E1">
          <w:pPr>
            <w:rPr>
              <w:rFonts w:ascii="Times New Roman" w:hAnsi="Times New Roman"/>
              <w:szCs w:val="24"/>
              <w:lang w:bidi="he-IL"/>
            </w:rPr>
          </w:pPr>
        </w:p>
        <w:p w14:paraId="373FDECB" w14:textId="2A73DCAB" w:rsidR="00A87CC5" w:rsidRDefault="00A87CC5" w:rsidP="0085774A">
          <w:pPr>
            <w:jc w:val="center"/>
          </w:pPr>
        </w:p>
        <w:p w14:paraId="18601390" w14:textId="77777777" w:rsidR="00A87CC5" w:rsidRDefault="00A87CC5"/>
        <w:p w14:paraId="570EC298" w14:textId="5088D85C" w:rsidR="00A87CC5" w:rsidRDefault="00786040" w:rsidP="0085774A"/>
      </w:sdtContent>
    </w:sdt>
    <w:p w14:paraId="4DFB22D6" w14:textId="77777777" w:rsidR="00F57250" w:rsidRDefault="00F57250" w:rsidP="00F57250">
      <w:pPr>
        <w:jc w:val="center"/>
      </w:pPr>
      <w:bookmarkStart w:id="0" w:name="_Toc535529991"/>
    </w:p>
    <w:p w14:paraId="36743912" w14:textId="77777777" w:rsidR="00F57250" w:rsidRDefault="00F57250" w:rsidP="00F57250">
      <w:pPr>
        <w:jc w:val="center"/>
      </w:pPr>
    </w:p>
    <w:p w14:paraId="23BE2C66" w14:textId="77777777" w:rsidR="00F57250" w:rsidRDefault="00F57250" w:rsidP="00F57250">
      <w:pPr>
        <w:jc w:val="center"/>
      </w:pPr>
    </w:p>
    <w:p w14:paraId="51BA1C1F" w14:textId="77777777" w:rsidR="00F57250" w:rsidRDefault="00F57250" w:rsidP="00F57250">
      <w:pPr>
        <w:jc w:val="center"/>
      </w:pPr>
    </w:p>
    <w:p w14:paraId="6BD5ADA5" w14:textId="77777777" w:rsidR="00F57250" w:rsidRDefault="00F57250" w:rsidP="00F57250">
      <w:pPr>
        <w:jc w:val="center"/>
      </w:pPr>
    </w:p>
    <w:p w14:paraId="7F7391B7" w14:textId="77777777" w:rsidR="00F57250" w:rsidRDefault="00F57250" w:rsidP="00F57250">
      <w:pPr>
        <w:jc w:val="center"/>
      </w:pPr>
    </w:p>
    <w:p w14:paraId="0FAA2693" w14:textId="77777777" w:rsidR="00F57250" w:rsidRDefault="00F57250" w:rsidP="00F57250">
      <w:pPr>
        <w:jc w:val="center"/>
      </w:pPr>
      <w:r>
        <w:rPr>
          <w:noProof/>
        </w:rPr>
        <w:drawing>
          <wp:inline distT="0" distB="0" distL="0" distR="0" wp14:anchorId="130C8A26" wp14:editId="631C9238">
            <wp:extent cx="1694810" cy="2252133"/>
            <wp:effectExtent l="0" t="0" r="7620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ingsVe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097" cy="22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8A15" w14:textId="77777777" w:rsidR="00F57250" w:rsidRDefault="00F57250" w:rsidP="00F57250"/>
    <w:p w14:paraId="633BEF57" w14:textId="77777777" w:rsidR="00F57250" w:rsidRDefault="00F57250" w:rsidP="00F57250"/>
    <w:p w14:paraId="0D59C0CA" w14:textId="77777777" w:rsidR="00F57250" w:rsidRDefault="00F57250" w:rsidP="00F57250"/>
    <w:p w14:paraId="4745B33D" w14:textId="77777777" w:rsidR="00F57250" w:rsidRPr="00FA280B" w:rsidRDefault="00F57250" w:rsidP="00F57250">
      <w:pPr>
        <w:rPr>
          <w:color w:val="548DD4" w:themeColor="text2" w:themeTint="99"/>
        </w:rPr>
      </w:pPr>
    </w:p>
    <w:p w14:paraId="57FA0B4B" w14:textId="77777777" w:rsidR="00F57250" w:rsidRPr="00FA280B" w:rsidRDefault="00F57250" w:rsidP="00F57250">
      <w:pPr>
        <w:jc w:val="center"/>
        <w:rPr>
          <w:b/>
          <w:color w:val="548DD4" w:themeColor="text2" w:themeTint="99"/>
          <w:sz w:val="72"/>
          <w:szCs w:val="72"/>
        </w:rPr>
      </w:pPr>
      <w:r w:rsidRPr="00FA280B">
        <w:rPr>
          <w:b/>
          <w:color w:val="548DD4" w:themeColor="text2" w:themeTint="99"/>
          <w:sz w:val="72"/>
          <w:szCs w:val="72"/>
        </w:rPr>
        <w:t>Crossings Conference</w:t>
      </w:r>
    </w:p>
    <w:p w14:paraId="2E9017CF" w14:textId="77777777" w:rsidR="00F57250" w:rsidRPr="00FA280B" w:rsidRDefault="00F57250" w:rsidP="00F57250">
      <w:pPr>
        <w:jc w:val="center"/>
        <w:rPr>
          <w:b/>
          <w:color w:val="548DD4" w:themeColor="text2" w:themeTint="99"/>
          <w:sz w:val="72"/>
          <w:szCs w:val="72"/>
        </w:rPr>
      </w:pPr>
      <w:r w:rsidRPr="00FA280B">
        <w:rPr>
          <w:b/>
          <w:color w:val="548DD4" w:themeColor="text2" w:themeTint="99"/>
          <w:sz w:val="72"/>
          <w:szCs w:val="72"/>
        </w:rPr>
        <w:t>2019</w:t>
      </w:r>
    </w:p>
    <w:p w14:paraId="68EE38B0" w14:textId="77777777" w:rsidR="00F57250" w:rsidRPr="008B003C" w:rsidRDefault="00F57250" w:rsidP="00F57250">
      <w:pPr>
        <w:jc w:val="center"/>
        <w:rPr>
          <w:b/>
          <w:sz w:val="72"/>
          <w:szCs w:val="72"/>
        </w:rPr>
      </w:pPr>
    </w:p>
    <w:p w14:paraId="1601A5A3" w14:textId="77777777" w:rsidR="00F57250" w:rsidRPr="008B003C" w:rsidRDefault="00F57250" w:rsidP="00F57250">
      <w:pPr>
        <w:jc w:val="center"/>
        <w:rPr>
          <w:b/>
          <w:sz w:val="72"/>
          <w:szCs w:val="72"/>
        </w:rPr>
      </w:pPr>
      <w:r w:rsidRPr="008B003C">
        <w:rPr>
          <w:b/>
          <w:sz w:val="72"/>
          <w:szCs w:val="72"/>
        </w:rPr>
        <w:t>Hymn Booklet</w:t>
      </w:r>
    </w:p>
    <w:p w14:paraId="583C0EB1" w14:textId="77777777" w:rsidR="00F57250" w:rsidRDefault="00F57250" w:rsidP="00F57250"/>
    <w:p w14:paraId="531A0845" w14:textId="2963CB3E" w:rsidR="00A87CC5" w:rsidRDefault="00A87CC5" w:rsidP="0085774A"/>
    <w:p w14:paraId="086801D1" w14:textId="77777777" w:rsidR="004A5FCF" w:rsidRDefault="004A5FCF" w:rsidP="0085774A">
      <w:bookmarkStart w:id="1" w:name="_Toc535934734"/>
      <w:r>
        <w:br w:type="page"/>
      </w:r>
    </w:p>
    <w:p w14:paraId="5D8D9D3C" w14:textId="44FD75FB" w:rsidR="004A5FCF" w:rsidRPr="00AF222C" w:rsidRDefault="004937E3" w:rsidP="004937E3">
      <w:pPr>
        <w:tabs>
          <w:tab w:val="center" w:pos="4680"/>
          <w:tab w:val="right" w:pos="9360"/>
        </w:tabs>
        <w:spacing w:before="48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ab/>
      </w:r>
      <w:r w:rsidR="004A5FCF" w:rsidRPr="00AF222C">
        <w:rPr>
          <w:rFonts w:ascii="Calibri" w:hAnsi="Calibri" w:cs="Calibri"/>
          <w:b/>
          <w:bCs/>
          <w:sz w:val="36"/>
          <w:szCs w:val="36"/>
        </w:rPr>
        <w:t>Table of Contents</w:t>
      </w:r>
      <w:r>
        <w:rPr>
          <w:rFonts w:ascii="Calibri" w:hAnsi="Calibri" w:cs="Calibri"/>
          <w:b/>
          <w:bCs/>
          <w:sz w:val="36"/>
          <w:szCs w:val="36"/>
        </w:rPr>
        <w:tab/>
      </w:r>
    </w:p>
    <w:p w14:paraId="18E46734" w14:textId="559CD8B3" w:rsidR="00F57250" w:rsidRDefault="00F5725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r>
        <w:fldChar w:fldCharType="begin"/>
      </w:r>
      <w:r>
        <w:instrText xml:space="preserve"> TOC \o "1-1" \h \z \t "SubOrdo,1" </w:instrText>
      </w:r>
      <w:r>
        <w:fldChar w:fldCharType="separate"/>
      </w:r>
      <w:r w:rsidR="00786040">
        <w:rPr>
          <w:rStyle w:val="Hyperlink"/>
          <w:noProof/>
        </w:rPr>
        <w:fldChar w:fldCharType="begin"/>
      </w:r>
      <w:r w:rsidR="00786040">
        <w:rPr>
          <w:rStyle w:val="Hyperlink"/>
          <w:noProof/>
        </w:rPr>
        <w:instrText xml:space="preserve"> HYPERLINK \l "_Toc536012432" </w:instrText>
      </w:r>
      <w:r w:rsidR="004937E3">
        <w:rPr>
          <w:rStyle w:val="Hyperlink"/>
          <w:noProof/>
        </w:rPr>
      </w:r>
      <w:r w:rsidR="00786040">
        <w:rPr>
          <w:rStyle w:val="Hyperlink"/>
          <w:noProof/>
        </w:rPr>
        <w:fldChar w:fldCharType="separate"/>
      </w:r>
      <w:r w:rsidRPr="001122F8">
        <w:rPr>
          <w:rStyle w:val="Hyperlink"/>
          <w:noProof/>
        </w:rPr>
        <w:t xml:space="preserve">Abide in </w:t>
      </w:r>
      <w:bookmarkStart w:id="2" w:name="_GoBack"/>
      <w:bookmarkEnd w:id="2"/>
      <w:r w:rsidRPr="001122F8">
        <w:rPr>
          <w:rStyle w:val="Hyperlink"/>
          <w:noProof/>
        </w:rPr>
        <w:t>M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60124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4937E3"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="00786040">
        <w:rPr>
          <w:noProof/>
        </w:rPr>
        <w:fldChar w:fldCharType="end"/>
      </w:r>
    </w:p>
    <w:p w14:paraId="0D57F189" w14:textId="789E0A58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33" w:history="1">
        <w:r w:rsidR="00F57250" w:rsidRPr="001122F8">
          <w:rPr>
            <w:rStyle w:val="Hyperlink"/>
            <w:noProof/>
          </w:rPr>
          <w:t>As a Fire Is Meant for Burning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33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4</w:t>
        </w:r>
        <w:r w:rsidR="00F57250">
          <w:rPr>
            <w:noProof/>
            <w:webHidden/>
          </w:rPr>
          <w:fldChar w:fldCharType="end"/>
        </w:r>
      </w:hyperlink>
    </w:p>
    <w:p w14:paraId="01D9DEBA" w14:textId="456A91E3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34" w:history="1">
        <w:r w:rsidR="00F57250" w:rsidRPr="001122F8">
          <w:rPr>
            <w:rStyle w:val="Hyperlink"/>
            <w:noProof/>
          </w:rPr>
          <w:t>Breath of God, Breath of Peac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34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5</w:t>
        </w:r>
        <w:r w:rsidR="00F57250">
          <w:rPr>
            <w:noProof/>
            <w:webHidden/>
          </w:rPr>
          <w:fldChar w:fldCharType="end"/>
        </w:r>
      </w:hyperlink>
    </w:p>
    <w:p w14:paraId="1E4243C3" w14:textId="107415C5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35" w:history="1">
        <w:r w:rsidR="00F57250" w:rsidRPr="001122F8">
          <w:rPr>
            <w:rStyle w:val="Hyperlink"/>
            <w:noProof/>
          </w:rPr>
          <w:t>Center of My Joy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35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6</w:t>
        </w:r>
        <w:r w:rsidR="00F57250">
          <w:rPr>
            <w:noProof/>
            <w:webHidden/>
          </w:rPr>
          <w:fldChar w:fldCharType="end"/>
        </w:r>
      </w:hyperlink>
    </w:p>
    <w:p w14:paraId="6F2E608A" w14:textId="26B62EC1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36" w:history="1">
        <w:r w:rsidR="00F57250" w:rsidRPr="001122F8">
          <w:rPr>
            <w:rStyle w:val="Hyperlink"/>
            <w:noProof/>
          </w:rPr>
          <w:t>Come to the Table of Grac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36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8</w:t>
        </w:r>
        <w:r w:rsidR="00F57250">
          <w:rPr>
            <w:noProof/>
            <w:webHidden/>
          </w:rPr>
          <w:fldChar w:fldCharType="end"/>
        </w:r>
      </w:hyperlink>
    </w:p>
    <w:p w14:paraId="613A70A9" w14:textId="32B4E792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37" w:history="1">
        <w:r w:rsidR="00F57250" w:rsidRPr="001122F8">
          <w:rPr>
            <w:rStyle w:val="Hyperlink"/>
            <w:noProof/>
          </w:rPr>
          <w:t>Does Jesus Care?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37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8</w:t>
        </w:r>
        <w:r w:rsidR="00F57250">
          <w:rPr>
            <w:noProof/>
            <w:webHidden/>
          </w:rPr>
          <w:fldChar w:fldCharType="end"/>
        </w:r>
      </w:hyperlink>
    </w:p>
    <w:p w14:paraId="1A00FE34" w14:textId="59E9CF1C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38" w:history="1">
        <w:r w:rsidR="00F57250" w:rsidRPr="001122F8">
          <w:rPr>
            <w:rStyle w:val="Hyperlink"/>
            <w:noProof/>
          </w:rPr>
          <w:t>Give Answer When I Call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38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0</w:t>
        </w:r>
        <w:r w:rsidR="00F57250">
          <w:rPr>
            <w:noProof/>
            <w:webHidden/>
          </w:rPr>
          <w:fldChar w:fldCharType="end"/>
        </w:r>
      </w:hyperlink>
    </w:p>
    <w:p w14:paraId="3324DF91" w14:textId="29A96E14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39" w:history="1">
        <w:r w:rsidR="00F57250" w:rsidRPr="001122F8">
          <w:rPr>
            <w:rStyle w:val="Hyperlink"/>
            <w:noProof/>
          </w:rPr>
          <w:t>God Will Never Leave M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39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1</w:t>
        </w:r>
        <w:r w:rsidR="00F57250">
          <w:rPr>
            <w:noProof/>
            <w:webHidden/>
          </w:rPr>
          <w:fldChar w:fldCharType="end"/>
        </w:r>
      </w:hyperlink>
    </w:p>
    <w:p w14:paraId="28A18CE0" w14:textId="01C4273E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0" w:history="1">
        <w:r w:rsidR="00F57250" w:rsidRPr="001122F8">
          <w:rPr>
            <w:rStyle w:val="Hyperlink"/>
            <w:noProof/>
          </w:rPr>
          <w:t>God Is Still Speaking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0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2</w:t>
        </w:r>
        <w:r w:rsidR="00F57250">
          <w:rPr>
            <w:noProof/>
            <w:webHidden/>
          </w:rPr>
          <w:fldChar w:fldCharType="end"/>
        </w:r>
      </w:hyperlink>
    </w:p>
    <w:p w14:paraId="58A646FD" w14:textId="740693B1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1" w:history="1">
        <w:r w:rsidR="00F57250" w:rsidRPr="001122F8">
          <w:rPr>
            <w:rStyle w:val="Hyperlink"/>
            <w:noProof/>
          </w:rPr>
          <w:t>God, You Comfort M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1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3</w:t>
        </w:r>
        <w:r w:rsidR="00F57250">
          <w:rPr>
            <w:noProof/>
            <w:webHidden/>
          </w:rPr>
          <w:fldChar w:fldCharType="end"/>
        </w:r>
      </w:hyperlink>
    </w:p>
    <w:p w14:paraId="7DFE3B09" w14:textId="402CEC44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2" w:history="1">
        <w:r w:rsidR="00F57250" w:rsidRPr="001122F8">
          <w:rPr>
            <w:rStyle w:val="Hyperlink"/>
            <w:noProof/>
          </w:rPr>
          <w:t>How Long, O God, Will My Prayers Be in Vain?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2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3</w:t>
        </w:r>
        <w:r w:rsidR="00F57250">
          <w:rPr>
            <w:noProof/>
            <w:webHidden/>
          </w:rPr>
          <w:fldChar w:fldCharType="end"/>
        </w:r>
      </w:hyperlink>
    </w:p>
    <w:p w14:paraId="1D2BD463" w14:textId="0FAA0F04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3" w:history="1">
        <w:r w:rsidR="00F57250" w:rsidRPr="001122F8">
          <w:rPr>
            <w:rStyle w:val="Hyperlink"/>
            <w:noProof/>
          </w:rPr>
          <w:t>How Long, O God, Will You Forget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3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4</w:t>
        </w:r>
        <w:r w:rsidR="00F57250">
          <w:rPr>
            <w:noProof/>
            <w:webHidden/>
          </w:rPr>
          <w:fldChar w:fldCharType="end"/>
        </w:r>
      </w:hyperlink>
    </w:p>
    <w:p w14:paraId="357FA738" w14:textId="21524195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4" w:history="1">
        <w:r w:rsidR="00F57250" w:rsidRPr="001122F8">
          <w:rPr>
            <w:rStyle w:val="Hyperlink"/>
            <w:noProof/>
          </w:rPr>
          <w:t>How Long, O God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4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4</w:t>
        </w:r>
        <w:r w:rsidR="00F57250">
          <w:rPr>
            <w:noProof/>
            <w:webHidden/>
          </w:rPr>
          <w:fldChar w:fldCharType="end"/>
        </w:r>
      </w:hyperlink>
    </w:p>
    <w:p w14:paraId="7D3ECD3B" w14:textId="447C96CA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5" w:history="1">
        <w:r w:rsidR="00F57250" w:rsidRPr="001122F8">
          <w:rPr>
            <w:rStyle w:val="Hyperlink"/>
            <w:noProof/>
          </w:rPr>
          <w:t>I Want Jesus to Walk with M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5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5</w:t>
        </w:r>
        <w:r w:rsidR="00F57250">
          <w:rPr>
            <w:noProof/>
            <w:webHidden/>
          </w:rPr>
          <w:fldChar w:fldCharType="end"/>
        </w:r>
      </w:hyperlink>
    </w:p>
    <w:p w14:paraId="6D5451FB" w14:textId="661CEFA0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6" w:history="1">
        <w:r w:rsidR="00F57250" w:rsidRPr="001122F8">
          <w:rPr>
            <w:rStyle w:val="Hyperlink"/>
            <w:noProof/>
          </w:rPr>
          <w:t>I Call to You, O God My Rock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6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6</w:t>
        </w:r>
        <w:r w:rsidR="00F57250">
          <w:rPr>
            <w:noProof/>
            <w:webHidden/>
          </w:rPr>
          <w:fldChar w:fldCharType="end"/>
        </w:r>
      </w:hyperlink>
    </w:p>
    <w:p w14:paraId="56DA0CA2" w14:textId="1BE1A647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7" w:history="1">
        <w:r w:rsidR="00F57250" w:rsidRPr="001122F8">
          <w:rPr>
            <w:rStyle w:val="Hyperlink"/>
            <w:noProof/>
          </w:rPr>
          <w:t>I Set My Mind on Keeping Silent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7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7</w:t>
        </w:r>
        <w:r w:rsidR="00F57250">
          <w:rPr>
            <w:noProof/>
            <w:webHidden/>
          </w:rPr>
          <w:fldChar w:fldCharType="end"/>
        </w:r>
      </w:hyperlink>
    </w:p>
    <w:p w14:paraId="062385D6" w14:textId="517DDBCA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8" w:history="1">
        <w:r w:rsidR="00F57250" w:rsidRPr="001122F8">
          <w:rPr>
            <w:rStyle w:val="Hyperlink"/>
            <w:noProof/>
          </w:rPr>
          <w:t>In My Distress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8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8</w:t>
        </w:r>
        <w:r w:rsidR="00F57250">
          <w:rPr>
            <w:noProof/>
            <w:webHidden/>
          </w:rPr>
          <w:fldChar w:fldCharType="end"/>
        </w:r>
      </w:hyperlink>
    </w:p>
    <w:p w14:paraId="1BD21433" w14:textId="5B028D3F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49" w:history="1">
        <w:r w:rsidR="00F57250" w:rsidRPr="001122F8">
          <w:rPr>
            <w:rStyle w:val="Hyperlink"/>
            <w:noProof/>
          </w:rPr>
          <w:t>In Deepest Night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49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8</w:t>
        </w:r>
        <w:r w:rsidR="00F57250">
          <w:rPr>
            <w:noProof/>
            <w:webHidden/>
          </w:rPr>
          <w:fldChar w:fldCharType="end"/>
        </w:r>
      </w:hyperlink>
    </w:p>
    <w:p w14:paraId="655D9781" w14:textId="627661FE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0" w:history="1">
        <w:r w:rsidR="00F57250" w:rsidRPr="001122F8">
          <w:rPr>
            <w:rStyle w:val="Hyperlink"/>
            <w:noProof/>
          </w:rPr>
          <w:t>In the Singing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0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19</w:t>
        </w:r>
        <w:r w:rsidR="00F57250">
          <w:rPr>
            <w:noProof/>
            <w:webHidden/>
          </w:rPr>
          <w:fldChar w:fldCharType="end"/>
        </w:r>
      </w:hyperlink>
    </w:p>
    <w:p w14:paraId="528A2BCB" w14:textId="5EA5FD00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1" w:history="1">
        <w:r w:rsidR="00F57250" w:rsidRPr="001122F8">
          <w:rPr>
            <w:rStyle w:val="Hyperlink"/>
            <w:noProof/>
          </w:rPr>
          <w:t>Just a Closer Walk with The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1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20</w:t>
        </w:r>
        <w:r w:rsidR="00F57250">
          <w:rPr>
            <w:noProof/>
            <w:webHidden/>
          </w:rPr>
          <w:fldChar w:fldCharType="end"/>
        </w:r>
      </w:hyperlink>
    </w:p>
    <w:p w14:paraId="19BEF539" w14:textId="694B645D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2" w:history="1">
        <w:r w:rsidR="00F57250" w:rsidRPr="001122F8">
          <w:rPr>
            <w:rStyle w:val="Hyperlink"/>
            <w:noProof/>
          </w:rPr>
          <w:t>My God, My God, O Why, O Why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2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21</w:t>
        </w:r>
        <w:r w:rsidR="00F57250">
          <w:rPr>
            <w:noProof/>
            <w:webHidden/>
          </w:rPr>
          <w:fldChar w:fldCharType="end"/>
        </w:r>
      </w:hyperlink>
    </w:p>
    <w:p w14:paraId="4DD24374" w14:textId="4B98EAD1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3" w:history="1">
        <w:r w:rsidR="00F57250" w:rsidRPr="001122F8">
          <w:rPr>
            <w:rStyle w:val="Hyperlink"/>
            <w:noProof/>
          </w:rPr>
          <w:t>My Soul Is Thirsting for You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3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22</w:t>
        </w:r>
        <w:r w:rsidR="00F57250">
          <w:rPr>
            <w:noProof/>
            <w:webHidden/>
          </w:rPr>
          <w:fldChar w:fldCharType="end"/>
        </w:r>
      </w:hyperlink>
    </w:p>
    <w:p w14:paraId="16729861" w14:textId="17ED3348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4" w:history="1">
        <w:r w:rsidR="00F57250" w:rsidRPr="001122F8">
          <w:rPr>
            <w:rStyle w:val="Hyperlink"/>
            <w:noProof/>
          </w:rPr>
          <w:t>Now the Silenc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4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23</w:t>
        </w:r>
        <w:r w:rsidR="00F57250">
          <w:rPr>
            <w:noProof/>
            <w:webHidden/>
          </w:rPr>
          <w:fldChar w:fldCharType="end"/>
        </w:r>
      </w:hyperlink>
    </w:p>
    <w:p w14:paraId="454C6F8B" w14:textId="0FEA869A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5" w:history="1">
        <w:r w:rsidR="00F57250" w:rsidRPr="001122F8">
          <w:rPr>
            <w:rStyle w:val="Hyperlink"/>
            <w:noProof/>
          </w:rPr>
          <w:t>Over My Head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5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24</w:t>
        </w:r>
        <w:r w:rsidR="00F57250">
          <w:rPr>
            <w:noProof/>
            <w:webHidden/>
          </w:rPr>
          <w:fldChar w:fldCharType="end"/>
        </w:r>
      </w:hyperlink>
    </w:p>
    <w:p w14:paraId="20600B14" w14:textId="765CD0B6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6" w:history="1">
        <w:r w:rsidR="00F57250" w:rsidRPr="001122F8">
          <w:rPr>
            <w:rStyle w:val="Hyperlink"/>
            <w:noProof/>
          </w:rPr>
          <w:t>O God, Why Are You Silent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6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26</w:t>
        </w:r>
        <w:r w:rsidR="00F57250">
          <w:rPr>
            <w:noProof/>
            <w:webHidden/>
          </w:rPr>
          <w:fldChar w:fldCharType="end"/>
        </w:r>
      </w:hyperlink>
    </w:p>
    <w:p w14:paraId="1F95C11B" w14:textId="71975618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7" w:history="1">
        <w:r w:rsidR="00F57250" w:rsidRPr="001122F8">
          <w:rPr>
            <w:rStyle w:val="Hyperlink"/>
            <w:noProof/>
          </w:rPr>
          <w:t>Once We Sang and Danced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7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27</w:t>
        </w:r>
        <w:r w:rsidR="00F57250">
          <w:rPr>
            <w:noProof/>
            <w:webHidden/>
          </w:rPr>
          <w:fldChar w:fldCharType="end"/>
        </w:r>
      </w:hyperlink>
    </w:p>
    <w:p w14:paraId="4F1DDD2F" w14:textId="00204090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8" w:history="1">
        <w:r w:rsidR="00F57250" w:rsidRPr="001122F8">
          <w:rPr>
            <w:rStyle w:val="Hyperlink"/>
            <w:noProof/>
          </w:rPr>
          <w:t>Precious Lord, Take My Hand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8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28</w:t>
        </w:r>
        <w:r w:rsidR="00F57250">
          <w:rPr>
            <w:noProof/>
            <w:webHidden/>
          </w:rPr>
          <w:fldChar w:fldCharType="end"/>
        </w:r>
      </w:hyperlink>
    </w:p>
    <w:p w14:paraId="47BB2CA4" w14:textId="454BD87E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59" w:history="1">
        <w:r w:rsidR="00F57250" w:rsidRPr="001122F8">
          <w:rPr>
            <w:rStyle w:val="Hyperlink"/>
            <w:noProof/>
          </w:rPr>
          <w:t>Sing a New World into Being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59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28</w:t>
        </w:r>
        <w:r w:rsidR="00F57250">
          <w:rPr>
            <w:noProof/>
            <w:webHidden/>
          </w:rPr>
          <w:fldChar w:fldCharType="end"/>
        </w:r>
      </w:hyperlink>
    </w:p>
    <w:p w14:paraId="72AC5DE0" w14:textId="319B123A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0" w:history="1">
        <w:r w:rsidR="00F57250" w:rsidRPr="001122F8">
          <w:rPr>
            <w:rStyle w:val="Hyperlink"/>
            <w:noProof/>
          </w:rPr>
          <w:t>Surely the Presence of the Lord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0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0</w:t>
        </w:r>
        <w:r w:rsidR="00F57250">
          <w:rPr>
            <w:noProof/>
            <w:webHidden/>
          </w:rPr>
          <w:fldChar w:fldCharType="end"/>
        </w:r>
      </w:hyperlink>
    </w:p>
    <w:p w14:paraId="599A5375" w14:textId="18AC8628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1" w:history="1">
        <w:r w:rsidR="00F57250" w:rsidRPr="001122F8">
          <w:rPr>
            <w:rStyle w:val="Hyperlink"/>
            <w:noProof/>
          </w:rPr>
          <w:t>There Is Room for All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1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1</w:t>
        </w:r>
        <w:r w:rsidR="00F57250">
          <w:rPr>
            <w:noProof/>
            <w:webHidden/>
          </w:rPr>
          <w:fldChar w:fldCharType="end"/>
        </w:r>
      </w:hyperlink>
    </w:p>
    <w:p w14:paraId="10809DBA" w14:textId="07DEB95A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2" w:history="1">
        <w:r w:rsidR="00F57250" w:rsidRPr="001122F8">
          <w:rPr>
            <w:rStyle w:val="Hyperlink"/>
            <w:noProof/>
          </w:rPr>
          <w:t>Thy Strong Word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2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2</w:t>
        </w:r>
        <w:r w:rsidR="00F57250">
          <w:rPr>
            <w:noProof/>
            <w:webHidden/>
          </w:rPr>
          <w:fldChar w:fldCharType="end"/>
        </w:r>
      </w:hyperlink>
    </w:p>
    <w:p w14:paraId="312FA377" w14:textId="6101CE92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3" w:history="1">
        <w:r w:rsidR="00F57250" w:rsidRPr="001122F8">
          <w:rPr>
            <w:rStyle w:val="Hyperlink"/>
            <w:noProof/>
          </w:rPr>
          <w:t>When My Life Feels Stripped of Meaning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3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4</w:t>
        </w:r>
        <w:r w:rsidR="00F57250">
          <w:rPr>
            <w:noProof/>
            <w:webHidden/>
          </w:rPr>
          <w:fldChar w:fldCharType="end"/>
        </w:r>
      </w:hyperlink>
    </w:p>
    <w:p w14:paraId="0B9EDD3B" w14:textId="6DE9F628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4" w:history="1">
        <w:r w:rsidR="00F57250" w:rsidRPr="001122F8">
          <w:rPr>
            <w:rStyle w:val="Hyperlink"/>
            <w:noProof/>
          </w:rPr>
          <w:t>When Our Grief Is Heavy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4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5</w:t>
        </w:r>
        <w:r w:rsidR="00F57250">
          <w:rPr>
            <w:noProof/>
            <w:webHidden/>
          </w:rPr>
          <w:fldChar w:fldCharType="end"/>
        </w:r>
      </w:hyperlink>
    </w:p>
    <w:p w14:paraId="6899E178" w14:textId="6A35C590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5" w:history="1">
        <w:r w:rsidR="00F57250" w:rsidRPr="001122F8">
          <w:rPr>
            <w:rStyle w:val="Hyperlink"/>
            <w:noProof/>
          </w:rPr>
          <w:t>When Our Song Says Peac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5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6</w:t>
        </w:r>
        <w:r w:rsidR="00F57250">
          <w:rPr>
            <w:noProof/>
            <w:webHidden/>
          </w:rPr>
          <w:fldChar w:fldCharType="end"/>
        </w:r>
      </w:hyperlink>
    </w:p>
    <w:p w14:paraId="726BABE8" w14:textId="1C7EA1D8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6" w:history="1">
        <w:r w:rsidR="00F57250" w:rsidRPr="001122F8">
          <w:rPr>
            <w:rStyle w:val="Hyperlink"/>
            <w:noProof/>
          </w:rPr>
          <w:t>When We Are Tested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6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6</w:t>
        </w:r>
        <w:r w:rsidR="00F57250">
          <w:rPr>
            <w:noProof/>
            <w:webHidden/>
          </w:rPr>
          <w:fldChar w:fldCharType="end"/>
        </w:r>
      </w:hyperlink>
    </w:p>
    <w:p w14:paraId="27AED207" w14:textId="3EE91B90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7" w:history="1">
        <w:r w:rsidR="00F57250" w:rsidRPr="001122F8">
          <w:rPr>
            <w:rStyle w:val="Hyperlink"/>
            <w:noProof/>
          </w:rPr>
          <w:t>Wherever You Go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7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7</w:t>
        </w:r>
        <w:r w:rsidR="00F57250">
          <w:rPr>
            <w:noProof/>
            <w:webHidden/>
          </w:rPr>
          <w:fldChar w:fldCharType="end"/>
        </w:r>
      </w:hyperlink>
    </w:p>
    <w:p w14:paraId="78BC1C00" w14:textId="39D1F9CD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8" w:history="1">
        <w:r w:rsidR="00F57250" w:rsidRPr="001122F8">
          <w:rPr>
            <w:rStyle w:val="Hyperlink"/>
            <w:noProof/>
          </w:rPr>
          <w:t>Why Do You Stand Far Off, O God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8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8</w:t>
        </w:r>
        <w:r w:rsidR="00F57250">
          <w:rPr>
            <w:noProof/>
            <w:webHidden/>
          </w:rPr>
          <w:fldChar w:fldCharType="end"/>
        </w:r>
      </w:hyperlink>
    </w:p>
    <w:p w14:paraId="638B1473" w14:textId="6AD8E532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69" w:history="1">
        <w:r w:rsidR="00F57250" w:rsidRPr="001122F8">
          <w:rPr>
            <w:rStyle w:val="Hyperlink"/>
            <w:noProof/>
          </w:rPr>
          <w:t>Why Stand So Far Away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69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39</w:t>
        </w:r>
        <w:r w:rsidR="00F57250">
          <w:rPr>
            <w:noProof/>
            <w:webHidden/>
          </w:rPr>
          <w:fldChar w:fldCharType="end"/>
        </w:r>
      </w:hyperlink>
    </w:p>
    <w:p w14:paraId="699C61B5" w14:textId="2F07E311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70" w:history="1">
        <w:r w:rsidR="00F57250" w:rsidRPr="001122F8">
          <w:rPr>
            <w:rStyle w:val="Hyperlink"/>
            <w:noProof/>
          </w:rPr>
          <w:t>With Heavy Heart, O God, I Com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70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40</w:t>
        </w:r>
        <w:r w:rsidR="00F57250">
          <w:rPr>
            <w:noProof/>
            <w:webHidden/>
          </w:rPr>
          <w:fldChar w:fldCharType="end"/>
        </w:r>
      </w:hyperlink>
    </w:p>
    <w:p w14:paraId="2F5D461B" w14:textId="57E929A2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71" w:history="1">
        <w:r w:rsidR="00F57250" w:rsidRPr="001122F8">
          <w:rPr>
            <w:rStyle w:val="Hyperlink"/>
            <w:noProof/>
          </w:rPr>
          <w:t>You Are Mine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71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41</w:t>
        </w:r>
        <w:r w:rsidR="00F57250">
          <w:rPr>
            <w:noProof/>
            <w:webHidden/>
          </w:rPr>
          <w:fldChar w:fldCharType="end"/>
        </w:r>
      </w:hyperlink>
    </w:p>
    <w:p w14:paraId="28573C1F" w14:textId="06BDC7EF" w:rsidR="00F57250" w:rsidRDefault="00786040">
      <w:pPr>
        <w:pStyle w:val="TOC1"/>
        <w:rPr>
          <w:rFonts w:asciiTheme="minorHAnsi" w:eastAsiaTheme="minorEastAsia" w:hAnsiTheme="minorHAnsi" w:cstheme="minorBidi"/>
          <w:noProof/>
          <w:szCs w:val="24"/>
          <w:lang w:bidi="he-IL"/>
        </w:rPr>
      </w:pPr>
      <w:hyperlink w:anchor="_Toc536012472" w:history="1">
        <w:r w:rsidR="00F57250" w:rsidRPr="001122F8">
          <w:rPr>
            <w:rStyle w:val="Hyperlink"/>
            <w:noProof/>
          </w:rPr>
          <w:t>A Brief Service of Night Prayer</w:t>
        </w:r>
        <w:r w:rsidR="00F57250">
          <w:rPr>
            <w:noProof/>
            <w:webHidden/>
          </w:rPr>
          <w:tab/>
        </w:r>
        <w:r w:rsidR="00F57250">
          <w:rPr>
            <w:noProof/>
            <w:webHidden/>
          </w:rPr>
          <w:fldChar w:fldCharType="begin"/>
        </w:r>
        <w:r w:rsidR="00F57250">
          <w:rPr>
            <w:noProof/>
            <w:webHidden/>
          </w:rPr>
          <w:instrText xml:space="preserve"> PAGEREF _Toc536012472 \h </w:instrText>
        </w:r>
        <w:r w:rsidR="00F57250">
          <w:rPr>
            <w:noProof/>
            <w:webHidden/>
          </w:rPr>
        </w:r>
        <w:r w:rsidR="00F57250">
          <w:rPr>
            <w:noProof/>
            <w:webHidden/>
          </w:rPr>
          <w:fldChar w:fldCharType="separate"/>
        </w:r>
        <w:r w:rsidR="004937E3">
          <w:rPr>
            <w:noProof/>
            <w:webHidden/>
          </w:rPr>
          <w:t>43</w:t>
        </w:r>
        <w:r w:rsidR="00F57250">
          <w:rPr>
            <w:noProof/>
            <w:webHidden/>
          </w:rPr>
          <w:fldChar w:fldCharType="end"/>
        </w:r>
      </w:hyperlink>
    </w:p>
    <w:p w14:paraId="17E5306B" w14:textId="44BCF71A" w:rsidR="0085774A" w:rsidRDefault="00F57250" w:rsidP="00520011">
      <w:pPr>
        <w:pStyle w:val="SubOrdo"/>
        <w:spacing w:before="12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end"/>
      </w:r>
    </w:p>
    <w:p w14:paraId="1D1B4CDA" w14:textId="2D199351" w:rsidR="0085774A" w:rsidRDefault="0085774A" w:rsidP="0085774A">
      <w:pPr>
        <w:rPr>
          <w:szCs w:val="24"/>
        </w:rPr>
      </w:pPr>
      <w:r w:rsidRPr="0085774A">
        <w:rPr>
          <w:szCs w:val="24"/>
        </w:rPr>
        <w:t>These hymns are reprinted with permission under One License # A-723896</w:t>
      </w:r>
      <w:r w:rsidR="00A91A46">
        <w:rPr>
          <w:szCs w:val="24"/>
        </w:rPr>
        <w:t>.</w:t>
      </w:r>
    </w:p>
    <w:p w14:paraId="49355E6C" w14:textId="0ADF7C40" w:rsidR="00A91A46" w:rsidRPr="0085774A" w:rsidRDefault="00A91A46" w:rsidP="00A91A46">
      <w:pPr>
        <w:rPr>
          <w:szCs w:val="24"/>
        </w:rPr>
      </w:pPr>
      <w:r>
        <w:rPr>
          <w:szCs w:val="24"/>
        </w:rPr>
        <w:t xml:space="preserve">Night Prayer is reprinted under </w:t>
      </w:r>
      <w:r w:rsidRPr="00176218">
        <w:t>Augsburg Fortress Liturgy License #SBL14521</w:t>
      </w:r>
      <w:r>
        <w:t>.</w:t>
      </w:r>
    </w:p>
    <w:p w14:paraId="68634825" w14:textId="7D50BACD" w:rsidR="004A5FCF" w:rsidRDefault="004A5FCF" w:rsidP="00520011">
      <w:pPr>
        <w:pStyle w:val="SubOrdo"/>
        <w:spacing w:before="120"/>
      </w:pPr>
      <w:r>
        <w:br w:type="page"/>
      </w:r>
    </w:p>
    <w:p w14:paraId="0EEA68B0" w14:textId="2346A637" w:rsidR="00520011" w:rsidRPr="00B23E33" w:rsidRDefault="00520011" w:rsidP="00520011">
      <w:pPr>
        <w:pStyle w:val="SubOrdo"/>
        <w:spacing w:before="120"/>
      </w:pPr>
      <w:bookmarkStart w:id="3" w:name="_Toc536012432"/>
      <w:r w:rsidRPr="00B23E33">
        <w:lastRenderedPageBreak/>
        <w:t>Abide in Me</w:t>
      </w:r>
      <w:r>
        <w:rPr>
          <w:rStyle w:val="FootnoteReference"/>
          <w:i/>
          <w:iCs/>
        </w:rPr>
        <w:footnoteReference w:id="1"/>
      </w:r>
      <w:bookmarkEnd w:id="0"/>
      <w:bookmarkEnd w:id="1"/>
      <w:bookmarkEnd w:id="3"/>
    </w:p>
    <w:p w14:paraId="51BEE826" w14:textId="77777777" w:rsidR="00520011" w:rsidRPr="005D3B8A" w:rsidRDefault="00520011" w:rsidP="00520011">
      <w:pPr>
        <w:pStyle w:val="HymnCredits"/>
        <w:rPr>
          <w:smallCaps/>
        </w:rPr>
      </w:pPr>
      <w:r>
        <w:t>text: Barbara Hamm; tune: ABODEABIDE. Barbara Hamm</w:t>
      </w:r>
    </w:p>
    <w:p w14:paraId="23DCED32" w14:textId="77777777" w:rsidR="00520011" w:rsidRDefault="00520011" w:rsidP="00520011">
      <w:pPr>
        <w:jc w:val="both"/>
        <w:rPr>
          <w:sz w:val="16"/>
        </w:rPr>
      </w:pPr>
    </w:p>
    <w:p w14:paraId="6D846683" w14:textId="7935E90E" w:rsidR="00520011" w:rsidRDefault="00D31E6D" w:rsidP="00520011">
      <w:pPr>
        <w:jc w:val="both"/>
        <w:rPr>
          <w:sz w:val="16"/>
        </w:rPr>
      </w:pPr>
      <w:r>
        <w:rPr>
          <w:sz w:val="16"/>
        </w:rPr>
        <w:t xml:space="preserve"> </w:t>
      </w:r>
      <w:r w:rsidR="00520011">
        <w:rPr>
          <w:noProof/>
          <w:sz w:val="16"/>
        </w:rPr>
        <w:drawing>
          <wp:inline distT="0" distB="0" distL="0" distR="0" wp14:anchorId="207C1B1E" wp14:editId="54291BF9">
            <wp:extent cx="5943600" cy="223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ide in Me 1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9725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82303A3" wp14:editId="024F5870">
            <wp:extent cx="5943600" cy="2205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ide in Me 2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375" w14:textId="77777777" w:rsidR="00573972" w:rsidRDefault="00573972" w:rsidP="00520011">
      <w:pPr>
        <w:pStyle w:val="SubOrdo"/>
      </w:pPr>
      <w:r>
        <w:br w:type="page"/>
      </w:r>
    </w:p>
    <w:p w14:paraId="364D647A" w14:textId="13EB7A15" w:rsidR="00520011" w:rsidRPr="00B23E33" w:rsidRDefault="00520011" w:rsidP="00520011">
      <w:pPr>
        <w:pStyle w:val="SubOrdo"/>
      </w:pPr>
      <w:bookmarkStart w:id="4" w:name="_Toc535529992"/>
      <w:bookmarkStart w:id="5" w:name="_Toc535934735"/>
      <w:bookmarkStart w:id="6" w:name="_Toc536012433"/>
      <w:r w:rsidRPr="00B23E33">
        <w:lastRenderedPageBreak/>
        <w:t>As a Fire Is Meant for Burning</w:t>
      </w:r>
      <w:r>
        <w:rPr>
          <w:rStyle w:val="FootnoteReference"/>
          <w:i/>
          <w:iCs/>
        </w:rPr>
        <w:footnoteReference w:id="2"/>
      </w:r>
      <w:bookmarkEnd w:id="4"/>
      <w:bookmarkEnd w:id="5"/>
      <w:bookmarkEnd w:id="6"/>
    </w:p>
    <w:p w14:paraId="52147D34" w14:textId="77777777" w:rsidR="00520011" w:rsidRPr="00D844DE" w:rsidRDefault="00520011" w:rsidP="00520011">
      <w:pPr>
        <w:pStyle w:val="HymnCredits"/>
      </w:pPr>
      <w:r>
        <w:t xml:space="preserve">text: Ruth Duck; tune: NETTLETON, Wyeth’s </w:t>
      </w:r>
      <w:r>
        <w:rPr>
          <w:i/>
          <w:iCs/>
        </w:rPr>
        <w:t>Repository of Sacred Music</w:t>
      </w:r>
    </w:p>
    <w:p w14:paraId="77140868" w14:textId="77777777" w:rsidR="00520011" w:rsidRDefault="00520011" w:rsidP="00520011">
      <w:pPr>
        <w:jc w:val="both"/>
        <w:rPr>
          <w:sz w:val="16"/>
        </w:rPr>
      </w:pPr>
    </w:p>
    <w:p w14:paraId="569379C9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41180CA" wp14:editId="7E868F8F">
            <wp:extent cx="5943600" cy="1905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s a Fire Is Meant for Burning 1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0588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B3E5A69" wp14:editId="721F328D">
            <wp:extent cx="5943600" cy="1892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s a Fire Is Meant for Burning 2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39B9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1E34535" wp14:editId="76E2D100">
            <wp:extent cx="5943600" cy="17957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 a Fire Is Meant for Burning 3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7036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678E987" wp14:editId="17A3DC0D">
            <wp:extent cx="5943600" cy="18757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s a Fire Is Meant for Burning 4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FD06" w14:textId="77777777" w:rsidR="00573972" w:rsidRDefault="00573972" w:rsidP="00520011">
      <w:pPr>
        <w:pStyle w:val="SubOrdo"/>
      </w:pPr>
      <w:r>
        <w:br w:type="page"/>
      </w:r>
    </w:p>
    <w:p w14:paraId="4832C64B" w14:textId="3301C28A" w:rsidR="00520011" w:rsidRPr="00B23E33" w:rsidRDefault="00520011" w:rsidP="00520011">
      <w:pPr>
        <w:pStyle w:val="SubOrdo"/>
      </w:pPr>
      <w:bookmarkStart w:id="7" w:name="_Toc535529993"/>
      <w:bookmarkStart w:id="8" w:name="_Toc535934736"/>
      <w:bookmarkStart w:id="9" w:name="_Toc536012434"/>
      <w:r w:rsidRPr="00B23E33">
        <w:lastRenderedPageBreak/>
        <w:t>Breath of God, Breath of Peace</w:t>
      </w:r>
      <w:r>
        <w:rPr>
          <w:rStyle w:val="FootnoteReference"/>
          <w:i/>
          <w:iCs/>
        </w:rPr>
        <w:footnoteReference w:id="3"/>
      </w:r>
      <w:bookmarkEnd w:id="7"/>
      <w:bookmarkEnd w:id="8"/>
      <w:bookmarkEnd w:id="9"/>
    </w:p>
    <w:p w14:paraId="5EEDFC8B" w14:textId="77777777" w:rsidR="00520011" w:rsidRDefault="00520011" w:rsidP="00520011">
      <w:pPr>
        <w:pStyle w:val="HymnCredits"/>
      </w:pPr>
      <w:r>
        <w:t>text: Adam M. L. Tice; tune: PATTERNS, Sally Ann Morris</w:t>
      </w:r>
    </w:p>
    <w:p w14:paraId="6AFE3D68" w14:textId="77777777" w:rsidR="00520011" w:rsidRDefault="00520011" w:rsidP="00520011">
      <w:pPr>
        <w:jc w:val="both"/>
        <w:rPr>
          <w:sz w:val="16"/>
        </w:rPr>
      </w:pPr>
    </w:p>
    <w:p w14:paraId="3686A19D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5B025FD" wp14:editId="41AE3859">
            <wp:extent cx="5918200" cy="1206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reath of God, Breath of Peace 1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DFD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3B47537" wp14:editId="4D019260">
            <wp:extent cx="5930900" cy="1206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reath of God, Breath of Peace 2.tif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4777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0594D15" wp14:editId="0CEF012A">
            <wp:extent cx="5943600" cy="1219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reath of God, Breath of Peace 3.tif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70EE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80C5643" wp14:editId="1C563669">
            <wp:extent cx="5943600" cy="1219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reath of God, Breath of Peace 4.tif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2016" w14:textId="77777777" w:rsidR="00573972" w:rsidRDefault="00573972" w:rsidP="00520011">
      <w:pPr>
        <w:pStyle w:val="SubOrdo"/>
      </w:pPr>
      <w:r>
        <w:br w:type="page"/>
      </w:r>
    </w:p>
    <w:p w14:paraId="002536D9" w14:textId="0AC3A199" w:rsidR="00520011" w:rsidRPr="00B23E33" w:rsidRDefault="00520011" w:rsidP="00520011">
      <w:pPr>
        <w:pStyle w:val="SubOrdo"/>
      </w:pPr>
      <w:bookmarkStart w:id="10" w:name="_Toc535529994"/>
      <w:bookmarkStart w:id="11" w:name="_Toc535934737"/>
      <w:bookmarkStart w:id="12" w:name="_Toc536012435"/>
      <w:r w:rsidRPr="00B23E33">
        <w:lastRenderedPageBreak/>
        <w:t>Center of My Joy</w:t>
      </w:r>
      <w:r>
        <w:rPr>
          <w:rStyle w:val="FootnoteReference"/>
          <w:i/>
          <w:iCs/>
        </w:rPr>
        <w:footnoteReference w:id="4"/>
      </w:r>
      <w:bookmarkEnd w:id="10"/>
      <w:bookmarkEnd w:id="11"/>
      <w:bookmarkEnd w:id="12"/>
    </w:p>
    <w:p w14:paraId="2EB5C12E" w14:textId="77777777" w:rsidR="00520011" w:rsidRDefault="00520011" w:rsidP="00520011">
      <w:pPr>
        <w:pStyle w:val="HymnCredits"/>
      </w:pPr>
      <w:r>
        <w:t>text: Gloria Gaither; tune: Richard Smallwood, William J. Gaither</w:t>
      </w:r>
    </w:p>
    <w:p w14:paraId="0DC0CAD9" w14:textId="77777777" w:rsidR="00520011" w:rsidRPr="00314AAC" w:rsidRDefault="00520011" w:rsidP="00520011">
      <w:pPr>
        <w:pStyle w:val="HymnCredits"/>
        <w:rPr>
          <w:smallCaps/>
        </w:rPr>
      </w:pPr>
    </w:p>
    <w:p w14:paraId="38328D1F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6FB0193" wp14:editId="16786150">
            <wp:extent cx="5943600" cy="1466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nter of My Joy 1.tif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B123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339E5BF" wp14:editId="7F2FA640">
            <wp:extent cx="5943600" cy="168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enter of My Joy 2.tif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3B25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209EB98" wp14:editId="31A01A49">
            <wp:extent cx="5943600" cy="162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nter of My Joy 3.tif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D376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61D23DB" wp14:editId="06F57163">
            <wp:extent cx="594360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nter of My Joy 4.tif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0141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10B9ADD" wp14:editId="0540D719">
            <wp:extent cx="5943600" cy="18122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nter of My Joy 5.tif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D49C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23888026" wp14:editId="46A8EFC5">
            <wp:extent cx="5943600" cy="1871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ter of My Joy 6.tif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2EC7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A033AB9" wp14:editId="48F0A319">
            <wp:extent cx="5943600" cy="1732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ter of My Joy 7.tif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546C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2ADD265" wp14:editId="716D3E23">
            <wp:extent cx="5943600" cy="1808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nter of My Joy 8.tif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BB0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6F5AF91" wp14:editId="1A5D020E">
            <wp:extent cx="5943600" cy="17995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enter of My Joy 9.tif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FF5F" w14:textId="77777777" w:rsidR="00573972" w:rsidRDefault="00573972" w:rsidP="00520011">
      <w:pPr>
        <w:pStyle w:val="SubOrdo"/>
      </w:pPr>
      <w:r>
        <w:br w:type="page"/>
      </w:r>
    </w:p>
    <w:p w14:paraId="78FA61C4" w14:textId="47EE64B3" w:rsidR="00520011" w:rsidRPr="00B23E33" w:rsidRDefault="00520011" w:rsidP="00520011">
      <w:pPr>
        <w:pStyle w:val="SubOrdo"/>
      </w:pPr>
      <w:bookmarkStart w:id="13" w:name="_Toc535529995"/>
      <w:bookmarkStart w:id="14" w:name="_Toc535934738"/>
      <w:bookmarkStart w:id="15" w:name="_Toc536012436"/>
      <w:r w:rsidRPr="00B23E33">
        <w:lastRenderedPageBreak/>
        <w:t>Come to the Table of Grace</w:t>
      </w:r>
      <w:r>
        <w:rPr>
          <w:rStyle w:val="FootnoteReference"/>
          <w:i/>
          <w:iCs/>
        </w:rPr>
        <w:footnoteReference w:id="5"/>
      </w:r>
      <w:bookmarkEnd w:id="13"/>
      <w:bookmarkEnd w:id="14"/>
      <w:bookmarkEnd w:id="15"/>
    </w:p>
    <w:p w14:paraId="38858567" w14:textId="77777777" w:rsidR="00520011" w:rsidRPr="0074054C" w:rsidRDefault="00520011" w:rsidP="00520011">
      <w:pPr>
        <w:pStyle w:val="HymnCredits"/>
      </w:pPr>
      <w:r>
        <w:t>text: Barbara Hamm; tune: TABLE OF GRACE, Barbara Hamm</w:t>
      </w:r>
    </w:p>
    <w:p w14:paraId="755B9B27" w14:textId="77777777" w:rsidR="00520011" w:rsidRDefault="00520011" w:rsidP="00520011">
      <w:pPr>
        <w:pStyle w:val="HymnCredits"/>
      </w:pPr>
    </w:p>
    <w:p w14:paraId="565C2618" w14:textId="77777777" w:rsidR="00520011" w:rsidRDefault="00520011" w:rsidP="00520011">
      <w:r>
        <w:rPr>
          <w:noProof/>
        </w:rPr>
        <w:drawing>
          <wp:inline distT="0" distB="0" distL="0" distR="0" wp14:anchorId="1084B8CB" wp14:editId="4EB1FF63">
            <wp:extent cx="5930900" cy="16129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 to the Table of Grace 1.tif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5B89" w14:textId="77777777" w:rsidR="00520011" w:rsidRDefault="00520011" w:rsidP="00520011">
      <w:r>
        <w:rPr>
          <w:noProof/>
        </w:rPr>
        <w:drawing>
          <wp:inline distT="0" distB="0" distL="0" distR="0" wp14:anchorId="1D9F6949" wp14:editId="0796D3B7">
            <wp:extent cx="5943600" cy="1597025"/>
            <wp:effectExtent l="0" t="0" r="0" b="31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e to the Table of Grace 2.tif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5111" w14:textId="77777777" w:rsidR="00520011" w:rsidRPr="00D844DE" w:rsidRDefault="00520011" w:rsidP="00520011">
      <w:r>
        <w:t>* additional stanzas: 2. peace; 3. love; 4. joy; 5. hope</w:t>
      </w:r>
    </w:p>
    <w:p w14:paraId="3A986FC9" w14:textId="77777777" w:rsidR="00520011" w:rsidRPr="00763239" w:rsidRDefault="00520011" w:rsidP="00B23E33">
      <w:pPr>
        <w:pStyle w:val="SubOrdo"/>
      </w:pPr>
      <w:bookmarkStart w:id="16" w:name="_Toc535529996"/>
      <w:bookmarkStart w:id="17" w:name="_Toc535934739"/>
      <w:bookmarkStart w:id="18" w:name="_Toc536012437"/>
      <w:r>
        <w:t>Does Jesus Care?</w:t>
      </w:r>
      <w:bookmarkEnd w:id="16"/>
      <w:bookmarkEnd w:id="17"/>
      <w:bookmarkEnd w:id="18"/>
    </w:p>
    <w:p w14:paraId="050553A8" w14:textId="77777777" w:rsidR="00520011" w:rsidRDefault="00520011" w:rsidP="00520011">
      <w:pPr>
        <w:pStyle w:val="HymnCredits"/>
      </w:pPr>
      <w:r>
        <w:t xml:space="preserve">text: Frank F. </w:t>
      </w:r>
      <w:proofErr w:type="spellStart"/>
      <w:r>
        <w:t>Graoff</w:t>
      </w:r>
      <w:proofErr w:type="spellEnd"/>
      <w:r>
        <w:t>; tune: MY SAVIOR CARES, J. Lincoln Hall</w:t>
      </w:r>
    </w:p>
    <w:p w14:paraId="3866FB25" w14:textId="77777777" w:rsidR="00520011" w:rsidRPr="00314AAC" w:rsidRDefault="00520011" w:rsidP="00520011">
      <w:pPr>
        <w:pStyle w:val="HymnCredits"/>
        <w:rPr>
          <w:smallCaps/>
        </w:rPr>
      </w:pPr>
    </w:p>
    <w:p w14:paraId="61BD8D3C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E268A75" wp14:editId="779A74C1">
            <wp:extent cx="5943600" cy="2010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es Jesus Care 1.tif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2BFC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B7E1089" wp14:editId="2E4D64DC">
            <wp:extent cx="5943600" cy="2078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es Jesus Care 2.tif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3FB0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6A2326F5" wp14:editId="619A7971">
            <wp:extent cx="59436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es Jesus Care 3.tif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EDF2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E31C83A" wp14:editId="56DB53A7">
            <wp:extent cx="5943600" cy="157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es Jesus Care 4.tif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40CB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7250DCD" wp14:editId="238F4D09">
            <wp:extent cx="5943600" cy="1605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es Jesus Care 5.tif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6BF5" w14:textId="77777777" w:rsidR="00573972" w:rsidRDefault="00573972" w:rsidP="00520011">
      <w:pPr>
        <w:pStyle w:val="SubOrdo"/>
      </w:pPr>
      <w:r>
        <w:br w:type="page"/>
      </w:r>
    </w:p>
    <w:p w14:paraId="25E87805" w14:textId="3684DB5E" w:rsidR="00520011" w:rsidRPr="00B23E33" w:rsidRDefault="00520011" w:rsidP="00520011">
      <w:pPr>
        <w:pStyle w:val="SubOrdo"/>
      </w:pPr>
      <w:bookmarkStart w:id="19" w:name="_Toc535529997"/>
      <w:bookmarkStart w:id="20" w:name="_Toc535934740"/>
      <w:bookmarkStart w:id="21" w:name="_Toc536012438"/>
      <w:r w:rsidRPr="00B23E33">
        <w:lastRenderedPageBreak/>
        <w:t>Give Answer When I Call</w:t>
      </w:r>
      <w:r>
        <w:rPr>
          <w:rStyle w:val="FootnoteReference"/>
          <w:i/>
          <w:iCs/>
        </w:rPr>
        <w:footnoteReference w:id="6"/>
      </w:r>
      <w:bookmarkEnd w:id="19"/>
      <w:bookmarkEnd w:id="20"/>
      <w:bookmarkEnd w:id="21"/>
    </w:p>
    <w:p w14:paraId="62512AAF" w14:textId="77777777" w:rsidR="00520011" w:rsidRPr="00BC3F66" w:rsidRDefault="00520011" w:rsidP="00520011">
      <w:pPr>
        <w:pStyle w:val="HymnCredits"/>
        <w:rPr>
          <w:i/>
          <w:iCs/>
        </w:rPr>
      </w:pPr>
      <w:proofErr w:type="spellStart"/>
      <w:r w:rsidRPr="000E1447">
        <w:rPr>
          <w:lang w:val="de-DE"/>
        </w:rPr>
        <w:t>text</w:t>
      </w:r>
      <w:proofErr w:type="spellEnd"/>
      <w:r w:rsidRPr="000E1447">
        <w:rPr>
          <w:lang w:val="de-DE"/>
        </w:rPr>
        <w:t xml:space="preserve">: Carl P. </w:t>
      </w:r>
      <w:proofErr w:type="spellStart"/>
      <w:r w:rsidRPr="000E1447">
        <w:rPr>
          <w:lang w:val="de-DE"/>
        </w:rPr>
        <w:t>Daw</w:t>
      </w:r>
      <w:proofErr w:type="spellEnd"/>
      <w:r w:rsidRPr="000E1447">
        <w:rPr>
          <w:lang w:val="de-DE"/>
        </w:rPr>
        <w:t xml:space="preserve">, Jr.; tune: VATER UNSER, </w:t>
      </w:r>
      <w:proofErr w:type="spellStart"/>
      <w:r w:rsidRPr="000E1447">
        <w:rPr>
          <w:i/>
          <w:iCs/>
          <w:lang w:val="de-DE"/>
        </w:rPr>
        <w:t>Geistliche</w:t>
      </w:r>
      <w:proofErr w:type="spellEnd"/>
      <w:r w:rsidRPr="000E1447">
        <w:rPr>
          <w:i/>
          <w:iCs/>
          <w:lang w:val="de-DE"/>
        </w:rPr>
        <w:t xml:space="preserve"> Lieder, </w:t>
      </w:r>
      <w:proofErr w:type="spellStart"/>
      <w:r w:rsidRPr="000E1447">
        <w:rPr>
          <w:lang w:val="de-DE"/>
        </w:rPr>
        <w:t>harm</w:t>
      </w:r>
      <w:proofErr w:type="spellEnd"/>
      <w:r w:rsidRPr="000E1447">
        <w:rPr>
          <w:lang w:val="de-DE"/>
        </w:rPr>
        <w:t xml:space="preserve">. </w:t>
      </w:r>
      <w:r>
        <w:t>J. S. Bach</w:t>
      </w:r>
    </w:p>
    <w:p w14:paraId="5EDF77BB" w14:textId="77777777" w:rsidR="00520011" w:rsidRDefault="00520011" w:rsidP="00520011">
      <w:pPr>
        <w:pStyle w:val="HymnCredits"/>
      </w:pPr>
    </w:p>
    <w:p w14:paraId="3E0119F3" w14:textId="77777777" w:rsidR="00520011" w:rsidRDefault="00520011" w:rsidP="00520011">
      <w:r>
        <w:rPr>
          <w:noProof/>
        </w:rPr>
        <w:drawing>
          <wp:inline distT="0" distB="0" distL="0" distR="0" wp14:anchorId="74EFADC5" wp14:editId="29EA5BC6">
            <wp:extent cx="5943600" cy="197675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ive Answer When I Call 1.tif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5106" w14:textId="77777777" w:rsidR="00520011" w:rsidRDefault="00520011" w:rsidP="00520011">
      <w:r>
        <w:rPr>
          <w:noProof/>
        </w:rPr>
        <w:drawing>
          <wp:inline distT="0" distB="0" distL="0" distR="0" wp14:anchorId="1ECF827D" wp14:editId="19CDBACC">
            <wp:extent cx="5943600" cy="20402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ive Answer When I Call 2.tif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3389" w14:textId="77777777" w:rsidR="00520011" w:rsidRDefault="00520011" w:rsidP="00520011">
      <w:r>
        <w:rPr>
          <w:noProof/>
        </w:rPr>
        <w:drawing>
          <wp:inline distT="0" distB="0" distL="0" distR="0" wp14:anchorId="0483DF3B" wp14:editId="521799F9">
            <wp:extent cx="5943600" cy="19177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Give Answer When I Call 3.tif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FF3D" w14:textId="77777777" w:rsidR="00520011" w:rsidRDefault="00520011" w:rsidP="00520011">
      <w:r>
        <w:rPr>
          <w:noProof/>
        </w:rPr>
        <w:drawing>
          <wp:inline distT="0" distB="0" distL="0" distR="0" wp14:anchorId="6E7AC07E" wp14:editId="76379636">
            <wp:extent cx="5943600" cy="1976755"/>
            <wp:effectExtent l="0" t="0" r="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ive Answer When I Call 4.tif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935D" w14:textId="77777777" w:rsidR="00520011" w:rsidRDefault="00520011" w:rsidP="00520011">
      <w:r>
        <w:rPr>
          <w:noProof/>
        </w:rPr>
        <w:lastRenderedPageBreak/>
        <w:drawing>
          <wp:inline distT="0" distB="0" distL="0" distR="0" wp14:anchorId="4D8A79F2" wp14:editId="54751B25">
            <wp:extent cx="5943600" cy="197294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Give Answer When I Call 5.tif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2635" w14:textId="77777777" w:rsidR="00520011" w:rsidRPr="00D844DE" w:rsidRDefault="00520011" w:rsidP="00520011">
      <w:r>
        <w:rPr>
          <w:noProof/>
        </w:rPr>
        <w:drawing>
          <wp:inline distT="0" distB="0" distL="0" distR="0" wp14:anchorId="2B9F394D" wp14:editId="1666172B">
            <wp:extent cx="5943600" cy="196024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ive Answer When I Call 6.tif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3A1E" w14:textId="77777777" w:rsidR="0085582B" w:rsidRPr="00B23E33" w:rsidRDefault="0085582B" w:rsidP="0085582B">
      <w:pPr>
        <w:pStyle w:val="SubOrdo"/>
      </w:pPr>
      <w:bookmarkStart w:id="22" w:name="_Toc535529998"/>
      <w:bookmarkStart w:id="23" w:name="_Toc535934741"/>
      <w:bookmarkStart w:id="24" w:name="_Toc536012439"/>
      <w:r w:rsidRPr="00B23E33">
        <w:t>God Will Never Leave Me</w:t>
      </w:r>
      <w:r>
        <w:rPr>
          <w:rStyle w:val="FootnoteReference"/>
          <w:i/>
          <w:iCs/>
        </w:rPr>
        <w:footnoteReference w:id="7"/>
      </w:r>
      <w:bookmarkEnd w:id="22"/>
      <w:bookmarkEnd w:id="23"/>
      <w:bookmarkEnd w:id="24"/>
    </w:p>
    <w:p w14:paraId="36358018" w14:textId="77777777" w:rsidR="0085582B" w:rsidRPr="005D3B8A" w:rsidRDefault="0085582B" w:rsidP="0085582B">
      <w:pPr>
        <w:pStyle w:val="HymnCredits"/>
        <w:rPr>
          <w:smallCaps/>
        </w:rPr>
      </w:pPr>
      <w:r>
        <w:t>text: Barbara Hamm; tune: HOLLISTER, Barbara Hamm</w:t>
      </w:r>
    </w:p>
    <w:p w14:paraId="3D7FE179" w14:textId="77777777" w:rsidR="0085582B" w:rsidRDefault="0085582B" w:rsidP="0085582B">
      <w:pPr>
        <w:jc w:val="both"/>
        <w:rPr>
          <w:sz w:val="16"/>
        </w:rPr>
      </w:pPr>
    </w:p>
    <w:p w14:paraId="6DF9C71B" w14:textId="77777777" w:rsidR="0085582B" w:rsidRDefault="0085582B" w:rsidP="0085582B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2584315" wp14:editId="2F12423D">
            <wp:extent cx="5943600" cy="159321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d Will Never Leave Me.tiff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3CD" w14:textId="77777777" w:rsidR="0085582B" w:rsidRDefault="0085582B" w:rsidP="00520011">
      <w:pPr>
        <w:pStyle w:val="SubOrdo"/>
      </w:pPr>
      <w:r>
        <w:br w:type="page"/>
      </w:r>
    </w:p>
    <w:p w14:paraId="278D0AB6" w14:textId="50EB4FD9" w:rsidR="00520011" w:rsidRPr="00B23E33" w:rsidRDefault="00520011" w:rsidP="00520011">
      <w:pPr>
        <w:pStyle w:val="SubOrdo"/>
      </w:pPr>
      <w:bookmarkStart w:id="25" w:name="_Toc535529999"/>
      <w:bookmarkStart w:id="26" w:name="_Toc535934742"/>
      <w:bookmarkStart w:id="27" w:name="_Toc536012440"/>
      <w:r w:rsidRPr="00B23E33">
        <w:lastRenderedPageBreak/>
        <w:t>God Is Still Speaking</w:t>
      </w:r>
      <w:r>
        <w:rPr>
          <w:rStyle w:val="FootnoteReference"/>
          <w:i/>
          <w:iCs/>
        </w:rPr>
        <w:footnoteReference w:id="8"/>
      </w:r>
      <w:bookmarkEnd w:id="25"/>
      <w:bookmarkEnd w:id="26"/>
      <w:bookmarkEnd w:id="27"/>
    </w:p>
    <w:p w14:paraId="68E0B06C" w14:textId="77777777" w:rsidR="00520011" w:rsidRPr="005D3B8A" w:rsidRDefault="00520011" w:rsidP="00520011">
      <w:pPr>
        <w:pStyle w:val="HymnCredits"/>
        <w:rPr>
          <w:smallCaps/>
        </w:rPr>
      </w:pPr>
      <w:r>
        <w:t>text: Barbara Hamm; tune: BRANDON, Barbara Hamm</w:t>
      </w:r>
    </w:p>
    <w:p w14:paraId="0EDD03F1" w14:textId="77777777" w:rsidR="00520011" w:rsidRDefault="00520011" w:rsidP="00520011">
      <w:pPr>
        <w:jc w:val="both"/>
        <w:rPr>
          <w:sz w:val="16"/>
        </w:rPr>
      </w:pPr>
    </w:p>
    <w:p w14:paraId="4FECECD2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6AE6508" wp14:editId="6B66A17F">
            <wp:extent cx="5943600" cy="1896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d Is Still Speaking 1.tiff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1DF0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B4E6AD0" wp14:editId="6A649A22">
            <wp:extent cx="5930900" cy="187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d Is Still Speaking 2.tif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5E5F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079EBC2" wp14:editId="50565069">
            <wp:extent cx="5943600" cy="1875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d Is Still Speaking 3.tif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48B6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A57AB4E" wp14:editId="30539D0A">
            <wp:extent cx="5943600" cy="187134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d Is Still Speaking 4.tiff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90A" w14:textId="77777777" w:rsidR="0085582B" w:rsidRDefault="0085582B" w:rsidP="00520011">
      <w:pPr>
        <w:pStyle w:val="SubOrdo"/>
      </w:pPr>
      <w:r>
        <w:br w:type="page"/>
      </w:r>
    </w:p>
    <w:p w14:paraId="588FE228" w14:textId="7F821532" w:rsidR="00520011" w:rsidRPr="00B23E33" w:rsidRDefault="00520011" w:rsidP="00520011">
      <w:pPr>
        <w:pStyle w:val="SubOrdo"/>
      </w:pPr>
      <w:bookmarkStart w:id="28" w:name="_Toc535530000"/>
      <w:bookmarkStart w:id="29" w:name="_Toc535934743"/>
      <w:bookmarkStart w:id="30" w:name="_Toc536012441"/>
      <w:r w:rsidRPr="00B23E33">
        <w:lastRenderedPageBreak/>
        <w:t>God, You Comfort Me</w:t>
      </w:r>
      <w:r>
        <w:rPr>
          <w:rStyle w:val="FootnoteReference"/>
          <w:i/>
          <w:iCs/>
        </w:rPr>
        <w:footnoteReference w:id="9"/>
      </w:r>
      <w:bookmarkEnd w:id="28"/>
      <w:bookmarkEnd w:id="29"/>
      <w:bookmarkEnd w:id="30"/>
    </w:p>
    <w:p w14:paraId="22E409E6" w14:textId="77777777" w:rsidR="00520011" w:rsidRPr="005D3B8A" w:rsidRDefault="00520011" w:rsidP="00520011">
      <w:pPr>
        <w:pStyle w:val="HymnCredits"/>
        <w:rPr>
          <w:smallCaps/>
        </w:rPr>
      </w:pPr>
      <w:r>
        <w:t>text: Barbara Hamm; tune: GRASS VALLEY, Barbara Hamm</w:t>
      </w:r>
    </w:p>
    <w:p w14:paraId="215C8F94" w14:textId="77777777" w:rsidR="00520011" w:rsidRDefault="00520011" w:rsidP="00520011">
      <w:pPr>
        <w:jc w:val="both"/>
        <w:rPr>
          <w:sz w:val="16"/>
        </w:rPr>
      </w:pPr>
    </w:p>
    <w:p w14:paraId="76FCDE21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DE28F1F" wp14:editId="57999145">
            <wp:extent cx="5943600" cy="2762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d, You Comfort Me.tiff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535D" w14:textId="77777777" w:rsidR="00520011" w:rsidRPr="00B23E33" w:rsidRDefault="00520011" w:rsidP="00520011">
      <w:pPr>
        <w:pStyle w:val="SubOrdo"/>
      </w:pPr>
      <w:bookmarkStart w:id="31" w:name="_Toc535530001"/>
      <w:bookmarkStart w:id="32" w:name="_Toc535934744"/>
      <w:bookmarkStart w:id="33" w:name="_Toc536012442"/>
      <w:r w:rsidRPr="00B23E33">
        <w:t>How Long, O God, Will My Prayers Be in Vain?</w:t>
      </w:r>
      <w:r>
        <w:rPr>
          <w:rStyle w:val="FootnoteReference"/>
          <w:i/>
          <w:iCs/>
        </w:rPr>
        <w:footnoteReference w:id="10"/>
      </w:r>
      <w:bookmarkEnd w:id="31"/>
      <w:bookmarkEnd w:id="32"/>
      <w:bookmarkEnd w:id="33"/>
    </w:p>
    <w:p w14:paraId="4803CC95" w14:textId="77777777" w:rsidR="00520011" w:rsidRPr="005D3B8A" w:rsidRDefault="00520011" w:rsidP="00520011">
      <w:pPr>
        <w:pStyle w:val="HymnCredits"/>
        <w:rPr>
          <w:smallCaps/>
        </w:rPr>
      </w:pPr>
      <w:r>
        <w:t>text: Barbara Hamm; tune: LAND OF MERCY, Barbara Hamm</w:t>
      </w:r>
    </w:p>
    <w:p w14:paraId="54CC5A00" w14:textId="77777777" w:rsidR="00520011" w:rsidRDefault="00520011" w:rsidP="00520011">
      <w:pPr>
        <w:jc w:val="both"/>
        <w:rPr>
          <w:sz w:val="16"/>
        </w:rPr>
      </w:pPr>
    </w:p>
    <w:p w14:paraId="3EA5A517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8E03D65" wp14:editId="3DA0162C">
            <wp:extent cx="5943600" cy="12141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 Long, O God, Will My Prayers Be in Vain 1.tiff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3D31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17F5E97" wp14:editId="4E5CA112">
            <wp:extent cx="5943600" cy="1216660"/>
            <wp:effectExtent l="0" t="0" r="0" b="254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w Long, O God, Will My Prayers Be in Vain 2.tiff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8D5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29BFDB0" wp14:editId="45603416">
            <wp:extent cx="5943600" cy="12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Long, O God, Will My Prayers Be in Vain 3.tiff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8349" w14:textId="77777777" w:rsidR="00520011" w:rsidRDefault="00520011" w:rsidP="00520011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6BB0018" wp14:editId="1EFF52DE">
            <wp:extent cx="5943600" cy="123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 Long, O God, Will My Prayers Be in Vain 4.tiff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E770" w14:textId="77777777" w:rsidR="00520011" w:rsidRPr="00B23E33" w:rsidRDefault="00520011" w:rsidP="00520011">
      <w:pPr>
        <w:pStyle w:val="SubOrdo"/>
      </w:pPr>
      <w:bookmarkStart w:id="34" w:name="_Toc535530002"/>
      <w:bookmarkStart w:id="35" w:name="_Toc535934745"/>
      <w:bookmarkStart w:id="36" w:name="_Toc536012443"/>
      <w:r w:rsidRPr="00B23E33">
        <w:lastRenderedPageBreak/>
        <w:t>How Long, O God, Will You Forget</w:t>
      </w:r>
      <w:r>
        <w:rPr>
          <w:rStyle w:val="FootnoteReference"/>
          <w:i/>
          <w:iCs/>
        </w:rPr>
        <w:footnoteReference w:id="11"/>
      </w:r>
      <w:bookmarkEnd w:id="34"/>
      <w:bookmarkEnd w:id="35"/>
      <w:bookmarkEnd w:id="36"/>
    </w:p>
    <w:p w14:paraId="52596B0F" w14:textId="77777777" w:rsidR="00520011" w:rsidRPr="00885DF4" w:rsidRDefault="00520011" w:rsidP="00520011">
      <w:pPr>
        <w:pStyle w:val="HymnCredits"/>
      </w:pPr>
      <w:r>
        <w:t xml:space="preserve">text: Carl P. </w:t>
      </w:r>
      <w:proofErr w:type="spellStart"/>
      <w:r>
        <w:t>Daw</w:t>
      </w:r>
      <w:proofErr w:type="spellEnd"/>
      <w:r>
        <w:t>, Jr.; tune: DETROIT, A Supplement to the Kentucky Harmony</w:t>
      </w:r>
    </w:p>
    <w:p w14:paraId="4B6D0134" w14:textId="77777777" w:rsidR="00520011" w:rsidRDefault="00520011" w:rsidP="00520011">
      <w:pPr>
        <w:pStyle w:val="HymnCredits"/>
      </w:pPr>
    </w:p>
    <w:p w14:paraId="2FD4112B" w14:textId="77777777" w:rsidR="00520011" w:rsidRDefault="00520011" w:rsidP="00520011">
      <w:r>
        <w:rPr>
          <w:noProof/>
        </w:rPr>
        <w:drawing>
          <wp:inline distT="0" distB="0" distL="0" distR="0" wp14:anchorId="16BF2D2D" wp14:editId="3F34E619">
            <wp:extent cx="5930900" cy="1955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How Long, O God, Will Your Forget 1.tif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59F6" w14:textId="77777777" w:rsidR="00520011" w:rsidRPr="00D844DE" w:rsidRDefault="00520011" w:rsidP="00520011">
      <w:r>
        <w:rPr>
          <w:noProof/>
        </w:rPr>
        <w:drawing>
          <wp:inline distT="0" distB="0" distL="0" distR="0" wp14:anchorId="6B6C233F" wp14:editId="2E9123BF">
            <wp:extent cx="5943600" cy="191389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How Long, O God, Will Your Forget 2.tif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8111" w14:textId="77777777" w:rsidR="00983E0D" w:rsidRPr="00452534" w:rsidRDefault="00983E0D" w:rsidP="00983E0D">
      <w:pPr>
        <w:pStyle w:val="SubOrdo"/>
      </w:pPr>
      <w:bookmarkStart w:id="37" w:name="_Toc535530003"/>
      <w:bookmarkStart w:id="38" w:name="_Toc535934746"/>
      <w:bookmarkStart w:id="39" w:name="_Toc536012444"/>
      <w:r w:rsidRPr="00452534">
        <w:t>How Long, O God</w:t>
      </w:r>
      <w:r w:rsidRPr="00452534">
        <w:rPr>
          <w:rStyle w:val="FootnoteReference"/>
        </w:rPr>
        <w:footnoteReference w:id="12"/>
      </w:r>
      <w:bookmarkEnd w:id="37"/>
      <w:bookmarkEnd w:id="38"/>
      <w:bookmarkEnd w:id="39"/>
    </w:p>
    <w:p w14:paraId="06CE3DC6" w14:textId="77777777" w:rsidR="00983E0D" w:rsidRDefault="00983E0D" w:rsidP="00983E0D">
      <w:pPr>
        <w:pStyle w:val="HymnCredits"/>
      </w:pPr>
      <w:r>
        <w:t>text: Ralph F. Smith; music; LAND OF REST; North American traditional</w:t>
      </w:r>
    </w:p>
    <w:p w14:paraId="31248B2E" w14:textId="77777777" w:rsidR="00983E0D" w:rsidRDefault="00983E0D" w:rsidP="00983E0D">
      <w:pPr>
        <w:widowControl w:val="0"/>
        <w:rPr>
          <w:sz w:val="16"/>
        </w:rPr>
      </w:pPr>
    </w:p>
    <w:p w14:paraId="61FC2AAB" w14:textId="77777777" w:rsidR="00983E0D" w:rsidRDefault="00983E0D" w:rsidP="00983E0D">
      <w:pPr>
        <w:widowControl w:val="0"/>
      </w:pPr>
      <w:r>
        <w:rPr>
          <w:noProof/>
        </w:rPr>
        <w:drawing>
          <wp:inline distT="0" distB="0" distL="0" distR="0" wp14:anchorId="6848A441" wp14:editId="45D248D3">
            <wp:extent cx="5943600" cy="1600095"/>
            <wp:effectExtent l="0" t="0" r="0" b="63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w Long, O God 1.tif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BC7D" w14:textId="77777777" w:rsidR="00983E0D" w:rsidRDefault="00983E0D" w:rsidP="00983E0D">
      <w:pPr>
        <w:widowControl w:val="0"/>
      </w:pPr>
      <w:r>
        <w:rPr>
          <w:noProof/>
        </w:rPr>
        <w:drawing>
          <wp:inline distT="0" distB="0" distL="0" distR="0" wp14:anchorId="2F40A01E" wp14:editId="5D4B7417">
            <wp:extent cx="5943600" cy="16310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w Long, O God 2.tif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BD23" w14:textId="77777777" w:rsidR="00983E0D" w:rsidRDefault="00983E0D" w:rsidP="00983E0D">
      <w:pPr>
        <w:widowControl w:val="0"/>
      </w:pPr>
      <w:r>
        <w:rPr>
          <w:noProof/>
        </w:rPr>
        <w:lastRenderedPageBreak/>
        <w:drawing>
          <wp:inline distT="0" distB="0" distL="0" distR="0" wp14:anchorId="32B1845A" wp14:editId="5F2F3D0C">
            <wp:extent cx="5943600" cy="161316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Long, O God 3.tif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BDE8" w14:textId="77777777" w:rsidR="00C338C5" w:rsidRPr="00763239" w:rsidRDefault="00C338C5" w:rsidP="00C338C5">
      <w:pPr>
        <w:pStyle w:val="SubOrdo"/>
      </w:pPr>
      <w:bookmarkStart w:id="40" w:name="_Toc535530004"/>
      <w:bookmarkStart w:id="41" w:name="_Toc535934747"/>
      <w:bookmarkStart w:id="42" w:name="_Toc536012445"/>
      <w:r>
        <w:t>I Want Jesus to Walk with Me</w:t>
      </w:r>
      <w:bookmarkEnd w:id="40"/>
      <w:bookmarkEnd w:id="41"/>
      <w:bookmarkEnd w:id="42"/>
    </w:p>
    <w:p w14:paraId="68C75188" w14:textId="77777777" w:rsidR="00C338C5" w:rsidRDefault="00C338C5" w:rsidP="00C338C5">
      <w:pPr>
        <w:pStyle w:val="HymnCredits"/>
      </w:pPr>
      <w:r>
        <w:t>text: African American spiritual; tune: SOJOURNER, African American spiritual</w:t>
      </w:r>
    </w:p>
    <w:p w14:paraId="418FCFF5" w14:textId="77777777" w:rsidR="00C338C5" w:rsidRDefault="00C338C5" w:rsidP="00C338C5">
      <w:pPr>
        <w:jc w:val="both"/>
        <w:rPr>
          <w:sz w:val="16"/>
        </w:rPr>
      </w:pPr>
    </w:p>
    <w:p w14:paraId="4529C604" w14:textId="77777777" w:rsidR="00C338C5" w:rsidRDefault="00C338C5" w:rsidP="00C338C5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C773F7C" wp14:editId="15CB4C0B">
            <wp:extent cx="5943600" cy="12268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 Want Jesus to Walk with Me 1.tiff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6363" w14:textId="77777777" w:rsidR="00C338C5" w:rsidRDefault="00C338C5" w:rsidP="00C338C5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3310D3A" wp14:editId="7BD52BA1">
            <wp:extent cx="5943600" cy="12039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 Want Jesus to Walk with Me 2.tif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C84C" w14:textId="77777777" w:rsidR="00C338C5" w:rsidRDefault="00C338C5" w:rsidP="00C338C5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BF7BD38" wp14:editId="2A22DF64">
            <wp:extent cx="5930900" cy="1181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 Want Jesus to Walk with Me 3.tif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E4D9" w14:textId="77777777" w:rsidR="00C338C5" w:rsidRDefault="00C338C5" w:rsidP="00C338C5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6E0D533" wp14:editId="4A5FBF26">
            <wp:extent cx="5943600" cy="1193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 Want Jesus to Walk with Me 4.tiff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671C" w14:textId="0436E58E" w:rsidR="00B23E33" w:rsidRPr="00B23E33" w:rsidRDefault="0085582B" w:rsidP="00C338C5">
      <w:pPr>
        <w:pStyle w:val="SubOrdo"/>
      </w:pPr>
      <w:r>
        <w:br w:type="page"/>
      </w:r>
      <w:bookmarkStart w:id="43" w:name="_Toc535530005"/>
      <w:bookmarkStart w:id="44" w:name="_Toc535934748"/>
      <w:bookmarkStart w:id="45" w:name="_Toc536012446"/>
      <w:r w:rsidR="00B23E33" w:rsidRPr="00B23E33">
        <w:lastRenderedPageBreak/>
        <w:t>I Call to You, O God My Rock</w:t>
      </w:r>
      <w:r w:rsidR="00B23E33">
        <w:rPr>
          <w:rStyle w:val="FootnoteReference"/>
          <w:i/>
          <w:iCs/>
        </w:rPr>
        <w:footnoteReference w:id="13"/>
      </w:r>
      <w:bookmarkEnd w:id="43"/>
      <w:bookmarkEnd w:id="44"/>
      <w:bookmarkEnd w:id="45"/>
    </w:p>
    <w:p w14:paraId="0D087CA2" w14:textId="77777777" w:rsidR="00B23E33" w:rsidRPr="00D844DE" w:rsidRDefault="00B23E33" w:rsidP="00B23E33">
      <w:pPr>
        <w:pStyle w:val="HymnCredits"/>
      </w:pPr>
      <w:r>
        <w:t xml:space="preserve">text: Carl P. </w:t>
      </w:r>
      <w:proofErr w:type="spellStart"/>
      <w:r>
        <w:t>Daw</w:t>
      </w:r>
      <w:proofErr w:type="spellEnd"/>
      <w:r>
        <w:t>, Jr.; tune: ST. PATRICK, Irish melody</w:t>
      </w:r>
    </w:p>
    <w:p w14:paraId="19A21611" w14:textId="77777777" w:rsidR="00B23E33" w:rsidRDefault="00B23E33" w:rsidP="00B23E33">
      <w:pPr>
        <w:jc w:val="both"/>
        <w:rPr>
          <w:sz w:val="16"/>
        </w:rPr>
      </w:pPr>
    </w:p>
    <w:p w14:paraId="7A353B07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BAB6683" wp14:editId="69888004">
            <wp:extent cx="5930900" cy="1219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 Call to You, O God My Rock 1.tiff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65DD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4A3F6E4" wp14:editId="11434FB7">
            <wp:extent cx="5943600" cy="1231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 Call to You, O God My Rock 2.tiff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E6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E55CC83" wp14:editId="1C939DCD">
            <wp:extent cx="5943600" cy="1219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 Call to You, O God My Rock 3.tiff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D0A4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6197DA3" wp14:editId="7AF5D0F2">
            <wp:extent cx="5943600" cy="1206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 Call to You, O God My Rock 4.tiff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CD04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35DC1FC" wp14:editId="7EE7B3F0">
            <wp:extent cx="5943600" cy="1219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 Call to You, O God My Rock 5.tiff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D718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9EF04C3" wp14:editId="01966903">
            <wp:extent cx="5943600" cy="1219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 Call to You, O God My Rock 6.tiff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0D4E" w14:textId="77777777" w:rsidR="0085582B" w:rsidRDefault="0085582B" w:rsidP="00B23E33">
      <w:pPr>
        <w:pStyle w:val="SubOrdo"/>
      </w:pPr>
      <w:r>
        <w:br w:type="page"/>
      </w:r>
    </w:p>
    <w:p w14:paraId="23951643" w14:textId="0B60FC48" w:rsidR="00B23E33" w:rsidRPr="00B23E33" w:rsidRDefault="00B23E33" w:rsidP="00B23E33">
      <w:pPr>
        <w:pStyle w:val="SubOrdo"/>
      </w:pPr>
      <w:bookmarkStart w:id="46" w:name="_Toc535530006"/>
      <w:bookmarkStart w:id="47" w:name="_Toc535934749"/>
      <w:bookmarkStart w:id="48" w:name="_Toc536012447"/>
      <w:r w:rsidRPr="00B23E33">
        <w:lastRenderedPageBreak/>
        <w:t>I Set My Mind on Keeping Silent</w:t>
      </w:r>
      <w:r>
        <w:rPr>
          <w:rStyle w:val="FootnoteReference"/>
          <w:i/>
          <w:iCs/>
        </w:rPr>
        <w:footnoteReference w:id="14"/>
      </w:r>
      <w:bookmarkEnd w:id="46"/>
      <w:bookmarkEnd w:id="47"/>
      <w:bookmarkEnd w:id="48"/>
    </w:p>
    <w:p w14:paraId="2983C868" w14:textId="77777777" w:rsidR="00B23E33" w:rsidRPr="005D3B8A" w:rsidRDefault="00B23E33" w:rsidP="00B23E33">
      <w:pPr>
        <w:pStyle w:val="HymnCredits"/>
        <w:rPr>
          <w:smallCaps/>
        </w:rPr>
      </w:pPr>
      <w:r>
        <w:t xml:space="preserve">text: Carl P. </w:t>
      </w:r>
      <w:proofErr w:type="spellStart"/>
      <w:r>
        <w:t>Daw</w:t>
      </w:r>
      <w:proofErr w:type="spellEnd"/>
      <w:r>
        <w:t xml:space="preserve">, Jr.; tune: NEUMARK, Georg </w:t>
      </w:r>
      <w:proofErr w:type="spellStart"/>
      <w:r>
        <w:t>Neumark</w:t>
      </w:r>
      <w:proofErr w:type="spellEnd"/>
    </w:p>
    <w:p w14:paraId="3FABFCDF" w14:textId="77777777" w:rsidR="00B23E33" w:rsidRDefault="00B23E33" w:rsidP="00B23E33">
      <w:pPr>
        <w:jc w:val="both"/>
        <w:rPr>
          <w:sz w:val="16"/>
        </w:rPr>
      </w:pPr>
    </w:p>
    <w:p w14:paraId="4410CE9A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77D499B" wp14:editId="0C7D8FA3">
            <wp:extent cx="5943600" cy="1892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 Set My Mind on Keeping Silent 1.tif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D0BF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7FC08E7" wp14:editId="2AEE5199">
            <wp:extent cx="5943600" cy="185864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 Set My Mind on Keeping Silent 2.tiff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1151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3BD1F98" wp14:editId="5971C8DC">
            <wp:extent cx="5943600" cy="187134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 Set My Mind on Keeping Silent 3.tiff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39C6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D337410" wp14:editId="39F88957">
            <wp:extent cx="5943600" cy="1858645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 Set My Mind on Keeping Silent 4.tif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55D9" w14:textId="77777777" w:rsidR="0085582B" w:rsidRDefault="0085582B" w:rsidP="00B23E33">
      <w:pPr>
        <w:pStyle w:val="SubOrdo"/>
      </w:pPr>
      <w:r>
        <w:br w:type="page"/>
      </w:r>
    </w:p>
    <w:p w14:paraId="6515FB9D" w14:textId="77777777" w:rsidR="0085582B" w:rsidRPr="00B23E33" w:rsidRDefault="0085582B" w:rsidP="0085582B">
      <w:pPr>
        <w:pStyle w:val="SubOrdo"/>
      </w:pPr>
      <w:bookmarkStart w:id="49" w:name="_Toc535530007"/>
      <w:bookmarkStart w:id="50" w:name="_Toc535934750"/>
      <w:bookmarkStart w:id="51" w:name="_Toc536012448"/>
      <w:r w:rsidRPr="00B23E33">
        <w:lastRenderedPageBreak/>
        <w:t>In My Distress</w:t>
      </w:r>
      <w:r>
        <w:rPr>
          <w:rStyle w:val="FootnoteReference"/>
          <w:i/>
          <w:iCs/>
        </w:rPr>
        <w:footnoteReference w:id="15"/>
      </w:r>
      <w:bookmarkEnd w:id="49"/>
      <w:bookmarkEnd w:id="50"/>
      <w:bookmarkEnd w:id="51"/>
    </w:p>
    <w:p w14:paraId="1762ACE0" w14:textId="77777777" w:rsidR="0085582B" w:rsidRPr="005D3B8A" w:rsidRDefault="0085582B" w:rsidP="0085582B">
      <w:pPr>
        <w:pStyle w:val="HymnCredits"/>
        <w:rPr>
          <w:smallCaps/>
        </w:rPr>
      </w:pPr>
      <w:r>
        <w:t>text: Barbara Hamm; tune: GUERDON, Barbara Hamm</w:t>
      </w:r>
    </w:p>
    <w:p w14:paraId="3F8EC400" w14:textId="77777777" w:rsidR="0085582B" w:rsidRDefault="0085582B" w:rsidP="0085582B">
      <w:pPr>
        <w:jc w:val="both"/>
        <w:rPr>
          <w:sz w:val="16"/>
        </w:rPr>
      </w:pPr>
    </w:p>
    <w:p w14:paraId="6301F76F" w14:textId="77777777" w:rsidR="0085582B" w:rsidRDefault="0085582B" w:rsidP="0085582B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0D47860" wp14:editId="021ACC2D">
            <wp:extent cx="5943600" cy="1441450"/>
            <wp:effectExtent l="0" t="0" r="0" b="635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 My Distress 1.tif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4972" w14:textId="77777777" w:rsidR="0085582B" w:rsidRDefault="0085582B" w:rsidP="0085582B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91790E5" wp14:editId="781E8405">
            <wp:extent cx="5943600" cy="1403985"/>
            <wp:effectExtent l="0" t="0" r="0" b="571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 My Distress 2.tiff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329C" w14:textId="017BAEAC" w:rsidR="00B23E33" w:rsidRPr="00B23E33" w:rsidRDefault="00B23E33" w:rsidP="0085582B">
      <w:pPr>
        <w:pStyle w:val="SubOrdo"/>
      </w:pPr>
      <w:bookmarkStart w:id="52" w:name="_Toc535530008"/>
      <w:bookmarkStart w:id="53" w:name="_Toc535934751"/>
      <w:bookmarkStart w:id="54" w:name="_Toc536012449"/>
      <w:r w:rsidRPr="00B23E33">
        <w:t>In Deepest Night</w:t>
      </w:r>
      <w:r>
        <w:rPr>
          <w:rStyle w:val="FootnoteReference"/>
          <w:i/>
          <w:iCs/>
        </w:rPr>
        <w:footnoteReference w:id="16"/>
      </w:r>
      <w:bookmarkEnd w:id="52"/>
      <w:bookmarkEnd w:id="53"/>
      <w:bookmarkEnd w:id="54"/>
    </w:p>
    <w:p w14:paraId="046E6484" w14:textId="77777777" w:rsidR="00B23E33" w:rsidRPr="00885DF4" w:rsidRDefault="00B23E33" w:rsidP="00B23E33">
      <w:pPr>
        <w:pStyle w:val="HymnCredits"/>
      </w:pPr>
      <w:r>
        <w:t xml:space="preserve">text: Susan Palo </w:t>
      </w:r>
      <w:proofErr w:type="spellStart"/>
      <w:r>
        <w:t>Cherwien</w:t>
      </w:r>
      <w:proofErr w:type="spellEnd"/>
      <w:r>
        <w:t xml:space="preserve">.; tune: DEEP BLUE, Thomas </w:t>
      </w:r>
      <w:proofErr w:type="spellStart"/>
      <w:r>
        <w:t>Pavlechko</w:t>
      </w:r>
      <w:proofErr w:type="spellEnd"/>
    </w:p>
    <w:p w14:paraId="1A12C744" w14:textId="77777777" w:rsidR="00B23E33" w:rsidRDefault="00B23E33" w:rsidP="00B23E33">
      <w:pPr>
        <w:pStyle w:val="HymnCredits"/>
      </w:pPr>
    </w:p>
    <w:p w14:paraId="5D732EBA" w14:textId="77777777" w:rsidR="00B23E33" w:rsidRDefault="00B23E33" w:rsidP="00B23E33">
      <w:r>
        <w:rPr>
          <w:noProof/>
        </w:rPr>
        <w:drawing>
          <wp:inline distT="0" distB="0" distL="0" distR="0" wp14:anchorId="68544909" wp14:editId="0482D928">
            <wp:extent cx="5943600" cy="1229360"/>
            <wp:effectExtent l="0" t="0" r="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n Deepest Night 1.tiff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8A29" w14:textId="77777777" w:rsidR="00B23E33" w:rsidRDefault="00B23E33" w:rsidP="00B23E33">
      <w:r>
        <w:rPr>
          <w:noProof/>
        </w:rPr>
        <w:drawing>
          <wp:inline distT="0" distB="0" distL="0" distR="0" wp14:anchorId="2AD182D0" wp14:editId="429430A4">
            <wp:extent cx="5943600" cy="12293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n Deepest Night 2.tiff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12A6" w14:textId="77777777" w:rsidR="00B23E33" w:rsidRDefault="00B23E33" w:rsidP="00B23E33">
      <w:r>
        <w:rPr>
          <w:noProof/>
        </w:rPr>
        <w:drawing>
          <wp:inline distT="0" distB="0" distL="0" distR="0" wp14:anchorId="4A1ADD91" wp14:editId="03B2E34A">
            <wp:extent cx="5943600" cy="11912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n Deepest Night 3.tiff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3649" w14:textId="77777777" w:rsidR="00B23E33" w:rsidRPr="00D844DE" w:rsidRDefault="00B23E33" w:rsidP="00B23E33">
      <w:r>
        <w:rPr>
          <w:noProof/>
        </w:rPr>
        <w:lastRenderedPageBreak/>
        <w:drawing>
          <wp:inline distT="0" distB="0" distL="0" distR="0" wp14:anchorId="00C638AC" wp14:editId="4F78C718">
            <wp:extent cx="5930900" cy="11938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n Deepest Night 4.tiff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6DDD" w14:textId="77777777" w:rsidR="00B23E33" w:rsidRPr="00B23E33" w:rsidRDefault="00B23E33" w:rsidP="00B23E33">
      <w:pPr>
        <w:pStyle w:val="SubOrdo"/>
      </w:pPr>
      <w:bookmarkStart w:id="55" w:name="_Toc535530009"/>
      <w:bookmarkStart w:id="56" w:name="_Toc535934752"/>
      <w:bookmarkStart w:id="57" w:name="_Toc536012450"/>
      <w:r w:rsidRPr="00B23E33">
        <w:t>In the Singing</w:t>
      </w:r>
      <w:r>
        <w:rPr>
          <w:rStyle w:val="FootnoteReference"/>
          <w:i/>
          <w:iCs/>
        </w:rPr>
        <w:footnoteReference w:id="17"/>
      </w:r>
      <w:bookmarkEnd w:id="55"/>
      <w:bookmarkEnd w:id="56"/>
      <w:bookmarkEnd w:id="57"/>
    </w:p>
    <w:p w14:paraId="3700B757" w14:textId="77777777" w:rsidR="00B23E33" w:rsidRPr="00885DF4" w:rsidRDefault="00B23E33" w:rsidP="00B23E33">
      <w:pPr>
        <w:pStyle w:val="HymnCredits"/>
      </w:pPr>
      <w:r>
        <w:t xml:space="preserve">text: Shirley </w:t>
      </w:r>
      <w:proofErr w:type="spellStart"/>
      <w:r>
        <w:t>Erena</w:t>
      </w:r>
      <w:proofErr w:type="spellEnd"/>
      <w:r>
        <w:t xml:space="preserve"> Murray.; tune: BREAD OF PEACE, Carlton R. Young</w:t>
      </w:r>
    </w:p>
    <w:p w14:paraId="31864858" w14:textId="77777777" w:rsidR="00B23E33" w:rsidRDefault="00B23E33" w:rsidP="00B23E33">
      <w:pPr>
        <w:pStyle w:val="HymnCredits"/>
      </w:pPr>
    </w:p>
    <w:p w14:paraId="0792133E" w14:textId="77777777" w:rsidR="00B23E33" w:rsidRDefault="00B23E33" w:rsidP="00B23E33">
      <w:r>
        <w:rPr>
          <w:noProof/>
        </w:rPr>
        <w:drawing>
          <wp:inline distT="0" distB="0" distL="0" distR="0" wp14:anchorId="42FF73D0" wp14:editId="5D0AD671">
            <wp:extent cx="5943600" cy="1016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 the Singing 1.tiff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8A4" w14:textId="77777777" w:rsidR="00B23E33" w:rsidRDefault="00B23E33" w:rsidP="00B23E33">
      <w:r>
        <w:rPr>
          <w:noProof/>
        </w:rPr>
        <w:drawing>
          <wp:inline distT="0" distB="0" distL="0" distR="0" wp14:anchorId="03D18BC4" wp14:editId="18EB8219">
            <wp:extent cx="5943600" cy="1003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 the Singing 2.tif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B803" w14:textId="77777777" w:rsidR="00B23E33" w:rsidRDefault="00B23E33" w:rsidP="00B23E33">
      <w:r>
        <w:rPr>
          <w:noProof/>
        </w:rPr>
        <w:drawing>
          <wp:inline distT="0" distB="0" distL="0" distR="0" wp14:anchorId="1DEAACC9" wp14:editId="4EF35B3C">
            <wp:extent cx="5943600" cy="10160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n the Singing 3.tif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19EA" w14:textId="77777777" w:rsidR="00B23E33" w:rsidRDefault="00B23E33" w:rsidP="00B23E33">
      <w:r>
        <w:rPr>
          <w:noProof/>
        </w:rPr>
        <w:drawing>
          <wp:inline distT="0" distB="0" distL="0" distR="0" wp14:anchorId="68FFD9D2" wp14:editId="3A544301">
            <wp:extent cx="5918200" cy="838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n the Singing 4.tiff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325" w14:textId="77777777" w:rsidR="00B23E33" w:rsidRPr="00D844DE" w:rsidRDefault="00B23E33" w:rsidP="00B23E33">
      <w:r>
        <w:rPr>
          <w:noProof/>
        </w:rPr>
        <w:drawing>
          <wp:inline distT="0" distB="0" distL="0" distR="0" wp14:anchorId="4D9B3E8D" wp14:editId="57BB821C">
            <wp:extent cx="5943600" cy="838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n the Singing 5.tiff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5140" w14:textId="77777777" w:rsidR="00C338C5" w:rsidRDefault="00C338C5" w:rsidP="00962C13">
      <w:pPr>
        <w:pStyle w:val="SubOrdo"/>
      </w:pPr>
      <w:r>
        <w:br w:type="page"/>
      </w:r>
    </w:p>
    <w:p w14:paraId="272C3C2A" w14:textId="22DB8D7F" w:rsidR="00962C13" w:rsidRPr="00344757" w:rsidRDefault="00962C13" w:rsidP="004D6CD8">
      <w:pPr>
        <w:pStyle w:val="SubOrdo"/>
      </w:pPr>
      <w:bookmarkStart w:id="58" w:name="_Toc535530010"/>
      <w:bookmarkStart w:id="59" w:name="_Toc535934753"/>
      <w:bookmarkStart w:id="60" w:name="_Toc536012451"/>
      <w:r w:rsidRPr="00344757">
        <w:lastRenderedPageBreak/>
        <w:t>Just a Closer Walk with Thee</w:t>
      </w:r>
      <w:bookmarkEnd w:id="58"/>
      <w:bookmarkEnd w:id="59"/>
      <w:bookmarkEnd w:id="60"/>
    </w:p>
    <w:p w14:paraId="670CEFD2" w14:textId="711CDFC4" w:rsidR="00962C13" w:rsidRDefault="00962C13" w:rsidP="00962C13">
      <w:pPr>
        <w:rPr>
          <w:sz w:val="16"/>
        </w:rPr>
      </w:pPr>
      <w:r>
        <w:rPr>
          <w:sz w:val="16"/>
        </w:rPr>
        <w:tab/>
        <w:t>text: traditional American, music: CLOSER WALK, traditional American</w:t>
      </w:r>
    </w:p>
    <w:p w14:paraId="76593FF3" w14:textId="77777777" w:rsidR="00962C13" w:rsidRDefault="00962C13" w:rsidP="00962C13">
      <w:pPr>
        <w:rPr>
          <w:sz w:val="16"/>
        </w:rPr>
      </w:pPr>
    </w:p>
    <w:p w14:paraId="58F7465C" w14:textId="77777777" w:rsidR="00962C13" w:rsidRDefault="00962C13" w:rsidP="00962C1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63213A95" wp14:editId="0CD151CE">
            <wp:extent cx="5943600" cy="812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st a Closer Walk with Thee 1.tiff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25A5" w14:textId="77777777" w:rsidR="00962C13" w:rsidRDefault="00962C13" w:rsidP="00962C1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553BFFFC" wp14:editId="79D85091">
            <wp:extent cx="5905500" cy="812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st a Closer Walk with Thee 2.tif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E5D7" w14:textId="77777777" w:rsidR="00962C13" w:rsidRDefault="00962C13" w:rsidP="00962C1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7A97CBB3" wp14:editId="2C6E8A24">
            <wp:extent cx="5943600" cy="81661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st a Closer Walk with Thee 3.tiff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13BE" w14:textId="77777777" w:rsidR="00962C13" w:rsidRDefault="00962C13" w:rsidP="00962C1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27B64126" wp14:editId="15EE1FE1">
            <wp:extent cx="5943600" cy="12293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st a Closer Walk with Thee 4.tiff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110" w14:textId="77777777" w:rsidR="00962C13" w:rsidRDefault="00962C13" w:rsidP="00962C1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6B49C2BE" wp14:editId="07C0E239">
            <wp:extent cx="5918200" cy="12192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st a Closer Walk with Thee 5.tif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2FC3" w14:textId="77777777" w:rsidR="00962C13" w:rsidRDefault="00962C13" w:rsidP="00962C1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0DB3471A" wp14:editId="31BB723C">
            <wp:extent cx="5943600" cy="12192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st a Closer Walk with Thee 6.tiff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7603" w14:textId="77777777" w:rsidR="00C338C5" w:rsidRDefault="00C338C5" w:rsidP="00B23E33">
      <w:pPr>
        <w:pStyle w:val="SubOrdo"/>
      </w:pPr>
      <w:r>
        <w:br w:type="page"/>
      </w:r>
    </w:p>
    <w:p w14:paraId="4AB238C4" w14:textId="34466542" w:rsidR="00B23E33" w:rsidRPr="00B23E33" w:rsidRDefault="00B23E33" w:rsidP="00B23E33">
      <w:pPr>
        <w:pStyle w:val="SubOrdo"/>
      </w:pPr>
      <w:bookmarkStart w:id="61" w:name="_Toc535530011"/>
      <w:bookmarkStart w:id="62" w:name="_Toc535934754"/>
      <w:bookmarkStart w:id="63" w:name="_Toc536012452"/>
      <w:r w:rsidRPr="00B23E33">
        <w:lastRenderedPageBreak/>
        <w:t>My God, My God, O Why, O Why</w:t>
      </w:r>
      <w:r>
        <w:rPr>
          <w:rStyle w:val="FootnoteReference"/>
          <w:i/>
          <w:iCs/>
        </w:rPr>
        <w:footnoteReference w:id="18"/>
      </w:r>
      <w:bookmarkEnd w:id="61"/>
      <w:bookmarkEnd w:id="62"/>
      <w:bookmarkEnd w:id="63"/>
    </w:p>
    <w:p w14:paraId="32389B62" w14:textId="77777777" w:rsidR="00B23E33" w:rsidRDefault="00B23E33" w:rsidP="00B23E33">
      <w:pPr>
        <w:pStyle w:val="HymnCredits"/>
      </w:pPr>
      <w:r>
        <w:t xml:space="preserve">text: Carl P. </w:t>
      </w:r>
      <w:proofErr w:type="spellStart"/>
      <w:r>
        <w:t>Daw</w:t>
      </w:r>
      <w:proofErr w:type="spellEnd"/>
      <w:r>
        <w:t>, Jr.; tune: BANGOR, WILLIAM TANS’UR</w:t>
      </w:r>
    </w:p>
    <w:p w14:paraId="40ADD2D2" w14:textId="77777777" w:rsidR="00B23E33" w:rsidRDefault="00B23E33" w:rsidP="00B23E33">
      <w:pPr>
        <w:pStyle w:val="HymnCredits"/>
      </w:pPr>
    </w:p>
    <w:p w14:paraId="677DA26C" w14:textId="77777777" w:rsidR="00B23E33" w:rsidRDefault="00B23E33" w:rsidP="00B23E33">
      <w:r>
        <w:rPr>
          <w:noProof/>
        </w:rPr>
        <w:drawing>
          <wp:inline distT="0" distB="0" distL="0" distR="0" wp14:anchorId="24723E9A" wp14:editId="4DD86147">
            <wp:extent cx="5943600" cy="25927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y God, My God, O Why, O Why 1.tiff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E4CC" w14:textId="77777777" w:rsidR="00B23E33" w:rsidRPr="00D844DE" w:rsidRDefault="00B23E33" w:rsidP="00B23E33">
      <w:r>
        <w:rPr>
          <w:noProof/>
        </w:rPr>
        <w:drawing>
          <wp:inline distT="0" distB="0" distL="0" distR="0" wp14:anchorId="0118B7A4" wp14:editId="2C49AFB3">
            <wp:extent cx="5943600" cy="26809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y God, My God, O Why, O Why 2.tif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C126" w14:textId="77777777" w:rsidR="00C338C5" w:rsidRDefault="00C338C5" w:rsidP="00B23E33">
      <w:pPr>
        <w:pStyle w:val="SubOrdo"/>
      </w:pPr>
      <w:r>
        <w:br w:type="page"/>
      </w:r>
    </w:p>
    <w:p w14:paraId="0DBDF817" w14:textId="3671917A" w:rsidR="00B23E33" w:rsidRPr="00B23E33" w:rsidRDefault="00B23E33" w:rsidP="00B23E33">
      <w:pPr>
        <w:pStyle w:val="SubOrdo"/>
      </w:pPr>
      <w:bookmarkStart w:id="64" w:name="_Toc535530012"/>
      <w:bookmarkStart w:id="65" w:name="_Toc535934755"/>
      <w:bookmarkStart w:id="66" w:name="_Toc536012453"/>
      <w:r w:rsidRPr="00B23E33">
        <w:lastRenderedPageBreak/>
        <w:t>My Soul Is Thirsting for You</w:t>
      </w:r>
      <w:r>
        <w:rPr>
          <w:rStyle w:val="FootnoteReference"/>
          <w:i/>
          <w:iCs/>
        </w:rPr>
        <w:footnoteReference w:id="19"/>
      </w:r>
      <w:bookmarkEnd w:id="64"/>
      <w:bookmarkEnd w:id="65"/>
      <w:bookmarkEnd w:id="66"/>
    </w:p>
    <w:p w14:paraId="4BE341E0" w14:textId="77777777" w:rsidR="00B23E33" w:rsidRDefault="00B23E33" w:rsidP="00B23E33">
      <w:pPr>
        <w:pStyle w:val="HymnCredits"/>
      </w:pPr>
      <w:r>
        <w:t xml:space="preserve">text: refrain: The International Commission on English in the Liturgy; verses: Steve </w:t>
      </w:r>
      <w:proofErr w:type="spellStart"/>
      <w:r>
        <w:t>Angrisano</w:t>
      </w:r>
      <w:proofErr w:type="spellEnd"/>
      <w:r>
        <w:t xml:space="preserve">; tune: Steve </w:t>
      </w:r>
      <w:proofErr w:type="spellStart"/>
      <w:r>
        <w:t>Angrisano</w:t>
      </w:r>
      <w:proofErr w:type="spellEnd"/>
    </w:p>
    <w:p w14:paraId="68631F11" w14:textId="77777777" w:rsidR="00B23E33" w:rsidRDefault="00B23E33" w:rsidP="00B23E33">
      <w:pPr>
        <w:jc w:val="both"/>
        <w:rPr>
          <w:sz w:val="16"/>
        </w:rPr>
      </w:pPr>
    </w:p>
    <w:p w14:paraId="3DABB035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51228AA" wp14:editId="34AEF6DF">
            <wp:extent cx="5943600" cy="8509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y Soul Is thirsting for You 1.tiff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C3B5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7419F2E" wp14:editId="6B847D34">
            <wp:extent cx="5943600" cy="821690"/>
            <wp:effectExtent l="0" t="0" r="0" b="381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y Soul Is thirsting for You 2.tiff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EA86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4C41765" wp14:editId="01C25FED">
            <wp:extent cx="5930900" cy="83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 Soul Is thirsting for You 3.tiff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BC38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8E6BF99" wp14:editId="67510269">
            <wp:extent cx="5943600" cy="1972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y Soul Is thirsting for You 4.tiff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8A43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9D65EF9" wp14:editId="20062E5B">
            <wp:extent cx="5943600" cy="19729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y Soul Is thirsting for You 5.tiff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DE9D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282D1FDE" wp14:editId="662C5413">
            <wp:extent cx="5943600" cy="19729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 Soul Is thirsting for You 6.tiff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AA9C" w14:textId="77777777" w:rsidR="00B23E33" w:rsidRPr="00B23E33" w:rsidRDefault="00B23E33" w:rsidP="00B23E33">
      <w:pPr>
        <w:pStyle w:val="SubOrdo"/>
      </w:pPr>
      <w:bookmarkStart w:id="67" w:name="_Toc535530013"/>
      <w:bookmarkStart w:id="68" w:name="_Toc535934756"/>
      <w:bookmarkStart w:id="69" w:name="_Toc536012454"/>
      <w:r w:rsidRPr="00B23E33">
        <w:t>Now the Silence</w:t>
      </w:r>
      <w:r>
        <w:rPr>
          <w:rStyle w:val="FootnoteReference"/>
          <w:i/>
          <w:iCs/>
        </w:rPr>
        <w:footnoteReference w:id="20"/>
      </w:r>
      <w:bookmarkEnd w:id="67"/>
      <w:bookmarkEnd w:id="68"/>
      <w:bookmarkEnd w:id="69"/>
    </w:p>
    <w:p w14:paraId="2AF2F0C0" w14:textId="77777777" w:rsidR="00B23E33" w:rsidRPr="00885DF4" w:rsidRDefault="00B23E33" w:rsidP="00B23E33">
      <w:pPr>
        <w:pStyle w:val="HymnCredits"/>
      </w:pPr>
      <w:r>
        <w:t>text: Jaroslav J. Vajda.; tune: NOW, Carl F. Schalk</w:t>
      </w:r>
    </w:p>
    <w:p w14:paraId="450AB391" w14:textId="77777777" w:rsidR="00B23E33" w:rsidRDefault="00B23E33" w:rsidP="00B23E33">
      <w:pPr>
        <w:pStyle w:val="HymnCredits"/>
      </w:pPr>
    </w:p>
    <w:p w14:paraId="469795E5" w14:textId="77777777" w:rsidR="00B23E33" w:rsidRDefault="00B23E33" w:rsidP="00B23E33">
      <w:r>
        <w:rPr>
          <w:noProof/>
        </w:rPr>
        <w:drawing>
          <wp:inline distT="0" distB="0" distL="0" distR="0" wp14:anchorId="59125234" wp14:editId="2EE876F9">
            <wp:extent cx="5943600" cy="838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ow the Silence 1.tiff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5253" w14:textId="77777777" w:rsidR="00B23E33" w:rsidRDefault="00B23E33" w:rsidP="00B23E33">
      <w:r>
        <w:rPr>
          <w:noProof/>
        </w:rPr>
        <w:drawing>
          <wp:inline distT="0" distB="0" distL="0" distR="0" wp14:anchorId="2728FF62" wp14:editId="6ADA0CAB">
            <wp:extent cx="5943600" cy="83629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Now the Silence 2.tiff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15B6" w14:textId="77777777" w:rsidR="00B23E33" w:rsidRDefault="00B23E33" w:rsidP="00B23E33">
      <w:r>
        <w:rPr>
          <w:noProof/>
        </w:rPr>
        <w:drawing>
          <wp:inline distT="0" distB="0" distL="0" distR="0" wp14:anchorId="4A24F38E" wp14:editId="06A07D1C">
            <wp:extent cx="5943600" cy="825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ow the Silence 3.tiff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E5F9" w14:textId="77777777" w:rsidR="00B23E33" w:rsidRDefault="00B23E33" w:rsidP="00B23E33">
      <w:r>
        <w:rPr>
          <w:noProof/>
        </w:rPr>
        <w:drawing>
          <wp:inline distT="0" distB="0" distL="0" distR="0" wp14:anchorId="55EC4B93" wp14:editId="651C2D47">
            <wp:extent cx="5943600" cy="8255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ow the Silence 4.tiff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48DD" w14:textId="77777777" w:rsidR="00B23E33" w:rsidRDefault="00B23E33" w:rsidP="00B23E33">
      <w:r>
        <w:rPr>
          <w:noProof/>
        </w:rPr>
        <w:drawing>
          <wp:inline distT="0" distB="0" distL="0" distR="0" wp14:anchorId="0501E5B2" wp14:editId="34D59C88">
            <wp:extent cx="5943600" cy="834390"/>
            <wp:effectExtent l="0" t="0" r="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Now the Silence 5.tiff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2419" w14:textId="77777777" w:rsidR="00B23E33" w:rsidRDefault="00B23E33" w:rsidP="00B23E33">
      <w:r>
        <w:rPr>
          <w:noProof/>
        </w:rPr>
        <w:drawing>
          <wp:inline distT="0" distB="0" distL="0" distR="0" wp14:anchorId="01E2D019" wp14:editId="7555F584">
            <wp:extent cx="5943600" cy="812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ow the Silence 6.tiff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9672" w14:textId="77777777" w:rsidR="00B23E33" w:rsidRPr="00D844DE" w:rsidRDefault="00B23E33" w:rsidP="00B23E33">
      <w:r>
        <w:rPr>
          <w:noProof/>
        </w:rPr>
        <w:drawing>
          <wp:inline distT="0" distB="0" distL="0" distR="0" wp14:anchorId="7DB8D01F" wp14:editId="36154041">
            <wp:extent cx="5943600" cy="810895"/>
            <wp:effectExtent l="0" t="0" r="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Now the Silence 7.tiff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AAC7" w14:textId="77777777" w:rsidR="007A2AC0" w:rsidRDefault="007A2AC0" w:rsidP="00B23E33">
      <w:pPr>
        <w:pStyle w:val="SubOrdo"/>
      </w:pPr>
      <w:bookmarkStart w:id="70" w:name="_Toc535530014"/>
      <w:r>
        <w:br w:type="page"/>
      </w:r>
    </w:p>
    <w:p w14:paraId="472B900D" w14:textId="7104D823" w:rsidR="00B23E33" w:rsidRPr="00B23E33" w:rsidRDefault="00B23E33" w:rsidP="00B23E33">
      <w:pPr>
        <w:pStyle w:val="SubOrdo"/>
      </w:pPr>
      <w:bookmarkStart w:id="71" w:name="_Toc535934757"/>
      <w:bookmarkStart w:id="72" w:name="_Toc536012455"/>
      <w:r w:rsidRPr="00B23E33">
        <w:lastRenderedPageBreak/>
        <w:t>Over My Head</w:t>
      </w:r>
      <w:r>
        <w:rPr>
          <w:rStyle w:val="FootnoteReference"/>
          <w:i/>
          <w:iCs/>
        </w:rPr>
        <w:footnoteReference w:id="21"/>
      </w:r>
      <w:bookmarkEnd w:id="70"/>
      <w:bookmarkEnd w:id="71"/>
      <w:bookmarkEnd w:id="72"/>
    </w:p>
    <w:p w14:paraId="6D420BED" w14:textId="77777777" w:rsidR="00B23E33" w:rsidRDefault="00B23E33" w:rsidP="00B23E33">
      <w:pPr>
        <w:pStyle w:val="HymnCredits"/>
      </w:pPr>
      <w:r>
        <w:t>text &amp; tune: traditional</w:t>
      </w:r>
    </w:p>
    <w:p w14:paraId="19D06EB3" w14:textId="77777777" w:rsidR="00B23E33" w:rsidRDefault="00B23E33" w:rsidP="00B23E33">
      <w:pPr>
        <w:jc w:val="both"/>
        <w:rPr>
          <w:sz w:val="16"/>
        </w:rPr>
      </w:pPr>
    </w:p>
    <w:p w14:paraId="6C337635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6BCFB55" wp14:editId="4B02E2B7">
            <wp:extent cx="5943600" cy="15932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ver My Head 1.tiff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BD67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8C0639E" wp14:editId="17BA75C6">
            <wp:extent cx="5943600" cy="16059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ver My Head 2.tiff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CC7F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744EA72" wp14:editId="59E2F61F">
            <wp:extent cx="5943600" cy="1549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ver My Head 3.tiff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E0D4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308F3E0" wp14:editId="3980D8CE">
            <wp:extent cx="5943600" cy="28073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ver My Head 4.tiff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03CD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1F0A1734" wp14:editId="6128DA7D">
            <wp:extent cx="5943600" cy="2806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ver My Head 5.tiff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0B1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752DAE1" wp14:editId="40A3D20A">
            <wp:extent cx="5943600" cy="26809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ver My Head 6.tiff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A29C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7BD9D7A" wp14:editId="704F34F9">
            <wp:extent cx="5943600" cy="27882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ver My Head 7.tiff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C73D" w14:textId="77777777" w:rsidR="0085582B" w:rsidRPr="00FE5C4F" w:rsidRDefault="0085582B" w:rsidP="00FE5C4F">
      <w:pPr>
        <w:pStyle w:val="SubOrdo"/>
      </w:pPr>
      <w:r>
        <w:br w:type="page"/>
      </w:r>
    </w:p>
    <w:p w14:paraId="00719B27" w14:textId="77777777" w:rsidR="00FE5C4F" w:rsidRPr="00763239" w:rsidRDefault="00FE5C4F" w:rsidP="00FE5C4F">
      <w:pPr>
        <w:pStyle w:val="SubOrdo"/>
      </w:pPr>
      <w:bookmarkStart w:id="73" w:name="_Toc535530015"/>
      <w:bookmarkStart w:id="74" w:name="_Toc535934758"/>
      <w:bookmarkStart w:id="75" w:name="_Toc536012456"/>
      <w:r w:rsidRPr="00FE5C4F">
        <w:lastRenderedPageBreak/>
        <w:t xml:space="preserve">O </w:t>
      </w:r>
      <w:r>
        <w:t xml:space="preserve">God, Why Are You </w:t>
      </w:r>
      <w:r w:rsidRPr="00FE5C4F">
        <w:t>Silent</w:t>
      </w:r>
      <w:r>
        <w:rPr>
          <w:rStyle w:val="FootnoteReference"/>
          <w:i/>
          <w:iCs/>
        </w:rPr>
        <w:footnoteReference w:id="22"/>
      </w:r>
      <w:bookmarkEnd w:id="73"/>
      <w:bookmarkEnd w:id="74"/>
      <w:bookmarkEnd w:id="75"/>
    </w:p>
    <w:p w14:paraId="2159DCAB" w14:textId="77777777" w:rsidR="00FE5C4F" w:rsidRPr="005D3B8A" w:rsidRDefault="00FE5C4F" w:rsidP="00FE5C4F">
      <w:pPr>
        <w:pStyle w:val="HymnCredits"/>
        <w:rPr>
          <w:smallCaps/>
        </w:rPr>
      </w:pPr>
      <w:proofErr w:type="spellStart"/>
      <w:r w:rsidRPr="000E1447">
        <w:rPr>
          <w:lang w:val="de-DE"/>
        </w:rPr>
        <w:t>text</w:t>
      </w:r>
      <w:proofErr w:type="spellEnd"/>
      <w:r w:rsidRPr="000E1447">
        <w:rPr>
          <w:lang w:val="de-DE"/>
        </w:rPr>
        <w:t xml:space="preserve">: Marty </w:t>
      </w:r>
      <w:proofErr w:type="spellStart"/>
      <w:r w:rsidRPr="000E1447">
        <w:rPr>
          <w:lang w:val="de-DE"/>
        </w:rPr>
        <w:t>Haugen</w:t>
      </w:r>
      <w:proofErr w:type="spellEnd"/>
      <w:r w:rsidRPr="000E1447">
        <w:rPr>
          <w:lang w:val="de-DE"/>
        </w:rPr>
        <w:t xml:space="preserve">; tune: HERZLICH TUT MICH VERLANGEN, Hans Leo Hassler; </w:t>
      </w:r>
      <w:proofErr w:type="spellStart"/>
      <w:r w:rsidRPr="000E1447">
        <w:rPr>
          <w:lang w:val="de-DE"/>
        </w:rPr>
        <w:t>arr</w:t>
      </w:r>
      <w:proofErr w:type="spellEnd"/>
      <w:r w:rsidRPr="000E1447">
        <w:rPr>
          <w:lang w:val="de-DE"/>
        </w:rPr>
        <w:t xml:space="preserve">. </w:t>
      </w:r>
      <w:r>
        <w:t>Johann Sebastian Bach</w:t>
      </w:r>
    </w:p>
    <w:p w14:paraId="0F735A20" w14:textId="77777777" w:rsidR="00FE5C4F" w:rsidRDefault="00FE5C4F" w:rsidP="00FE5C4F">
      <w:pPr>
        <w:jc w:val="both"/>
        <w:rPr>
          <w:sz w:val="16"/>
        </w:rPr>
      </w:pPr>
    </w:p>
    <w:p w14:paraId="57553FF9" w14:textId="77777777" w:rsidR="00FE5C4F" w:rsidRDefault="00FE5C4F" w:rsidP="00FE5C4F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EBD0EB1" wp14:editId="25E96AFA">
            <wp:extent cx="5943600" cy="263017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 God, Why Are You Silent 1.tiff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1A71" w14:textId="77777777" w:rsidR="00FE5C4F" w:rsidRDefault="00FE5C4F" w:rsidP="00FE5C4F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6B9C806" wp14:editId="203B416F">
            <wp:extent cx="5943600" cy="2484120"/>
            <wp:effectExtent l="0" t="0" r="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 God, Why Are You Silent 2.tiff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679F" w14:textId="77777777" w:rsidR="00FE5C4F" w:rsidRDefault="00FE5C4F" w:rsidP="00FE5C4F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C49FC18" wp14:editId="5D58E41B">
            <wp:extent cx="5943600" cy="24511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 God, Why Are You Silent 3.tiff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214C" w14:textId="77777777" w:rsidR="00FE5C4F" w:rsidRDefault="00FE5C4F" w:rsidP="00FE5C4F">
      <w:pPr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3633D346" wp14:editId="7D3CFABE">
            <wp:extent cx="5943600" cy="237744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 God, Why Are You Silent 4.tiff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BBD7" w14:textId="77777777" w:rsidR="00962C13" w:rsidRPr="00096ADD" w:rsidRDefault="00962C13" w:rsidP="00962C13">
      <w:pPr>
        <w:pStyle w:val="SubOrdo"/>
      </w:pPr>
      <w:bookmarkStart w:id="76" w:name="_Toc535530016"/>
      <w:bookmarkStart w:id="77" w:name="_Toc535934759"/>
      <w:bookmarkStart w:id="78" w:name="_Toc536012457"/>
      <w:r w:rsidRPr="00096ADD">
        <w:t>Once We Sang and Danced</w:t>
      </w:r>
      <w:r w:rsidRPr="00096ADD">
        <w:rPr>
          <w:rStyle w:val="FootnoteReference"/>
          <w:iCs/>
        </w:rPr>
        <w:footnoteReference w:id="23"/>
      </w:r>
      <w:bookmarkEnd w:id="76"/>
      <w:bookmarkEnd w:id="77"/>
      <w:bookmarkEnd w:id="78"/>
    </w:p>
    <w:p w14:paraId="392F17CC" w14:textId="77777777" w:rsidR="00962C13" w:rsidRDefault="00962C13" w:rsidP="00962C13">
      <w:pPr>
        <w:jc w:val="both"/>
        <w:rPr>
          <w:sz w:val="16"/>
        </w:rPr>
      </w:pPr>
      <w:r>
        <w:rPr>
          <w:sz w:val="16"/>
        </w:rPr>
        <w:tab/>
        <w:t xml:space="preserve">text: Susan R. </w:t>
      </w:r>
      <w:proofErr w:type="spellStart"/>
      <w:r>
        <w:rPr>
          <w:sz w:val="16"/>
        </w:rPr>
        <w:t>Briehl</w:t>
      </w:r>
      <w:proofErr w:type="spellEnd"/>
      <w:r>
        <w:rPr>
          <w:sz w:val="16"/>
        </w:rPr>
        <w:t xml:space="preserve">, based on Psalm 137; music: </w:t>
      </w:r>
      <w:proofErr w:type="spellStart"/>
      <w:r>
        <w:rPr>
          <w:smallCaps/>
          <w:sz w:val="16"/>
        </w:rPr>
        <w:t>Kas</w:t>
      </w:r>
      <w:proofErr w:type="spellEnd"/>
      <w:r>
        <w:rPr>
          <w:smallCaps/>
          <w:sz w:val="16"/>
        </w:rPr>
        <w:t xml:space="preserve"> </w:t>
      </w:r>
      <w:proofErr w:type="spellStart"/>
      <w:r>
        <w:rPr>
          <w:smallCaps/>
          <w:sz w:val="16"/>
        </w:rPr>
        <w:t>Dzied</w:t>
      </w:r>
      <w:r>
        <w:rPr>
          <w:rFonts w:cs="Arial"/>
          <w:smallCaps/>
          <w:sz w:val="16"/>
        </w:rPr>
        <w:t>ā</w:t>
      </w:r>
      <w:r>
        <w:rPr>
          <w:smallCaps/>
          <w:sz w:val="16"/>
        </w:rPr>
        <w:t>ja</w:t>
      </w:r>
      <w:proofErr w:type="spellEnd"/>
      <w:r>
        <w:rPr>
          <w:smallCaps/>
          <w:sz w:val="16"/>
        </w:rPr>
        <w:t xml:space="preserve">, </w:t>
      </w:r>
      <w:r>
        <w:rPr>
          <w:sz w:val="16"/>
        </w:rPr>
        <w:t>Latvian folk tune</w:t>
      </w:r>
    </w:p>
    <w:p w14:paraId="5EB0CE24" w14:textId="77777777" w:rsidR="00962C13" w:rsidRPr="00032B8B" w:rsidRDefault="00962C13" w:rsidP="00962C13">
      <w:pPr>
        <w:jc w:val="both"/>
        <w:rPr>
          <w:sz w:val="16"/>
        </w:rPr>
      </w:pPr>
    </w:p>
    <w:p w14:paraId="3FE11D89" w14:textId="77777777" w:rsidR="00962C13" w:rsidRDefault="00962C13" w:rsidP="00962C1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AE34382" wp14:editId="6BA1AEFC">
            <wp:extent cx="5943600" cy="139716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ce We Sang and Danced 1.tiff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DE2C" w14:textId="77777777" w:rsidR="00962C13" w:rsidRDefault="00962C13" w:rsidP="00962C1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4C2F4CE" wp14:editId="36365508">
            <wp:extent cx="5943600" cy="142261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ce We Sang and Danced 2.tiff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09CF" w14:textId="77777777" w:rsidR="00962C13" w:rsidRDefault="00962C13" w:rsidP="00962C1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D68F7B6" wp14:editId="1EF3D8DC">
            <wp:extent cx="5943600" cy="143224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ce We Sang and Danced 3.tiff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B97C" w14:textId="77777777" w:rsidR="00C338C5" w:rsidRDefault="00C338C5" w:rsidP="00962C13">
      <w:pPr>
        <w:pStyle w:val="SubOrdo"/>
      </w:pPr>
      <w:r>
        <w:br w:type="page"/>
      </w:r>
    </w:p>
    <w:p w14:paraId="708DB961" w14:textId="26261F83" w:rsidR="00962C13" w:rsidRPr="00A93556" w:rsidRDefault="00962C13" w:rsidP="00962C13">
      <w:pPr>
        <w:pStyle w:val="SubOrdo"/>
      </w:pPr>
      <w:bookmarkStart w:id="79" w:name="_Toc535530017"/>
      <w:bookmarkStart w:id="80" w:name="_Toc535934760"/>
      <w:bookmarkStart w:id="81" w:name="_Toc536012458"/>
      <w:r w:rsidRPr="00A93556">
        <w:lastRenderedPageBreak/>
        <w:t>Precious Lord, Take My Hand</w:t>
      </w:r>
      <w:r w:rsidRPr="00A93556">
        <w:rPr>
          <w:rStyle w:val="FootnoteReference"/>
          <w:iCs/>
        </w:rPr>
        <w:footnoteReference w:id="24"/>
      </w:r>
      <w:bookmarkEnd w:id="79"/>
      <w:bookmarkEnd w:id="80"/>
      <w:bookmarkEnd w:id="81"/>
    </w:p>
    <w:p w14:paraId="080DA02C" w14:textId="77777777" w:rsidR="00962C13" w:rsidRDefault="00962C13" w:rsidP="00962C13">
      <w:pPr>
        <w:pStyle w:val="HymnCredits"/>
      </w:pPr>
      <w:r>
        <w:t>text: George N. Allen; adapt. Thomas Dorsey; tune: Thomas Dorsey</w:t>
      </w:r>
    </w:p>
    <w:p w14:paraId="0DC67B0C" w14:textId="77777777" w:rsidR="00962C13" w:rsidRDefault="00962C13" w:rsidP="00962C13">
      <w:pPr>
        <w:pStyle w:val="HymnCredits"/>
      </w:pPr>
    </w:p>
    <w:p w14:paraId="126B44A4" w14:textId="77777777" w:rsidR="00962C13" w:rsidRDefault="00962C13" w:rsidP="00962C13">
      <w:r>
        <w:rPr>
          <w:noProof/>
        </w:rPr>
        <w:drawing>
          <wp:inline distT="0" distB="0" distL="0" distR="0" wp14:anchorId="284275CA" wp14:editId="18AD86E6">
            <wp:extent cx="5943600" cy="1257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cious Lord 1.tiff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13C8" w14:textId="77777777" w:rsidR="00962C13" w:rsidRDefault="00962C13" w:rsidP="00962C13">
      <w:r>
        <w:rPr>
          <w:noProof/>
        </w:rPr>
        <w:drawing>
          <wp:inline distT="0" distB="0" distL="0" distR="0" wp14:anchorId="541CE817" wp14:editId="74009F95">
            <wp:extent cx="5918200" cy="12319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cious Lord 2.tiff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AF14" w14:textId="77777777" w:rsidR="00962C13" w:rsidRDefault="00962C13" w:rsidP="00962C13">
      <w:r>
        <w:rPr>
          <w:noProof/>
        </w:rPr>
        <w:drawing>
          <wp:inline distT="0" distB="0" distL="0" distR="0" wp14:anchorId="56F7002D" wp14:editId="5CCEB1A9">
            <wp:extent cx="5943600" cy="12192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cious Lord 3.tiff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80C9" w14:textId="77777777" w:rsidR="00962C13" w:rsidRDefault="00962C13" w:rsidP="00962C13">
      <w:r>
        <w:rPr>
          <w:noProof/>
        </w:rPr>
        <w:drawing>
          <wp:inline distT="0" distB="0" distL="0" distR="0" wp14:anchorId="00828F25" wp14:editId="2BBA1D63">
            <wp:extent cx="5918200" cy="12192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cious Lord 4.tiff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2F01" w14:textId="7A22A345" w:rsidR="00FE5C4F" w:rsidRDefault="00FE5C4F" w:rsidP="00FE5C4F">
      <w:pPr>
        <w:jc w:val="both"/>
        <w:rPr>
          <w:sz w:val="16"/>
        </w:rPr>
      </w:pPr>
    </w:p>
    <w:p w14:paraId="683204CA" w14:textId="42732382" w:rsidR="00B23E33" w:rsidRPr="00B23E33" w:rsidRDefault="00B23E33" w:rsidP="001B450F">
      <w:pPr>
        <w:pStyle w:val="SubOrdo"/>
      </w:pPr>
      <w:bookmarkStart w:id="82" w:name="_Toc535530018"/>
      <w:bookmarkStart w:id="83" w:name="_Toc535934761"/>
      <w:bookmarkStart w:id="84" w:name="_Toc536012459"/>
      <w:r w:rsidRPr="00B23E33">
        <w:t>Sing a New World into Being</w:t>
      </w:r>
      <w:r>
        <w:rPr>
          <w:rStyle w:val="FootnoteReference"/>
          <w:i/>
          <w:iCs/>
        </w:rPr>
        <w:footnoteReference w:id="25"/>
      </w:r>
      <w:bookmarkEnd w:id="82"/>
      <w:bookmarkEnd w:id="83"/>
      <w:bookmarkEnd w:id="84"/>
    </w:p>
    <w:p w14:paraId="61EEB46A" w14:textId="77777777" w:rsidR="00B23E33" w:rsidRPr="00D844DE" w:rsidRDefault="00B23E33" w:rsidP="00B23E33">
      <w:pPr>
        <w:pStyle w:val="HymnCredits"/>
      </w:pPr>
      <w:r>
        <w:t xml:space="preserve">text: Mary Louise </w:t>
      </w:r>
      <w:proofErr w:type="spellStart"/>
      <w:r>
        <w:t>Bringle</w:t>
      </w:r>
      <w:proofErr w:type="spellEnd"/>
      <w:r>
        <w:t>; tune: HYMN TO JOY Ludwig von Beethoven</w:t>
      </w:r>
    </w:p>
    <w:p w14:paraId="1D8C2A17" w14:textId="77777777" w:rsidR="00B23E33" w:rsidRDefault="00B23E33" w:rsidP="00B23E33">
      <w:pPr>
        <w:jc w:val="both"/>
        <w:rPr>
          <w:sz w:val="16"/>
        </w:rPr>
      </w:pPr>
    </w:p>
    <w:p w14:paraId="25377732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3911505" wp14:editId="0FE01BCA">
            <wp:extent cx="5943600" cy="204025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ing a New World into Being 1.tiff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6D8A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2396C5FD" wp14:editId="6A3637D3">
            <wp:extent cx="5943600" cy="199834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ing a New World into Being 2.tiff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1FB2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D088D58" wp14:editId="0C232DD5">
            <wp:extent cx="5943600" cy="2010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ng a New World into Being 3.tiff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E455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CA1F515" wp14:editId="2C440304">
            <wp:extent cx="5943600" cy="19983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ing a New World into Being 4.tiff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3D3C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83488DE" wp14:editId="22739361">
            <wp:extent cx="5943600" cy="200215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ng a New World into Being 5.tiff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1A2B" w14:textId="77777777" w:rsidR="001B450F" w:rsidRDefault="001B450F" w:rsidP="00B23E33">
      <w:pPr>
        <w:pStyle w:val="SubOrdo"/>
      </w:pPr>
      <w:r>
        <w:br w:type="page"/>
      </w:r>
    </w:p>
    <w:p w14:paraId="069C8816" w14:textId="0E6A25AD" w:rsidR="00B23E33" w:rsidRPr="00B23E33" w:rsidRDefault="00B23E33" w:rsidP="00B23E33">
      <w:pPr>
        <w:pStyle w:val="SubOrdo"/>
      </w:pPr>
      <w:bookmarkStart w:id="85" w:name="_Toc535530019"/>
      <w:bookmarkStart w:id="86" w:name="_Toc535934762"/>
      <w:bookmarkStart w:id="87" w:name="_Toc536012460"/>
      <w:r w:rsidRPr="00B23E33">
        <w:lastRenderedPageBreak/>
        <w:t>Surely the Presence of the Lord</w:t>
      </w:r>
      <w:r>
        <w:rPr>
          <w:rStyle w:val="FootnoteReference"/>
          <w:i/>
          <w:iCs/>
        </w:rPr>
        <w:footnoteReference w:id="26"/>
      </w:r>
      <w:bookmarkEnd w:id="85"/>
      <w:bookmarkEnd w:id="86"/>
      <w:bookmarkEnd w:id="87"/>
    </w:p>
    <w:p w14:paraId="3E1D65AC" w14:textId="77777777" w:rsidR="00B23E33" w:rsidRDefault="00B23E33" w:rsidP="00B23E33">
      <w:pPr>
        <w:pStyle w:val="HymnCredits"/>
      </w:pPr>
      <w:r>
        <w:t>text &amp; tune: Lanny L. Wolfe</w:t>
      </w:r>
    </w:p>
    <w:p w14:paraId="08D23B60" w14:textId="77777777" w:rsidR="00B23E33" w:rsidRDefault="00B23E33" w:rsidP="00B23E33">
      <w:pPr>
        <w:jc w:val="both"/>
        <w:rPr>
          <w:sz w:val="16"/>
        </w:rPr>
      </w:pPr>
    </w:p>
    <w:p w14:paraId="043C74B8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8299F67" wp14:editId="6FD53BE9">
            <wp:extent cx="5943600" cy="14287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rely the Presence of the Lord 1.tiff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7C14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2683F78" wp14:editId="5457D91A">
            <wp:extent cx="5943600" cy="15430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rely the Presence of the Lord 2.tiff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DECF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930939C" wp14:editId="679BA75A">
            <wp:extent cx="5943600" cy="14287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rely the Presence of the Lord 3.tiff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9957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970262C" wp14:editId="3E755734">
            <wp:extent cx="5943600" cy="15208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urely the Presence of the Lord 4.tiff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54C" w14:textId="77777777" w:rsidR="001B450F" w:rsidRDefault="001B450F" w:rsidP="001B450F">
      <w:pPr>
        <w:pStyle w:val="SubOrdo"/>
      </w:pPr>
      <w:r>
        <w:br w:type="page"/>
      </w:r>
    </w:p>
    <w:p w14:paraId="7EDC9F8F" w14:textId="7683E48A" w:rsidR="001B450F" w:rsidRPr="00B23E33" w:rsidRDefault="001B450F" w:rsidP="001B450F">
      <w:pPr>
        <w:pStyle w:val="SubOrdo"/>
      </w:pPr>
      <w:bookmarkStart w:id="88" w:name="_Toc535530020"/>
      <w:bookmarkStart w:id="89" w:name="_Toc535934763"/>
      <w:bookmarkStart w:id="90" w:name="_Toc536012461"/>
      <w:r w:rsidRPr="00B23E33">
        <w:lastRenderedPageBreak/>
        <w:t>There Is Room for All</w:t>
      </w:r>
      <w:r>
        <w:rPr>
          <w:rStyle w:val="FootnoteReference"/>
          <w:i/>
          <w:iCs/>
        </w:rPr>
        <w:footnoteReference w:id="27"/>
      </w:r>
      <w:bookmarkEnd w:id="88"/>
      <w:bookmarkEnd w:id="89"/>
      <w:bookmarkEnd w:id="90"/>
    </w:p>
    <w:p w14:paraId="70E23D23" w14:textId="77777777" w:rsidR="001B450F" w:rsidRPr="005D3B8A" w:rsidRDefault="001B450F" w:rsidP="001B450F">
      <w:pPr>
        <w:pStyle w:val="HymnCredits"/>
        <w:rPr>
          <w:smallCaps/>
        </w:rPr>
      </w:pPr>
      <w:r>
        <w:t>text &amp; tune: Bruce Harding; French trans. David Fines</w:t>
      </w:r>
    </w:p>
    <w:p w14:paraId="32506239" w14:textId="77777777" w:rsidR="001B450F" w:rsidRDefault="001B450F" w:rsidP="001B450F">
      <w:pPr>
        <w:jc w:val="both"/>
        <w:rPr>
          <w:sz w:val="16"/>
        </w:rPr>
      </w:pPr>
    </w:p>
    <w:p w14:paraId="50D4FDF2" w14:textId="77777777" w:rsidR="001B450F" w:rsidRDefault="001B450F" w:rsidP="001B450F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970555C" wp14:editId="1587A2AF">
            <wp:extent cx="5930900" cy="10414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ere Is Room For All 1.tiff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1392" w14:textId="77777777" w:rsidR="001B450F" w:rsidRDefault="001B450F" w:rsidP="001B450F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F78DB82" wp14:editId="2A89CC17">
            <wp:extent cx="5943600" cy="1011555"/>
            <wp:effectExtent l="0" t="0" r="0" b="444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ere Is Room For All 2.tiff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75AC" w14:textId="77777777" w:rsidR="001B450F" w:rsidRDefault="001B450F" w:rsidP="001B450F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3675B3C" wp14:editId="2F23CE36">
            <wp:extent cx="5943600" cy="1014095"/>
            <wp:effectExtent l="0" t="0" r="0" b="190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re Is Room For All 3.tiff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A718" w14:textId="1CAC940D" w:rsidR="001B450F" w:rsidRDefault="001B450F" w:rsidP="001B450F">
      <w:pPr>
        <w:jc w:val="both"/>
      </w:pPr>
      <w:r>
        <w:rPr>
          <w:noProof/>
          <w:sz w:val="16"/>
        </w:rPr>
        <w:drawing>
          <wp:inline distT="0" distB="0" distL="0" distR="0" wp14:anchorId="0BAAB70D" wp14:editId="2F3D2180">
            <wp:extent cx="5943600" cy="10160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re Is Room For All 4.tiff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 wp14:anchorId="573AF2AE" wp14:editId="0B7CEC7C">
            <wp:extent cx="5943600" cy="10033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ere Is Room For All 5.tiff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6AC" w14:textId="77777777" w:rsidR="001B450F" w:rsidRDefault="001B450F" w:rsidP="001B450F">
      <w:pPr>
        <w:pStyle w:val="SubOrdo"/>
      </w:pPr>
      <w:r>
        <w:br w:type="page"/>
      </w:r>
    </w:p>
    <w:p w14:paraId="74A3DAB8" w14:textId="22179733" w:rsidR="001B450F" w:rsidRPr="00B23E33" w:rsidRDefault="001B450F" w:rsidP="001B450F">
      <w:pPr>
        <w:pStyle w:val="SubOrdo"/>
      </w:pPr>
      <w:bookmarkStart w:id="91" w:name="_Toc535530021"/>
      <w:bookmarkStart w:id="92" w:name="_Toc535934764"/>
      <w:bookmarkStart w:id="93" w:name="_Toc536012462"/>
      <w:r w:rsidRPr="00B23E33">
        <w:lastRenderedPageBreak/>
        <w:t>Thy Strong Word</w:t>
      </w:r>
      <w:r>
        <w:rPr>
          <w:rStyle w:val="FootnoteReference"/>
          <w:i/>
          <w:iCs/>
        </w:rPr>
        <w:footnoteReference w:id="28"/>
      </w:r>
      <w:bookmarkEnd w:id="91"/>
      <w:bookmarkEnd w:id="92"/>
      <w:bookmarkEnd w:id="93"/>
    </w:p>
    <w:p w14:paraId="4D0AC665" w14:textId="77777777" w:rsidR="001B450F" w:rsidRPr="00885DF4" w:rsidRDefault="001B450F" w:rsidP="001B450F">
      <w:pPr>
        <w:pStyle w:val="HymnCredits"/>
      </w:pPr>
      <w:r>
        <w:t xml:space="preserve">text: Martin H. </w:t>
      </w:r>
      <w:proofErr w:type="spellStart"/>
      <w:r>
        <w:t>Franzmann</w:t>
      </w:r>
      <w:proofErr w:type="spellEnd"/>
      <w:r>
        <w:t>.; tune: EBENEZER, Thomas J. Williams</w:t>
      </w:r>
    </w:p>
    <w:p w14:paraId="3169ECC8" w14:textId="77777777" w:rsidR="001B450F" w:rsidRDefault="001B450F" w:rsidP="001B450F">
      <w:pPr>
        <w:pStyle w:val="HymnCredits"/>
      </w:pPr>
    </w:p>
    <w:p w14:paraId="47AD7133" w14:textId="77777777" w:rsidR="001B450F" w:rsidRDefault="001B450F" w:rsidP="001B450F">
      <w:r>
        <w:rPr>
          <w:noProof/>
        </w:rPr>
        <w:drawing>
          <wp:inline distT="0" distB="0" distL="0" distR="0" wp14:anchorId="3BB4F1E4" wp14:editId="27B08F6C">
            <wp:extent cx="5943600" cy="19177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Thy Strong Word 1.tiff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8260" w14:textId="77777777" w:rsidR="001B450F" w:rsidRDefault="001B450F" w:rsidP="001B450F">
      <w:r>
        <w:rPr>
          <w:noProof/>
        </w:rPr>
        <w:drawing>
          <wp:inline distT="0" distB="0" distL="0" distR="0" wp14:anchorId="3B7AE2AC" wp14:editId="7456C26A">
            <wp:extent cx="5943600" cy="18669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Thy Strong Word 2.tiff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7658" w14:textId="77777777" w:rsidR="001B450F" w:rsidRDefault="001B450F" w:rsidP="001B450F">
      <w:r>
        <w:rPr>
          <w:noProof/>
        </w:rPr>
        <w:drawing>
          <wp:inline distT="0" distB="0" distL="0" distR="0" wp14:anchorId="3F6D45DB" wp14:editId="5E1DCB62">
            <wp:extent cx="5943600" cy="192214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Thy Strong Word 3.tiff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BCCD" w14:textId="77777777" w:rsidR="001B450F" w:rsidRDefault="001B450F" w:rsidP="001B450F">
      <w:r>
        <w:rPr>
          <w:noProof/>
        </w:rPr>
        <w:drawing>
          <wp:inline distT="0" distB="0" distL="0" distR="0" wp14:anchorId="38104CDD" wp14:editId="64618117">
            <wp:extent cx="5943600" cy="194754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Thy Strong Word 4.tiff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CC1A" w14:textId="77777777" w:rsidR="001B450F" w:rsidRDefault="001B450F" w:rsidP="001B450F">
      <w:r>
        <w:rPr>
          <w:noProof/>
        </w:rPr>
        <w:lastRenderedPageBreak/>
        <w:drawing>
          <wp:inline distT="0" distB="0" distL="0" distR="0" wp14:anchorId="0BA24226" wp14:editId="6AD069C5">
            <wp:extent cx="5943600" cy="1913890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Thy Strong Word 5.tiff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F429" w14:textId="77777777" w:rsidR="001B450F" w:rsidRDefault="001B450F" w:rsidP="001B450F">
      <w:r>
        <w:rPr>
          <w:noProof/>
        </w:rPr>
        <w:drawing>
          <wp:inline distT="0" distB="0" distL="0" distR="0" wp14:anchorId="58768CB9" wp14:editId="57016D3F">
            <wp:extent cx="5918200" cy="1905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Thy Strong Word 6.tiff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A641" w14:textId="77777777" w:rsidR="001B450F" w:rsidRPr="00D844DE" w:rsidRDefault="001B450F" w:rsidP="001B450F">
      <w:r>
        <w:rPr>
          <w:noProof/>
        </w:rPr>
        <w:drawing>
          <wp:inline distT="0" distB="0" distL="0" distR="0" wp14:anchorId="6CC8F422" wp14:editId="744AABEB">
            <wp:extent cx="5943600" cy="19304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Thy Strong Word 7.tiff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3C6D" w14:textId="77777777" w:rsidR="001B450F" w:rsidRDefault="001B450F" w:rsidP="001B450F">
      <w:pPr>
        <w:pStyle w:val="SubOrdo"/>
      </w:pPr>
      <w:r>
        <w:br w:type="page"/>
      </w:r>
    </w:p>
    <w:p w14:paraId="6904B911" w14:textId="746D9A60" w:rsidR="0085582B" w:rsidRPr="00B23E33" w:rsidRDefault="0085582B" w:rsidP="001B450F">
      <w:pPr>
        <w:pStyle w:val="SubOrdo"/>
      </w:pPr>
      <w:bookmarkStart w:id="94" w:name="_Toc535530022"/>
      <w:bookmarkStart w:id="95" w:name="_Toc535934765"/>
      <w:bookmarkStart w:id="96" w:name="_Toc536012463"/>
      <w:r w:rsidRPr="00B23E33">
        <w:lastRenderedPageBreak/>
        <w:t>When My Life Feels Stripped of Meaning</w:t>
      </w:r>
      <w:r>
        <w:rPr>
          <w:rStyle w:val="FootnoteReference"/>
          <w:i/>
          <w:iCs/>
        </w:rPr>
        <w:footnoteReference w:id="29"/>
      </w:r>
      <w:bookmarkEnd w:id="94"/>
      <w:bookmarkEnd w:id="95"/>
      <w:bookmarkEnd w:id="96"/>
    </w:p>
    <w:p w14:paraId="753CA6B4" w14:textId="77777777" w:rsidR="0085582B" w:rsidRPr="000E1447" w:rsidRDefault="0085582B" w:rsidP="0085582B">
      <w:pPr>
        <w:pStyle w:val="HymnCredits"/>
        <w:rPr>
          <w:smallCaps/>
          <w:lang w:val="es-ES"/>
        </w:rPr>
      </w:pPr>
      <w:proofErr w:type="spellStart"/>
      <w:r w:rsidRPr="000E1447">
        <w:rPr>
          <w:lang w:val="es-ES"/>
        </w:rPr>
        <w:t>text</w:t>
      </w:r>
      <w:proofErr w:type="spellEnd"/>
      <w:r w:rsidRPr="000E1447">
        <w:rPr>
          <w:lang w:val="es-ES"/>
        </w:rPr>
        <w:t xml:space="preserve">: </w:t>
      </w:r>
      <w:proofErr w:type="spellStart"/>
      <w:r w:rsidRPr="000E1447">
        <w:rPr>
          <w:lang w:val="es-ES"/>
        </w:rPr>
        <w:t>Barbara</w:t>
      </w:r>
      <w:proofErr w:type="spellEnd"/>
      <w:r w:rsidRPr="000E1447">
        <w:rPr>
          <w:lang w:val="es-ES"/>
        </w:rPr>
        <w:t xml:space="preserve"> </w:t>
      </w:r>
      <w:proofErr w:type="spellStart"/>
      <w:r w:rsidRPr="000E1447">
        <w:rPr>
          <w:lang w:val="es-ES"/>
        </w:rPr>
        <w:t>Hamm</w:t>
      </w:r>
      <w:proofErr w:type="spellEnd"/>
      <w:r w:rsidRPr="000E1447">
        <w:rPr>
          <w:lang w:val="es-ES"/>
        </w:rPr>
        <w:t xml:space="preserve">; tune: GREEN VALLEY, </w:t>
      </w:r>
      <w:proofErr w:type="spellStart"/>
      <w:r w:rsidRPr="000E1447">
        <w:rPr>
          <w:lang w:val="es-ES"/>
        </w:rPr>
        <w:t>Barbara</w:t>
      </w:r>
      <w:proofErr w:type="spellEnd"/>
      <w:r w:rsidRPr="000E1447">
        <w:rPr>
          <w:lang w:val="es-ES"/>
        </w:rPr>
        <w:t xml:space="preserve"> </w:t>
      </w:r>
      <w:proofErr w:type="spellStart"/>
      <w:r w:rsidRPr="000E1447">
        <w:rPr>
          <w:lang w:val="es-ES"/>
        </w:rPr>
        <w:t>Hamm</w:t>
      </w:r>
      <w:proofErr w:type="spellEnd"/>
    </w:p>
    <w:p w14:paraId="32D43456" w14:textId="77777777" w:rsidR="0085582B" w:rsidRPr="000E1447" w:rsidRDefault="0085582B" w:rsidP="0085582B">
      <w:pPr>
        <w:jc w:val="both"/>
        <w:rPr>
          <w:sz w:val="16"/>
          <w:lang w:val="es-ES"/>
        </w:rPr>
      </w:pPr>
    </w:p>
    <w:p w14:paraId="11E8A548" w14:textId="77777777" w:rsidR="0085582B" w:rsidRDefault="0085582B" w:rsidP="0085582B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570C2F6" wp14:editId="41F43900">
            <wp:extent cx="5943600" cy="12192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en My Life Feels Stripped of Meaning 1.tiff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6D0F" w14:textId="77777777" w:rsidR="0085582B" w:rsidRDefault="0085582B" w:rsidP="0085582B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13B827A" wp14:editId="7309551D">
            <wp:extent cx="5943600" cy="1216660"/>
            <wp:effectExtent l="0" t="0" r="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en My Life Feels Stripped of Meaning 2.tiff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B13D" w14:textId="77777777" w:rsidR="0085582B" w:rsidRDefault="0085582B" w:rsidP="0085582B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8132EB9" wp14:editId="22F44C58">
            <wp:extent cx="5930900" cy="12065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en My Life Feels Stripped of Meaning 3.tiff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460F" w14:textId="77777777" w:rsidR="001B450F" w:rsidRDefault="001B450F" w:rsidP="0085582B">
      <w:pPr>
        <w:pStyle w:val="SubOrdo"/>
      </w:pPr>
      <w:r>
        <w:br w:type="page"/>
      </w:r>
    </w:p>
    <w:p w14:paraId="6691545D" w14:textId="4262C74A" w:rsidR="0085582B" w:rsidRPr="00B23E33" w:rsidRDefault="0085582B" w:rsidP="0085582B">
      <w:pPr>
        <w:pStyle w:val="SubOrdo"/>
      </w:pPr>
      <w:bookmarkStart w:id="97" w:name="_Toc535530023"/>
      <w:bookmarkStart w:id="98" w:name="_Toc535934766"/>
      <w:bookmarkStart w:id="99" w:name="_Toc536012464"/>
      <w:r w:rsidRPr="00B23E33">
        <w:lastRenderedPageBreak/>
        <w:t>When Our Grief Is Heavy</w:t>
      </w:r>
      <w:r>
        <w:rPr>
          <w:rStyle w:val="FootnoteReference"/>
          <w:i/>
          <w:iCs/>
        </w:rPr>
        <w:footnoteReference w:id="30"/>
      </w:r>
      <w:bookmarkEnd w:id="97"/>
      <w:bookmarkEnd w:id="98"/>
      <w:bookmarkEnd w:id="99"/>
    </w:p>
    <w:p w14:paraId="705E6081" w14:textId="77777777" w:rsidR="0085582B" w:rsidRPr="005D3B8A" w:rsidRDefault="0085582B" w:rsidP="0085582B">
      <w:pPr>
        <w:pStyle w:val="HymnCredits"/>
        <w:rPr>
          <w:smallCaps/>
        </w:rPr>
      </w:pPr>
      <w:r>
        <w:t>text: Barbara Hamm; tune: SOLACE, Barbara Hamm</w:t>
      </w:r>
    </w:p>
    <w:p w14:paraId="6FA92434" w14:textId="77777777" w:rsidR="0085582B" w:rsidRDefault="0085582B" w:rsidP="0085582B">
      <w:pPr>
        <w:jc w:val="both"/>
        <w:rPr>
          <w:sz w:val="16"/>
        </w:rPr>
      </w:pPr>
    </w:p>
    <w:p w14:paraId="46DEDC19" w14:textId="77777777" w:rsidR="0085582B" w:rsidRDefault="0085582B" w:rsidP="0085582B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1219D58" wp14:editId="519DF67C">
            <wp:extent cx="5943600" cy="2078355"/>
            <wp:effectExtent l="0" t="0" r="0" b="444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en Our Grief Is Heavy 1.tiff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72A3" w14:textId="77777777" w:rsidR="0085582B" w:rsidRDefault="0085582B" w:rsidP="0085582B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405D1C2" wp14:editId="5E4CC9BB">
            <wp:extent cx="5943600" cy="2129155"/>
            <wp:effectExtent l="0" t="0" r="0" b="444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en Our Grief Is Heavy 2.tiff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2A32" w14:textId="77777777" w:rsidR="001B450F" w:rsidRDefault="001B450F" w:rsidP="00962C13">
      <w:pPr>
        <w:pStyle w:val="SubOrdo"/>
      </w:pPr>
      <w:r>
        <w:br w:type="page"/>
      </w:r>
    </w:p>
    <w:p w14:paraId="69456B80" w14:textId="6DBB1B09" w:rsidR="00962C13" w:rsidRPr="005C72DA" w:rsidRDefault="00962C13" w:rsidP="00962C13">
      <w:pPr>
        <w:pStyle w:val="SubOrdo"/>
      </w:pPr>
      <w:bookmarkStart w:id="100" w:name="_Toc535530024"/>
      <w:bookmarkStart w:id="101" w:name="_Toc535934767"/>
      <w:bookmarkStart w:id="102" w:name="_Toc536012465"/>
      <w:r w:rsidRPr="005C72DA">
        <w:lastRenderedPageBreak/>
        <w:t>When Our Song Says Peace</w:t>
      </w:r>
      <w:r w:rsidRPr="005C72DA">
        <w:rPr>
          <w:rStyle w:val="FootnoteReference"/>
        </w:rPr>
        <w:footnoteReference w:id="31"/>
      </w:r>
      <w:bookmarkEnd w:id="100"/>
      <w:bookmarkEnd w:id="101"/>
      <w:bookmarkEnd w:id="102"/>
    </w:p>
    <w:p w14:paraId="2739FC8C" w14:textId="77777777" w:rsidR="00962C13" w:rsidRPr="0002442B" w:rsidRDefault="00962C13" w:rsidP="00962C13">
      <w:pPr>
        <w:pStyle w:val="HymnCredits"/>
      </w:pPr>
      <w:r>
        <w:t xml:space="preserve">text: Richard Leach; music: </w:t>
      </w:r>
      <w:r>
        <w:rPr>
          <w:smallCaps/>
        </w:rPr>
        <w:t>Jenkins</w:t>
      </w:r>
      <w:r>
        <w:t xml:space="preserve">, Thomas </w:t>
      </w:r>
      <w:proofErr w:type="spellStart"/>
      <w:r>
        <w:t>Pavlechko</w:t>
      </w:r>
      <w:proofErr w:type="spellEnd"/>
      <w:r>
        <w:t>; arr. Brian P Stoffregen</w:t>
      </w:r>
    </w:p>
    <w:p w14:paraId="769A41AD" w14:textId="77777777" w:rsidR="00962C13" w:rsidRDefault="00962C13" w:rsidP="00962C13">
      <w:pPr>
        <w:rPr>
          <w:sz w:val="16"/>
        </w:rPr>
      </w:pPr>
    </w:p>
    <w:p w14:paraId="16D67A3E" w14:textId="77777777" w:rsidR="00962C13" w:rsidRDefault="00962C13" w:rsidP="00962C1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1108FB13" wp14:editId="2094BB75">
            <wp:extent cx="5943600" cy="122174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en Our Song Says Peace 1.tiff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61AF" w14:textId="77777777" w:rsidR="00962C13" w:rsidRDefault="00962C13" w:rsidP="00962C1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04E829C9" wp14:editId="5997B2EC">
            <wp:extent cx="5943600" cy="123206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en Our Song Says Peace 2.tiff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328" w14:textId="77777777" w:rsidR="00962C13" w:rsidRDefault="00962C13" w:rsidP="00962C13">
      <w:pPr>
        <w:rPr>
          <w:sz w:val="16"/>
        </w:rPr>
      </w:pPr>
      <w:r>
        <w:rPr>
          <w:noProof/>
          <w:sz w:val="16"/>
        </w:rPr>
        <w:drawing>
          <wp:inline distT="0" distB="0" distL="0" distR="0" wp14:anchorId="2BB7FCB3" wp14:editId="4C662742">
            <wp:extent cx="5943600" cy="12066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en Our Song Says Peace 3.tiff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0234" w14:textId="59585726" w:rsidR="00FE5C4F" w:rsidRPr="00B23E33" w:rsidRDefault="00FE5C4F" w:rsidP="001B450F">
      <w:pPr>
        <w:pStyle w:val="SubOrdo"/>
      </w:pPr>
      <w:bookmarkStart w:id="103" w:name="_Toc535530025"/>
      <w:bookmarkStart w:id="104" w:name="_Toc535934768"/>
      <w:bookmarkStart w:id="105" w:name="_Toc536012466"/>
      <w:r w:rsidRPr="00B23E33">
        <w:t>When We Are Tested</w:t>
      </w:r>
      <w:r>
        <w:rPr>
          <w:rStyle w:val="FootnoteReference"/>
          <w:i/>
          <w:iCs/>
        </w:rPr>
        <w:footnoteReference w:id="32"/>
      </w:r>
      <w:bookmarkEnd w:id="103"/>
      <w:bookmarkEnd w:id="104"/>
      <w:bookmarkEnd w:id="105"/>
    </w:p>
    <w:p w14:paraId="29FD5969" w14:textId="77777777" w:rsidR="00FE5C4F" w:rsidRDefault="00FE5C4F" w:rsidP="00FE5C4F">
      <w:pPr>
        <w:pStyle w:val="HymnCredits"/>
      </w:pPr>
      <w:r>
        <w:t>text: Ruth Duck tune: ANGELS OF HEALING, Carlton R. Young</w:t>
      </w:r>
    </w:p>
    <w:p w14:paraId="775BE6C9" w14:textId="77777777" w:rsidR="00FE5C4F" w:rsidRDefault="00FE5C4F" w:rsidP="00FE5C4F">
      <w:pPr>
        <w:jc w:val="both"/>
        <w:rPr>
          <w:sz w:val="16"/>
        </w:rPr>
      </w:pPr>
    </w:p>
    <w:p w14:paraId="1BB19E77" w14:textId="77777777" w:rsidR="00FE5C4F" w:rsidRDefault="00FE5C4F" w:rsidP="00FE5C4F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1878DF2" wp14:editId="085D60F2">
            <wp:extent cx="5943600" cy="14160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en We Are Tested 1.tiff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EF02" w14:textId="77777777" w:rsidR="00FE5C4F" w:rsidRDefault="00FE5C4F" w:rsidP="00FE5C4F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15CEA33" wp14:editId="6491688A">
            <wp:extent cx="5943600" cy="13938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en We Are Tested 2.tiff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E6E9" w14:textId="77777777" w:rsidR="00FE5C4F" w:rsidRDefault="00FE5C4F" w:rsidP="00FE5C4F">
      <w:pPr>
        <w:jc w:val="both"/>
        <w:rPr>
          <w:sz w:val="16"/>
        </w:rPr>
      </w:pPr>
      <w:r>
        <w:rPr>
          <w:noProof/>
          <w:sz w:val="16"/>
        </w:rPr>
        <w:lastRenderedPageBreak/>
        <w:drawing>
          <wp:inline distT="0" distB="0" distL="0" distR="0" wp14:anchorId="396450F3" wp14:editId="58823EE9">
            <wp:extent cx="5943600" cy="1397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en We Are Tested 3.tiff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418C" w14:textId="77777777" w:rsidR="00FE5C4F" w:rsidRDefault="00FE5C4F" w:rsidP="00FE5C4F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7B4592C" wp14:editId="7CCDAF5E">
            <wp:extent cx="5943600" cy="146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en We Are Tested 4.tiff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4531" w14:textId="54944BC5" w:rsidR="00B23E33" w:rsidRPr="00B23E33" w:rsidRDefault="00B23E33" w:rsidP="001B450F">
      <w:pPr>
        <w:pStyle w:val="SubOrdo"/>
      </w:pPr>
      <w:bookmarkStart w:id="106" w:name="_Toc535530026"/>
      <w:bookmarkStart w:id="107" w:name="_Toc535934769"/>
      <w:bookmarkStart w:id="108" w:name="_Toc536012467"/>
      <w:r w:rsidRPr="00B23E33">
        <w:t>Wherever You Go</w:t>
      </w:r>
      <w:r>
        <w:rPr>
          <w:rStyle w:val="FootnoteReference"/>
          <w:i/>
          <w:iCs/>
        </w:rPr>
        <w:footnoteReference w:id="33"/>
      </w:r>
      <w:bookmarkEnd w:id="106"/>
      <w:bookmarkEnd w:id="107"/>
      <w:bookmarkEnd w:id="108"/>
    </w:p>
    <w:p w14:paraId="5B5E4E54" w14:textId="77777777" w:rsidR="00B23E33" w:rsidRPr="005D3B8A" w:rsidRDefault="00B23E33" w:rsidP="00B23E33">
      <w:pPr>
        <w:pStyle w:val="HymnCredits"/>
        <w:rPr>
          <w:smallCaps/>
        </w:rPr>
      </w:pPr>
      <w:r>
        <w:t>text: Barbara Hamm; tune: WHEREVER YOU GO, Barbara Hamm</w:t>
      </w:r>
    </w:p>
    <w:p w14:paraId="4BEFCB13" w14:textId="77777777" w:rsidR="00B23E33" w:rsidRDefault="00B23E33" w:rsidP="00B23E33">
      <w:pPr>
        <w:jc w:val="both"/>
        <w:rPr>
          <w:sz w:val="16"/>
        </w:rPr>
      </w:pPr>
    </w:p>
    <w:p w14:paraId="494E7A95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A58DC3D" wp14:editId="7E05E25A">
            <wp:extent cx="5943600" cy="8509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erever You Go 1.tiff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886F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2C9A0DD" wp14:editId="4C2D1607">
            <wp:extent cx="5943600" cy="8382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erever You Go 2.tiff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F027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8B2D8EA" wp14:editId="00388911">
            <wp:extent cx="5943600" cy="8382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erever You Go 3.tiff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DAD7" w14:textId="77777777" w:rsidR="001B450F" w:rsidRDefault="001B450F" w:rsidP="00B23E33">
      <w:pPr>
        <w:pStyle w:val="SubOrdo"/>
      </w:pPr>
      <w:r>
        <w:br w:type="page"/>
      </w:r>
    </w:p>
    <w:p w14:paraId="62D42F45" w14:textId="207C3E83" w:rsidR="00B23E33" w:rsidRPr="00B23E33" w:rsidRDefault="00B23E33" w:rsidP="00B23E33">
      <w:pPr>
        <w:pStyle w:val="SubOrdo"/>
      </w:pPr>
      <w:bookmarkStart w:id="109" w:name="_Toc535530027"/>
      <w:bookmarkStart w:id="110" w:name="_Toc535934770"/>
      <w:bookmarkStart w:id="111" w:name="_Toc536012468"/>
      <w:r w:rsidRPr="00B23E33">
        <w:lastRenderedPageBreak/>
        <w:t>Why Do You Stand Far Off, O God</w:t>
      </w:r>
      <w:r>
        <w:rPr>
          <w:rStyle w:val="FootnoteReference"/>
          <w:i/>
          <w:iCs/>
        </w:rPr>
        <w:footnoteReference w:id="34"/>
      </w:r>
      <w:bookmarkEnd w:id="109"/>
      <w:bookmarkEnd w:id="110"/>
      <w:bookmarkEnd w:id="111"/>
    </w:p>
    <w:p w14:paraId="0126457C" w14:textId="77777777" w:rsidR="00B23E33" w:rsidRPr="005D3B8A" w:rsidRDefault="00B23E33" w:rsidP="00B23E33">
      <w:pPr>
        <w:pStyle w:val="HymnCredits"/>
        <w:rPr>
          <w:smallCaps/>
        </w:rPr>
      </w:pPr>
      <w:r>
        <w:t xml:space="preserve">text: Carl P </w:t>
      </w:r>
      <w:proofErr w:type="spellStart"/>
      <w:r>
        <w:t>Daw</w:t>
      </w:r>
      <w:proofErr w:type="spellEnd"/>
      <w:r>
        <w:t>, Jr; tune: SALVATION, Kentucky Harmony</w:t>
      </w:r>
    </w:p>
    <w:p w14:paraId="34444A3D" w14:textId="77777777" w:rsidR="00B23E33" w:rsidRDefault="00B23E33" w:rsidP="00B23E33">
      <w:pPr>
        <w:jc w:val="both"/>
        <w:rPr>
          <w:sz w:val="16"/>
        </w:rPr>
      </w:pPr>
    </w:p>
    <w:p w14:paraId="3AE0D5BC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4068D211" wp14:editId="104F9CE9">
            <wp:extent cx="5943600" cy="12573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y Do You Stand Far Off, O God 1.tiff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6EE4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9435C1A" wp14:editId="083139E6">
            <wp:extent cx="5943600" cy="12319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y Do You Stand Far Off, O God 2.tiff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FE0A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386E7F9" wp14:editId="497E16DF">
            <wp:extent cx="5943600" cy="1216660"/>
            <wp:effectExtent l="0" t="0" r="0" b="25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 Do You Stand Far Off, O God 3.tiff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9DFA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05403392" wp14:editId="0B071141">
            <wp:extent cx="5943600" cy="1229360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y Do You Stand Far Off, O God 4.tiff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3938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92D9A58" wp14:editId="5586F07E">
            <wp:extent cx="5943600" cy="12192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y Do You Stand Far Off, O God 5.tiff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C225" w14:textId="77777777" w:rsidR="001B450F" w:rsidRDefault="001B450F" w:rsidP="00FE5C4F">
      <w:pPr>
        <w:pStyle w:val="SubOrdo"/>
      </w:pPr>
      <w:r>
        <w:br w:type="page"/>
      </w:r>
    </w:p>
    <w:p w14:paraId="1D497E14" w14:textId="7CEF8D82" w:rsidR="00B23E33" w:rsidRPr="00B23E33" w:rsidRDefault="00B23E33" w:rsidP="00FE5C4F">
      <w:pPr>
        <w:pStyle w:val="SubOrdo"/>
      </w:pPr>
      <w:bookmarkStart w:id="112" w:name="_Toc535530028"/>
      <w:bookmarkStart w:id="113" w:name="_Toc535934771"/>
      <w:bookmarkStart w:id="114" w:name="_Toc536012469"/>
      <w:r w:rsidRPr="00B23E33">
        <w:lastRenderedPageBreak/>
        <w:t>Why Stand So Far Away</w:t>
      </w:r>
      <w:r>
        <w:rPr>
          <w:rStyle w:val="FootnoteReference"/>
          <w:i/>
          <w:iCs/>
        </w:rPr>
        <w:footnoteReference w:id="35"/>
      </w:r>
      <w:bookmarkEnd w:id="112"/>
      <w:bookmarkEnd w:id="113"/>
      <w:bookmarkEnd w:id="114"/>
    </w:p>
    <w:p w14:paraId="277676DF" w14:textId="77777777" w:rsidR="00B23E33" w:rsidRPr="005D3B8A" w:rsidRDefault="00B23E33" w:rsidP="00B23E33">
      <w:pPr>
        <w:pStyle w:val="HymnCredits"/>
        <w:rPr>
          <w:smallCaps/>
        </w:rPr>
      </w:pPr>
      <w:r>
        <w:t>text: Ruth Duck; tune: WHY STAND SO FAR AWAY, Michael Mahler</w:t>
      </w:r>
    </w:p>
    <w:p w14:paraId="06BB05EF" w14:textId="77777777" w:rsidR="00B23E33" w:rsidRDefault="00B23E33" w:rsidP="00B23E33">
      <w:pPr>
        <w:jc w:val="both"/>
        <w:rPr>
          <w:sz w:val="16"/>
        </w:rPr>
      </w:pPr>
    </w:p>
    <w:p w14:paraId="4FDF48C9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3DCBC3E" wp14:editId="662E6EF0">
            <wp:extent cx="5943600" cy="23368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y Stand So Far Away 1.tiff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323E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1E62D3EB" wp14:editId="506892F8">
            <wp:extent cx="5943600" cy="2306320"/>
            <wp:effectExtent l="0" t="0" r="0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y Stand So Far Away 2.tiff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4B98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6DB2190" wp14:editId="2FA3799D">
            <wp:extent cx="5943600" cy="2306320"/>
            <wp:effectExtent l="0" t="0" r="0" b="508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y Stand So Far Away 3.tiff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DAC9" w14:textId="77777777" w:rsidR="001B450F" w:rsidRDefault="001B450F" w:rsidP="00FE5C4F">
      <w:pPr>
        <w:pStyle w:val="SubOrdo"/>
      </w:pPr>
      <w:r>
        <w:br w:type="page"/>
      </w:r>
    </w:p>
    <w:p w14:paraId="41A41BA3" w14:textId="7CB8DEF8" w:rsidR="00B23E33" w:rsidRPr="00B23E33" w:rsidRDefault="00B23E33" w:rsidP="00FE5C4F">
      <w:pPr>
        <w:pStyle w:val="SubOrdo"/>
      </w:pPr>
      <w:bookmarkStart w:id="115" w:name="_Toc535530029"/>
      <w:bookmarkStart w:id="116" w:name="_Toc535934772"/>
      <w:bookmarkStart w:id="117" w:name="_Toc536012470"/>
      <w:r w:rsidRPr="00B23E33">
        <w:lastRenderedPageBreak/>
        <w:t>With Heavy Heart, O God, I Come</w:t>
      </w:r>
      <w:r>
        <w:rPr>
          <w:rStyle w:val="FootnoteReference"/>
          <w:i/>
          <w:iCs/>
        </w:rPr>
        <w:footnoteReference w:id="36"/>
      </w:r>
      <w:bookmarkEnd w:id="115"/>
      <w:bookmarkEnd w:id="116"/>
      <w:bookmarkEnd w:id="117"/>
    </w:p>
    <w:p w14:paraId="4FC50365" w14:textId="77777777" w:rsidR="00B23E33" w:rsidRPr="005D3B8A" w:rsidRDefault="00B23E33" w:rsidP="00B23E33">
      <w:pPr>
        <w:pStyle w:val="HymnCredits"/>
        <w:rPr>
          <w:smallCaps/>
        </w:rPr>
      </w:pPr>
      <w:r>
        <w:t>text: Barbara Hamm; tune: LONGEST NIGHT, Barbara Hamm</w:t>
      </w:r>
    </w:p>
    <w:p w14:paraId="542028F6" w14:textId="77777777" w:rsidR="00B23E33" w:rsidRDefault="00B23E33" w:rsidP="00B23E33">
      <w:pPr>
        <w:jc w:val="both"/>
        <w:rPr>
          <w:sz w:val="16"/>
        </w:rPr>
      </w:pPr>
    </w:p>
    <w:p w14:paraId="70D03517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B3CD6CB" wp14:editId="18091738">
            <wp:extent cx="5943600" cy="1216660"/>
            <wp:effectExtent l="0" t="0" r="0" b="25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th Heavy Heart, O God, I Come 1.tiff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762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FCC815B" wp14:editId="538B5ADF">
            <wp:extent cx="5943600" cy="1214120"/>
            <wp:effectExtent l="0" t="0" r="0" b="50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th Heavy Heart, O God, I Come 2.tiff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7753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2429FC8C" wp14:editId="79CA5109">
            <wp:extent cx="5943600" cy="12192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th Heavy Heart, O God, I Come 3.tiff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7436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6193BFBA" wp14:editId="7C2F2D57">
            <wp:extent cx="5943600" cy="1201420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th Heavy Heart, O God, I Come 4.tiff"/>
                    <pic:cNvPicPr/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F2E9" w14:textId="77777777" w:rsidR="00B23E33" w:rsidRDefault="00B23E33" w:rsidP="00B23E33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38EB5C97" wp14:editId="384BDB9B">
            <wp:extent cx="5930900" cy="1219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th Heavy Heart, O God, I Come 5.tiff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597D" w14:textId="77777777" w:rsidR="0085582B" w:rsidRDefault="0085582B" w:rsidP="00B23E33">
      <w:pPr>
        <w:pStyle w:val="SubOrdo"/>
      </w:pPr>
      <w:r>
        <w:br w:type="page"/>
      </w:r>
    </w:p>
    <w:p w14:paraId="2350040B" w14:textId="34B31ADD" w:rsidR="00B23E33" w:rsidRPr="00EA4191" w:rsidRDefault="00B23E33" w:rsidP="00B23E33">
      <w:pPr>
        <w:pStyle w:val="SubOrdo"/>
      </w:pPr>
      <w:bookmarkStart w:id="118" w:name="_Toc535530030"/>
      <w:bookmarkStart w:id="119" w:name="_Toc535934773"/>
      <w:bookmarkStart w:id="120" w:name="_Toc536012471"/>
      <w:r w:rsidRPr="00EA4191">
        <w:lastRenderedPageBreak/>
        <w:t>You Are Mine</w:t>
      </w:r>
      <w:r w:rsidRPr="00EA4191">
        <w:rPr>
          <w:rStyle w:val="FootnoteReference"/>
          <w:iCs/>
        </w:rPr>
        <w:footnoteReference w:id="37"/>
      </w:r>
      <w:bookmarkEnd w:id="118"/>
      <w:bookmarkEnd w:id="119"/>
      <w:bookmarkEnd w:id="120"/>
    </w:p>
    <w:p w14:paraId="4FB7DD95" w14:textId="77777777" w:rsidR="00B23E33" w:rsidRPr="00A31A72" w:rsidRDefault="00B23E33" w:rsidP="00B23E33">
      <w:pPr>
        <w:pStyle w:val="HymnCredits"/>
      </w:pPr>
      <w:r>
        <w:t xml:space="preserve">text: David Haas; music: </w:t>
      </w:r>
      <w:r>
        <w:rPr>
          <w:smallCaps/>
        </w:rPr>
        <w:t>You Are Mine</w:t>
      </w:r>
      <w:r>
        <w:t>, David Haas</w:t>
      </w:r>
    </w:p>
    <w:p w14:paraId="5BBC70D3" w14:textId="77777777" w:rsidR="00B23E33" w:rsidRDefault="00B23E33" w:rsidP="00B23E33">
      <w:pPr>
        <w:rPr>
          <w:sz w:val="16"/>
        </w:rPr>
      </w:pPr>
    </w:p>
    <w:p w14:paraId="6741245E" w14:textId="77777777" w:rsidR="00B23E33" w:rsidRDefault="00B23E33" w:rsidP="00B23E33">
      <w:r>
        <w:rPr>
          <w:noProof/>
        </w:rPr>
        <w:drawing>
          <wp:inline distT="0" distB="0" distL="0" distR="0" wp14:anchorId="3DB58B2D" wp14:editId="78A90427">
            <wp:extent cx="5943600" cy="1393825"/>
            <wp:effectExtent l="0" t="0" r="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 Are Mine 1.tiff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228F" w14:textId="77777777" w:rsidR="00B23E33" w:rsidRDefault="00B23E33" w:rsidP="00B23E33">
      <w:r>
        <w:rPr>
          <w:noProof/>
        </w:rPr>
        <w:drawing>
          <wp:inline distT="0" distB="0" distL="0" distR="0" wp14:anchorId="07113EF6" wp14:editId="3BA92155">
            <wp:extent cx="5943600" cy="13785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u Are Mine 2.tiff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9DD0" w14:textId="77777777" w:rsidR="00B23E33" w:rsidRDefault="00B23E33" w:rsidP="00B23E33">
      <w:r>
        <w:rPr>
          <w:noProof/>
        </w:rPr>
        <w:drawing>
          <wp:inline distT="0" distB="0" distL="0" distR="0" wp14:anchorId="62709C08" wp14:editId="151EDD2A">
            <wp:extent cx="5943600" cy="141351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ou Are Mine 3.tiff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3AE8" w14:textId="77777777" w:rsidR="00B23E33" w:rsidRDefault="00B23E33" w:rsidP="00B23E33">
      <w:r>
        <w:rPr>
          <w:noProof/>
        </w:rPr>
        <w:drawing>
          <wp:inline distT="0" distB="0" distL="0" distR="0" wp14:anchorId="5C174A34" wp14:editId="0486A4B4">
            <wp:extent cx="5943600" cy="1428750"/>
            <wp:effectExtent l="0" t="0" r="0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ou Are Mine 4.tiff"/>
                    <pic:cNvPicPr/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CA58" w14:textId="77777777" w:rsidR="00B23E33" w:rsidRDefault="00B23E33" w:rsidP="00B23E33">
      <w:r>
        <w:rPr>
          <w:noProof/>
        </w:rPr>
        <w:drawing>
          <wp:inline distT="0" distB="0" distL="0" distR="0" wp14:anchorId="3C6951E0" wp14:editId="2F76D8F7">
            <wp:extent cx="5918200" cy="9652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ou Are Mine 5.tiff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79AB" w14:textId="77777777" w:rsidR="00B23E33" w:rsidRDefault="00B23E33" w:rsidP="00B23E33">
      <w:r>
        <w:rPr>
          <w:noProof/>
        </w:rPr>
        <w:drawing>
          <wp:inline distT="0" distB="0" distL="0" distR="0" wp14:anchorId="7D6E465B" wp14:editId="0A8E0DF8">
            <wp:extent cx="5943600" cy="84899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ou Are Mine 6.tiff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B31A" w14:textId="23A4EEB5" w:rsidR="00E73161" w:rsidRDefault="00B23E33" w:rsidP="0085774A">
      <w:r>
        <w:rPr>
          <w:noProof/>
        </w:rPr>
        <w:drawing>
          <wp:inline distT="0" distB="0" distL="0" distR="0" wp14:anchorId="06BA8EC8" wp14:editId="3E043E29">
            <wp:extent cx="5943600" cy="8128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ou Are Mine 7.tiff"/>
                    <pic:cNvPicPr/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DD9C" w14:textId="77777777" w:rsidR="00F57250" w:rsidRDefault="00F57250" w:rsidP="000E1447">
      <w:pPr>
        <w:pStyle w:val="SubOrdo"/>
        <w:spacing w:before="0"/>
      </w:pPr>
      <w:bookmarkStart w:id="121" w:name="_Toc535530031"/>
      <w:r>
        <w:lastRenderedPageBreak/>
        <w:br w:type="page"/>
      </w:r>
    </w:p>
    <w:p w14:paraId="5C16C592" w14:textId="71FB5070" w:rsidR="000E1447" w:rsidRDefault="000E1447" w:rsidP="000E1447">
      <w:pPr>
        <w:pStyle w:val="SubOrdo"/>
        <w:spacing w:before="0"/>
      </w:pPr>
      <w:bookmarkStart w:id="122" w:name="_Toc536012472"/>
      <w:r>
        <w:lastRenderedPageBreak/>
        <w:t>A Brief Service of Night Prayer</w:t>
      </w:r>
      <w:bookmarkEnd w:id="121"/>
      <w:bookmarkEnd w:id="122"/>
    </w:p>
    <w:p w14:paraId="219C3704" w14:textId="77777777" w:rsidR="000E1447" w:rsidRDefault="000E1447" w:rsidP="000E1447">
      <w:pPr>
        <w:pStyle w:val="Notes"/>
        <w:jc w:val="center"/>
      </w:pPr>
    </w:p>
    <w:p w14:paraId="00F74D08" w14:textId="77777777" w:rsidR="000E1447" w:rsidRDefault="000E1447" w:rsidP="000E1447">
      <w:pPr>
        <w:pStyle w:val="Notes"/>
        <w:jc w:val="center"/>
      </w:pPr>
    </w:p>
    <w:p w14:paraId="3C511FAC" w14:textId="77777777" w:rsidR="000E1447" w:rsidRDefault="000E1447" w:rsidP="000E1447">
      <w:pPr>
        <w:pStyle w:val="Notes"/>
        <w:jc w:val="center"/>
      </w:pPr>
    </w:p>
    <w:p w14:paraId="2A52D558" w14:textId="77777777" w:rsidR="000E1447" w:rsidRDefault="000E1447" w:rsidP="000E1447">
      <w:pPr>
        <w:pStyle w:val="Notes"/>
        <w:jc w:val="center"/>
      </w:pPr>
    </w:p>
    <w:p w14:paraId="4AFC6C11" w14:textId="4334EAEF" w:rsidR="000E1447" w:rsidRDefault="000E1447" w:rsidP="000E1447">
      <w:pPr>
        <w:pStyle w:val="Notes"/>
        <w:jc w:val="center"/>
      </w:pPr>
      <w:r w:rsidRPr="00573E17">
        <w:rPr>
          <w:noProof/>
        </w:rPr>
        <w:drawing>
          <wp:inline distT="0" distB="0" distL="0" distR="0" wp14:anchorId="6025997B" wp14:editId="1D7DE88A">
            <wp:extent cx="2489262" cy="2318197"/>
            <wp:effectExtent l="0" t="0" r="6350" b="6350"/>
            <wp:docPr id="151" name="Picture 15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85" cy="231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4E69" w14:textId="77777777" w:rsidR="000E1447" w:rsidRDefault="000E1447" w:rsidP="000E1447">
      <w:pPr>
        <w:pStyle w:val="Notes"/>
      </w:pPr>
    </w:p>
    <w:p w14:paraId="2A9B0157" w14:textId="77777777" w:rsidR="000E1447" w:rsidRDefault="000E1447" w:rsidP="000E1447">
      <w:pPr>
        <w:pStyle w:val="Notes"/>
      </w:pPr>
    </w:p>
    <w:p w14:paraId="178F2F5D" w14:textId="77777777" w:rsidR="000E1447" w:rsidRDefault="000E1447" w:rsidP="000E1447">
      <w:pPr>
        <w:pStyle w:val="Notes"/>
      </w:pPr>
    </w:p>
    <w:p w14:paraId="6B18C492" w14:textId="77777777" w:rsidR="000E1447" w:rsidRDefault="000E1447" w:rsidP="000E1447">
      <w:pPr>
        <w:pStyle w:val="Notes"/>
      </w:pPr>
    </w:p>
    <w:p w14:paraId="303A0150" w14:textId="77777777" w:rsidR="000E1447" w:rsidRDefault="000E1447" w:rsidP="000E1447">
      <w:pPr>
        <w:pStyle w:val="Notes"/>
      </w:pPr>
    </w:p>
    <w:p w14:paraId="70A64B6D" w14:textId="77777777" w:rsidR="000E1447" w:rsidRDefault="000E1447" w:rsidP="000E1447">
      <w:pPr>
        <w:pStyle w:val="Notes"/>
      </w:pPr>
      <w:r>
        <w:t>After gathering in silence, assembly stands.</w:t>
      </w:r>
    </w:p>
    <w:p w14:paraId="36A88930" w14:textId="77777777" w:rsidR="000E1447" w:rsidRDefault="000E1447" w:rsidP="000E1447">
      <w:r>
        <w:rPr>
          <w:noProof/>
        </w:rPr>
        <w:drawing>
          <wp:inline distT="0" distB="0" distL="0" distR="0" wp14:anchorId="3120A789" wp14:editId="4CC7FC6C">
            <wp:extent cx="5943600" cy="836295"/>
            <wp:effectExtent l="0" t="0" r="0" b="19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pening.tiff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230" w14:textId="77777777" w:rsidR="000E1447" w:rsidRDefault="000E1447" w:rsidP="000E1447">
      <w:r>
        <w:rPr>
          <w:noProof/>
        </w:rPr>
        <w:drawing>
          <wp:inline distT="0" distB="0" distL="0" distR="0" wp14:anchorId="2F2BAA48" wp14:editId="393046FA">
            <wp:extent cx="5943600" cy="850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logue 1 1.tiff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9DC6" w14:textId="77777777" w:rsidR="000E1447" w:rsidRDefault="000E1447" w:rsidP="000E1447">
      <w:r>
        <w:rPr>
          <w:noProof/>
        </w:rPr>
        <w:drawing>
          <wp:inline distT="0" distB="0" distL="0" distR="0" wp14:anchorId="0C1FAEDA" wp14:editId="3683A65B">
            <wp:extent cx="5943600" cy="823595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logue 1 2.tiff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6987" w14:textId="77777777" w:rsidR="000E1447" w:rsidRDefault="000E1447" w:rsidP="000E1447">
      <w:pPr>
        <w:tabs>
          <w:tab w:val="right" w:leader="dot" w:pos="9360"/>
        </w:tabs>
        <w:spacing w:before="240"/>
        <w:rPr>
          <w:b/>
          <w:bCs/>
        </w:rPr>
      </w:pPr>
      <w:r>
        <w:rPr>
          <w:b/>
          <w:bCs/>
        </w:rPr>
        <w:br w:type="page"/>
      </w:r>
    </w:p>
    <w:p w14:paraId="5D7ABC53" w14:textId="1B13E8F9" w:rsidR="000E1447" w:rsidRDefault="000E1447" w:rsidP="000E1447">
      <w:pPr>
        <w:tabs>
          <w:tab w:val="right" w:leader="dot" w:pos="9360"/>
        </w:tabs>
        <w:spacing w:before="240"/>
      </w:pPr>
      <w:r>
        <w:rPr>
          <w:b/>
          <w:bCs/>
        </w:rPr>
        <w:lastRenderedPageBreak/>
        <w:t>NIGHT HYMN</w:t>
      </w:r>
      <w:r>
        <w:rPr>
          <w:b/>
          <w:bCs/>
        </w:rPr>
        <w:tab/>
      </w:r>
      <w:r>
        <w:rPr>
          <w:b/>
          <w:bCs/>
          <w:i/>
          <w:iCs/>
        </w:rPr>
        <w:t>All Praise to Thee, My God, This Night</w:t>
      </w:r>
    </w:p>
    <w:p w14:paraId="7BAF73F1" w14:textId="77777777" w:rsidR="000E1447" w:rsidRDefault="000E1447" w:rsidP="000E1447">
      <w:pPr>
        <w:pStyle w:val="HymnCredits"/>
      </w:pPr>
    </w:p>
    <w:p w14:paraId="14FFD2A0" w14:textId="77777777" w:rsidR="000E1447" w:rsidRDefault="000E1447" w:rsidP="000E1447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7391BDA2" wp14:editId="3924E21E">
            <wp:extent cx="5943600" cy="221303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Praise to Thee, My God, This Nigh SATB 1.tiff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F128" w14:textId="77777777" w:rsidR="000E1447" w:rsidRDefault="000E1447" w:rsidP="000E1447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70372E3" wp14:editId="3A5B4E13">
            <wp:extent cx="5943600" cy="220064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 Praise to Thee, My God, This Nigh SATB 2.tiff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6BBD" w14:textId="77777777" w:rsidR="000E1447" w:rsidRPr="004073D5" w:rsidRDefault="000E1447" w:rsidP="000E1447">
      <w:pPr>
        <w:jc w:val="both"/>
        <w:rPr>
          <w:sz w:val="16"/>
        </w:rPr>
      </w:pPr>
      <w:r>
        <w:rPr>
          <w:noProof/>
          <w:sz w:val="16"/>
        </w:rPr>
        <w:drawing>
          <wp:inline distT="0" distB="0" distL="0" distR="0" wp14:anchorId="5BCF000C" wp14:editId="2F41C1B3">
            <wp:extent cx="5943600" cy="2204775"/>
            <wp:effectExtent l="0" t="0" r="0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l Praise to Thee, My God, This Nigh SATB 3.tiff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330F" w14:textId="77777777" w:rsidR="000E1447" w:rsidRDefault="000E1447" w:rsidP="000E1447">
      <w:pPr>
        <w:pStyle w:val="HymnCredits"/>
      </w:pPr>
      <w:r>
        <w:t xml:space="preserve">text: Thomas Ken, alt.; music: </w:t>
      </w:r>
      <w:proofErr w:type="spellStart"/>
      <w:r>
        <w:rPr>
          <w:smallCaps/>
        </w:rPr>
        <w:t>Tallis</w:t>
      </w:r>
      <w:proofErr w:type="spellEnd"/>
      <w:r>
        <w:rPr>
          <w:smallCaps/>
        </w:rPr>
        <w:t xml:space="preserve">' Canon, </w:t>
      </w:r>
      <w:r>
        <w:t xml:space="preserve">Thomas </w:t>
      </w:r>
      <w:proofErr w:type="spellStart"/>
      <w:r>
        <w:t>Tallis</w:t>
      </w:r>
      <w:proofErr w:type="spellEnd"/>
    </w:p>
    <w:p w14:paraId="11191432" w14:textId="77777777" w:rsidR="000E1447" w:rsidRDefault="000E1447" w:rsidP="00D4309D">
      <w:pPr>
        <w:pStyle w:val="Notes"/>
        <w:spacing w:before="240"/>
      </w:pPr>
      <w:r>
        <w:t>The assembly is seated.</w:t>
      </w:r>
    </w:p>
    <w:p w14:paraId="0A287040" w14:textId="4C25E780" w:rsidR="000E1447" w:rsidRPr="00FD4ABF" w:rsidRDefault="000E1447" w:rsidP="00D4309D">
      <w:pPr>
        <w:tabs>
          <w:tab w:val="right" w:leader="dot" w:pos="9360"/>
        </w:tabs>
        <w:spacing w:before="240"/>
        <w:rPr>
          <w:b/>
          <w:bCs/>
        </w:rPr>
      </w:pPr>
      <w:r>
        <w:rPr>
          <w:b/>
          <w:bCs/>
        </w:rPr>
        <w:t>READING</w:t>
      </w:r>
      <w:r>
        <w:rPr>
          <w:b/>
          <w:bCs/>
        </w:rPr>
        <w:tab/>
        <w:t>Jeremiah 14:</w:t>
      </w:r>
      <w:r w:rsidR="00B01296">
        <w:rPr>
          <w:b/>
          <w:bCs/>
        </w:rPr>
        <w:t>8-</w:t>
      </w:r>
      <w:r>
        <w:rPr>
          <w:b/>
          <w:bCs/>
        </w:rPr>
        <w:t>9</w:t>
      </w:r>
    </w:p>
    <w:p w14:paraId="4C66EF90" w14:textId="77777777" w:rsidR="000E1447" w:rsidRDefault="000E1447" w:rsidP="00D4309D">
      <w:pPr>
        <w:pStyle w:val="Notes"/>
        <w:spacing w:before="240"/>
      </w:pPr>
      <w:r>
        <w:t xml:space="preserve">The reading of scripture is followed by extended silence for reflection and meditation. </w:t>
      </w:r>
    </w:p>
    <w:p w14:paraId="1538205E" w14:textId="77777777" w:rsidR="000E1447" w:rsidRDefault="000E1447" w:rsidP="000E1447">
      <w:pPr>
        <w:pStyle w:val="Notes"/>
      </w:pPr>
      <w:r>
        <w:br w:type="page"/>
      </w:r>
    </w:p>
    <w:p w14:paraId="24013684" w14:textId="3D6BE4C7" w:rsidR="000E1447" w:rsidRDefault="000E1447" w:rsidP="00D4309D">
      <w:pPr>
        <w:pStyle w:val="Notes"/>
      </w:pPr>
      <w:r>
        <w:lastRenderedPageBreak/>
        <w:t xml:space="preserve">The silence concludes with the following </w:t>
      </w:r>
      <w:r w:rsidRPr="00D4309D">
        <w:t>responsory</w:t>
      </w:r>
      <w:r>
        <w:t>:</w:t>
      </w:r>
    </w:p>
    <w:p w14:paraId="160DBCE0" w14:textId="77777777" w:rsidR="00A91A46" w:rsidRDefault="00A91A46" w:rsidP="00A91A46">
      <w:r>
        <w:rPr>
          <w:noProof/>
        </w:rPr>
        <w:drawing>
          <wp:inline distT="0" distB="0" distL="0" distR="0" wp14:anchorId="26652C86" wp14:editId="1269D4A5">
            <wp:extent cx="5943600" cy="836295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to Your Hands 1.tiff"/>
                    <pic:cNvPicPr/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944D" w14:textId="77777777" w:rsidR="00A91A46" w:rsidRDefault="00A91A46" w:rsidP="00A91A46">
      <w:r>
        <w:rPr>
          <w:noProof/>
        </w:rPr>
        <w:drawing>
          <wp:inline distT="0" distB="0" distL="0" distR="0" wp14:anchorId="010F67C1" wp14:editId="470C183A">
            <wp:extent cx="5943600" cy="825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nto Your Hands 2.tiff"/>
                    <pic:cNvPicPr/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06EC" w14:textId="77777777" w:rsidR="00A91A46" w:rsidRDefault="00A91A46" w:rsidP="00A91A46">
      <w:r>
        <w:rPr>
          <w:noProof/>
        </w:rPr>
        <w:drawing>
          <wp:inline distT="0" distB="0" distL="0" distR="0" wp14:anchorId="360A3CFE" wp14:editId="41D2ABFF">
            <wp:extent cx="5943600" cy="82359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to Your Hands 3.tiff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4102" w14:textId="77777777" w:rsidR="00A91A46" w:rsidRDefault="00A91A46" w:rsidP="00A91A46">
      <w:r>
        <w:rPr>
          <w:noProof/>
        </w:rPr>
        <w:drawing>
          <wp:inline distT="0" distB="0" distL="0" distR="0" wp14:anchorId="4A1D39AA" wp14:editId="5E3A1B67">
            <wp:extent cx="5943600" cy="809625"/>
            <wp:effectExtent l="0" t="0" r="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to Your Hands 4.tiff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930" w14:textId="77777777" w:rsidR="00A91A46" w:rsidRDefault="00A91A46" w:rsidP="00A91A46">
      <w:r>
        <w:rPr>
          <w:noProof/>
        </w:rPr>
        <w:drawing>
          <wp:inline distT="0" distB="0" distL="0" distR="0" wp14:anchorId="763A26CA" wp14:editId="2FEF148F">
            <wp:extent cx="5943600" cy="836295"/>
            <wp:effectExtent l="0" t="0" r="0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to Your Hands 5.tiff"/>
                    <pic:cNvPicPr/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9A6" w14:textId="77777777" w:rsidR="00A91A46" w:rsidRDefault="00A91A46" w:rsidP="00A91A46">
      <w:r>
        <w:rPr>
          <w:noProof/>
        </w:rPr>
        <w:drawing>
          <wp:inline distT="0" distB="0" distL="0" distR="0" wp14:anchorId="01F4917D" wp14:editId="1E7E0C3A">
            <wp:extent cx="5943600" cy="8128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to Your Hands 6.tiff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2EA8" w14:textId="2395571F" w:rsidR="000E1447" w:rsidRDefault="000E1447" w:rsidP="000E1447">
      <w:pPr>
        <w:pStyle w:val="Notes"/>
        <w:spacing w:before="240"/>
      </w:pPr>
      <w:r>
        <w:t>The assembly stands</w:t>
      </w:r>
    </w:p>
    <w:p w14:paraId="766BE135" w14:textId="77777777" w:rsidR="000E1447" w:rsidRDefault="000E1447" w:rsidP="000E1447">
      <w:pPr>
        <w:spacing w:before="240"/>
        <w:rPr>
          <w:b/>
          <w:bCs/>
        </w:rPr>
      </w:pPr>
      <w:r>
        <w:rPr>
          <w:b/>
          <w:bCs/>
        </w:rPr>
        <w:t>PRAYERS</w:t>
      </w:r>
    </w:p>
    <w:p w14:paraId="23ABA9F6" w14:textId="77777777" w:rsidR="000E1447" w:rsidRDefault="000E1447" w:rsidP="000E14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4E0CFB" wp14:editId="0354D606">
            <wp:extent cx="5943600" cy="809625"/>
            <wp:effectExtent l="0" t="0" r="0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yers 1.tiff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1804" w14:textId="77777777" w:rsidR="000E1447" w:rsidRDefault="000E1447" w:rsidP="000E14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A359AD" wp14:editId="5DB43636">
            <wp:extent cx="5943600" cy="82169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ayers 2.tiff"/>
                    <pic:cNvPicPr/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F62B" w14:textId="77777777" w:rsidR="000E1447" w:rsidRPr="00FD4ABF" w:rsidRDefault="000E1447" w:rsidP="000E144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90A9D4" wp14:editId="79D01FA6">
            <wp:extent cx="5930900" cy="17526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ayers 3.tiff"/>
                    <pic:cNvPicPr/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A1F6" w14:textId="77777777" w:rsidR="00A91A46" w:rsidRDefault="00A91A46" w:rsidP="00A91A46">
      <w:r>
        <w:rPr>
          <w:noProof/>
        </w:rPr>
        <w:drawing>
          <wp:inline distT="0" distB="0" distL="0" distR="0" wp14:anchorId="477ADC56" wp14:editId="4F639D51">
            <wp:extent cx="5943600" cy="838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ayer of the Day - chant 1.tiff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3BDA" w14:textId="77777777" w:rsidR="00A91A46" w:rsidRDefault="00A91A46" w:rsidP="00A91A46">
      <w:r>
        <w:rPr>
          <w:noProof/>
        </w:rPr>
        <w:drawing>
          <wp:inline distT="0" distB="0" distL="0" distR="0" wp14:anchorId="3B97109B" wp14:editId="2D64DE88">
            <wp:extent cx="5943600" cy="8128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ayer of the Day - chant 2.tiff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D9BC" w14:textId="77777777" w:rsidR="00A91A46" w:rsidRDefault="00A91A46" w:rsidP="00A91A46">
      <w:r>
        <w:rPr>
          <w:noProof/>
        </w:rPr>
        <w:drawing>
          <wp:inline distT="0" distB="0" distL="0" distR="0" wp14:anchorId="11B9C12E" wp14:editId="1E34B6EA">
            <wp:extent cx="5943600" cy="7874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ayer of the Day - chant 3.tiff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5B4F" w14:textId="77777777" w:rsidR="000E1447" w:rsidRDefault="000E1447" w:rsidP="000E1447"/>
    <w:p w14:paraId="1CC3D0C6" w14:textId="77777777" w:rsidR="000E1447" w:rsidRDefault="000E1447" w:rsidP="00D4309D">
      <w:pPr>
        <w:spacing w:before="240"/>
        <w:rPr>
          <w:b/>
          <w:bCs/>
        </w:rPr>
      </w:pPr>
      <w:r w:rsidRPr="00FD4ABF">
        <w:rPr>
          <w:b/>
          <w:bCs/>
        </w:rPr>
        <w:t>THE LORD’S PRAYER</w:t>
      </w:r>
    </w:p>
    <w:p w14:paraId="1F2D0523" w14:textId="77777777" w:rsidR="000E1447" w:rsidRDefault="000E1447" w:rsidP="000E14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155AA5" wp14:editId="36431095">
            <wp:extent cx="5943600" cy="8509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 Lord's Prayer - chant 1.tiff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4F3" w14:textId="77777777" w:rsidR="000E1447" w:rsidRPr="00FD4ABF" w:rsidRDefault="000E1447" w:rsidP="000E1447">
      <w:pPr>
        <w:rPr>
          <w:b/>
          <w:bCs/>
        </w:rPr>
      </w:pPr>
    </w:p>
    <w:p w14:paraId="0F3841D3" w14:textId="77777777" w:rsidR="000E1447" w:rsidRDefault="000E1447" w:rsidP="000E1447">
      <w:r>
        <w:rPr>
          <w:noProof/>
        </w:rPr>
        <w:drawing>
          <wp:inline distT="0" distB="0" distL="0" distR="0" wp14:anchorId="45DFF726" wp14:editId="3C195089">
            <wp:extent cx="5943600" cy="8255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he Lord's Prayer 1.tiff"/>
                    <pic:cNvPicPr/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036E" w14:textId="77777777" w:rsidR="000E1447" w:rsidRDefault="000E1447" w:rsidP="000E1447">
      <w:r>
        <w:rPr>
          <w:noProof/>
        </w:rPr>
        <w:drawing>
          <wp:inline distT="0" distB="0" distL="0" distR="0" wp14:anchorId="3233688B" wp14:editId="793E6EFD">
            <wp:extent cx="5943600" cy="809625"/>
            <wp:effectExtent l="0" t="0" r="0" b="317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he Lord's Prayer 2.tiff"/>
                    <pic:cNvPicPr/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939E" w14:textId="77777777" w:rsidR="000E1447" w:rsidRDefault="000E1447" w:rsidP="000E1447">
      <w:r>
        <w:rPr>
          <w:noProof/>
        </w:rPr>
        <w:drawing>
          <wp:inline distT="0" distB="0" distL="0" distR="0" wp14:anchorId="6B34DF96" wp14:editId="66726B1C">
            <wp:extent cx="5943600" cy="798195"/>
            <wp:effectExtent l="0" t="0" r="0" b="19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he Lord's Prayer 3.tiff"/>
                    <pic:cNvPicPr/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C33A" w14:textId="77777777" w:rsidR="000E1447" w:rsidRDefault="000E1447" w:rsidP="000E1447">
      <w:r>
        <w:rPr>
          <w:noProof/>
        </w:rPr>
        <w:drawing>
          <wp:inline distT="0" distB="0" distL="0" distR="0" wp14:anchorId="4E84077C" wp14:editId="3A1FF29E">
            <wp:extent cx="5943600" cy="847090"/>
            <wp:effectExtent l="0" t="0" r="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he Lord's Prayer 4.tiff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7610" w14:textId="77777777" w:rsidR="000E1447" w:rsidRDefault="000E1447" w:rsidP="000E1447">
      <w:r>
        <w:rPr>
          <w:noProof/>
        </w:rPr>
        <w:lastRenderedPageBreak/>
        <w:drawing>
          <wp:inline distT="0" distB="0" distL="0" distR="0" wp14:anchorId="76AB77AE" wp14:editId="2B1B37B6">
            <wp:extent cx="5943600" cy="8255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he Lord's Prayer 5.tiff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3688" w14:textId="77777777" w:rsidR="000E1447" w:rsidRDefault="000E1447" w:rsidP="000E1447">
      <w:r>
        <w:rPr>
          <w:noProof/>
        </w:rPr>
        <w:drawing>
          <wp:inline distT="0" distB="0" distL="0" distR="0" wp14:anchorId="4E35115D" wp14:editId="64E80B3A">
            <wp:extent cx="5943600" cy="836295"/>
            <wp:effectExtent l="0" t="0" r="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he Lord's Prayer 6.tiff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667" w14:textId="77777777" w:rsidR="000E1447" w:rsidRDefault="000E1447" w:rsidP="000E1447">
      <w:pPr>
        <w:rPr>
          <w:b/>
          <w:bCs/>
        </w:rPr>
      </w:pPr>
    </w:p>
    <w:p w14:paraId="3A4B73B2" w14:textId="77777777" w:rsidR="000E1447" w:rsidRPr="007A59C2" w:rsidRDefault="000E1447" w:rsidP="000E1447">
      <w:pPr>
        <w:rPr>
          <w:b/>
          <w:bCs/>
        </w:rPr>
      </w:pPr>
      <w:r w:rsidRPr="007A59C2">
        <w:rPr>
          <w:b/>
          <w:bCs/>
        </w:rPr>
        <w:t>BLESSING</w:t>
      </w:r>
    </w:p>
    <w:p w14:paraId="7BA24B2D" w14:textId="77777777" w:rsidR="000E1447" w:rsidRDefault="000E1447" w:rsidP="000E1447">
      <w:r>
        <w:rPr>
          <w:noProof/>
        </w:rPr>
        <w:drawing>
          <wp:inline distT="0" distB="0" distL="0" distR="0" wp14:anchorId="3503A63C" wp14:editId="680D106E">
            <wp:extent cx="5943600" cy="809625"/>
            <wp:effectExtent l="0" t="0" r="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essing 1 1.tiff"/>
                    <pic:cNvPicPr/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38C" w14:textId="77777777" w:rsidR="000E1447" w:rsidRDefault="000E1447" w:rsidP="000E1447">
      <w:r>
        <w:rPr>
          <w:noProof/>
        </w:rPr>
        <w:drawing>
          <wp:inline distT="0" distB="0" distL="0" distR="0" wp14:anchorId="583C347C" wp14:editId="18B661CD">
            <wp:extent cx="5943600" cy="810895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essing 1 2.tiff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D1A0" w14:textId="77777777" w:rsidR="000E1447" w:rsidRDefault="000E1447" w:rsidP="000E1447">
      <w:r>
        <w:rPr>
          <w:noProof/>
        </w:rPr>
        <w:drawing>
          <wp:inline distT="0" distB="0" distL="0" distR="0" wp14:anchorId="27D2A667" wp14:editId="57468858">
            <wp:extent cx="5943600" cy="772795"/>
            <wp:effectExtent l="0" t="0" r="0" b="19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essing 1 3.tiff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B0B5" w14:textId="77777777" w:rsidR="000E1447" w:rsidRDefault="000E1447" w:rsidP="000E1447">
      <w:pPr>
        <w:pStyle w:val="Notes"/>
      </w:pPr>
    </w:p>
    <w:p w14:paraId="0670D178" w14:textId="77777777" w:rsidR="000E1447" w:rsidRDefault="000E1447" w:rsidP="000E1447">
      <w:pPr>
        <w:pStyle w:val="Notes"/>
      </w:pPr>
      <w:r>
        <w:t>The Greeting of peace may be shared by all.</w:t>
      </w:r>
    </w:p>
    <w:p w14:paraId="53ACF0D9" w14:textId="152E4512" w:rsidR="00E73161" w:rsidRDefault="00E73161" w:rsidP="007614EC">
      <w:pPr>
        <w:tabs>
          <w:tab w:val="right" w:leader="dot" w:pos="9360"/>
        </w:tabs>
      </w:pPr>
    </w:p>
    <w:p w14:paraId="27C19092" w14:textId="77777777" w:rsidR="00D4309D" w:rsidRDefault="00D4309D" w:rsidP="0085774A">
      <w:pPr>
        <w:tabs>
          <w:tab w:val="right" w:leader="dot" w:pos="9360"/>
        </w:tabs>
        <w:jc w:val="center"/>
      </w:pPr>
    </w:p>
    <w:p w14:paraId="775C81C0" w14:textId="27CFC3AB" w:rsidR="00D4309D" w:rsidRDefault="0085774A" w:rsidP="0085774A">
      <w:pPr>
        <w:tabs>
          <w:tab w:val="right" w:leader="dot" w:pos="93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79B1E" wp14:editId="15D56EE7">
                <wp:simplePos x="0" y="0"/>
                <wp:positionH relativeFrom="column">
                  <wp:posOffset>1550458</wp:posOffset>
                </wp:positionH>
                <wp:positionV relativeFrom="paragraph">
                  <wp:posOffset>7501890</wp:posOffset>
                </wp:positionV>
                <wp:extent cx="3048000" cy="1444752"/>
                <wp:effectExtent l="0" t="0" r="1270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44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CC605" w14:textId="5CE4F589" w:rsidR="009256E1" w:rsidRDefault="009256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C7869" wp14:editId="319446B6">
                                  <wp:extent cx="2743200" cy="1049099"/>
                                  <wp:effectExtent l="0" t="0" r="0" b="508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10490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79B1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22.1pt;margin-top:590.7pt;width:240pt;height:1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" fillcolor="white [3201]" strokeweight=".5pt">
                <v:textbox>
                  <w:txbxContent>
                    <w:p w14:paraId="3E0CC605" w14:textId="5CE4F589" w:rsidR="009256E1" w:rsidRDefault="009256E1">
                      <w:r>
                        <w:rPr>
                          <w:noProof/>
                        </w:rPr>
                        <w:drawing>
                          <wp:inline distT="0" distB="0" distL="0" distR="0" wp14:anchorId="56AC7869" wp14:editId="319446B6">
                            <wp:extent cx="2743200" cy="1049099"/>
                            <wp:effectExtent l="0" t="0" r="0" b="508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10490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309D">
        <w:br w:type="page"/>
      </w:r>
    </w:p>
    <w:p w14:paraId="68924618" w14:textId="3183ACE4" w:rsidR="00AF260B" w:rsidRPr="007614EC" w:rsidRDefault="00F57250" w:rsidP="0085774A">
      <w:pPr>
        <w:tabs>
          <w:tab w:val="right" w:leader="dot" w:pos="936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C6459" wp14:editId="2CD4CCAA">
                <wp:simplePos x="0" y="0"/>
                <wp:positionH relativeFrom="column">
                  <wp:posOffset>-274320</wp:posOffset>
                </wp:positionH>
                <wp:positionV relativeFrom="paragraph">
                  <wp:posOffset>-186267</wp:posOffset>
                </wp:positionV>
                <wp:extent cx="6217920" cy="640080"/>
                <wp:effectExtent l="0" t="0" r="508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2FAC9" id="Rectangle 157" o:spid="_x0000_s1026" style="position:absolute;margin-left:-21.6pt;margin-top:-14.65pt;width:489.6pt;height:5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" fillcolor="white [3201]" stroked="f"/>
            </w:pict>
          </mc:Fallback>
        </mc:AlternateContent>
      </w:r>
      <w:r w:rsidR="003A5D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7540D" wp14:editId="3F95DB5C">
                <wp:simplePos x="0" y="0"/>
                <wp:positionH relativeFrom="column">
                  <wp:posOffset>1098338</wp:posOffset>
                </wp:positionH>
                <wp:positionV relativeFrom="paragraph">
                  <wp:posOffset>7311178</wp:posOffset>
                </wp:positionV>
                <wp:extent cx="3742266" cy="1769533"/>
                <wp:effectExtent l="0" t="0" r="17145" b="889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266" cy="1769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2E80E" w14:textId="5FAB16F0" w:rsidR="009256E1" w:rsidRDefault="009256E1">
                            <w:r w:rsidRPr="00D4309D">
                              <w:rPr>
                                <w:noProof/>
                              </w:rPr>
                              <w:drawing>
                                <wp:inline distT="0" distB="0" distL="0" distR="0" wp14:anchorId="419BD758" wp14:editId="12A122DD">
                                  <wp:extent cx="3657600" cy="1603719"/>
                                  <wp:effectExtent l="0" t="0" r="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1603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7540D" id="Text Box 153" o:spid="_x0000_s1027" type="#_x0000_t202" style="position:absolute;left:0;text-align:left;margin-left:86.5pt;margin-top:575.7pt;width:294.65pt;height:139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" fillcolor="white [3201]" strokeweight=".5pt">
                <v:textbox>
                  <w:txbxContent>
                    <w:p w14:paraId="2C32E80E" w14:textId="5FAB16F0" w:rsidR="009256E1" w:rsidRDefault="009256E1">
                      <w:r w:rsidRPr="00D4309D">
                        <w:rPr>
                          <w:noProof/>
                        </w:rPr>
                        <w:drawing>
                          <wp:inline distT="0" distB="0" distL="0" distR="0" wp14:anchorId="419BD758" wp14:editId="12A122DD">
                            <wp:extent cx="3657600" cy="1603719"/>
                            <wp:effectExtent l="0" t="0" r="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1603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F260B" w:rsidRPr="007614EC" w:rsidSect="004937E3">
      <w:headerReference w:type="default" r:id="rId208"/>
      <w:endnotePr>
        <w:numFmt w:val="decimal"/>
      </w:endnotePr>
      <w:pgSz w:w="12240" w:h="15840"/>
      <w:pgMar w:top="720" w:right="1800" w:bottom="720" w:left="1080" w:header="432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0FDAC" w14:textId="77777777" w:rsidR="00786040" w:rsidRDefault="00786040">
      <w:r>
        <w:separator/>
      </w:r>
    </w:p>
  </w:endnote>
  <w:endnote w:type="continuationSeparator" w:id="0">
    <w:p w14:paraId="53BCD2EC" w14:textId="77777777" w:rsidR="00786040" w:rsidRDefault="0078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bertus Extra Bold">
    <w:altName w:val="Candara"/>
    <w:panose1 w:val="020B0604020202020204"/>
    <w:charset w:val="00"/>
    <w:family w:val="swiss"/>
    <w:pitch w:val="variable"/>
    <w:sig w:usb0="00000003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643EC" w14:textId="77777777" w:rsidR="00786040" w:rsidRDefault="00786040">
      <w:r>
        <w:separator/>
      </w:r>
    </w:p>
  </w:footnote>
  <w:footnote w:type="continuationSeparator" w:id="0">
    <w:p w14:paraId="72809883" w14:textId="77777777" w:rsidR="00786040" w:rsidRDefault="00786040">
      <w:r>
        <w:continuationSeparator/>
      </w:r>
    </w:p>
  </w:footnote>
  <w:footnote w:id="1">
    <w:p w14:paraId="39007A75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words and music © 2014 Hope Publishing Company</w:t>
      </w:r>
    </w:p>
  </w:footnote>
  <w:footnote w:id="2">
    <w:p w14:paraId="043DA9E1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text: © 1992 GIA Publications, Inc.</w:t>
      </w:r>
    </w:p>
  </w:footnote>
  <w:footnote w:id="3">
    <w:p w14:paraId="32722D77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© 2009 GIA Publications, Inc.</w:t>
      </w:r>
    </w:p>
  </w:footnote>
  <w:footnote w:id="4">
    <w:p w14:paraId="7D248549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© 1987, 2018 Hanna Street Music (admin. CapitolCMGPublishing.com/Richwood Music)</w:t>
      </w:r>
    </w:p>
  </w:footnote>
  <w:footnote w:id="5">
    <w:p w14:paraId="4044BDD1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text: © 2008 Hope Publishing Company</w:t>
      </w:r>
    </w:p>
  </w:footnote>
  <w:footnote w:id="6">
    <w:p w14:paraId="65937814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text: © 2018 Hope Publishing Company</w:t>
      </w:r>
    </w:p>
  </w:footnote>
  <w:footnote w:id="7">
    <w:p w14:paraId="6A83EE2E" w14:textId="77777777" w:rsidR="009256E1" w:rsidRDefault="009256E1" w:rsidP="0085582B">
      <w:pPr>
        <w:pStyle w:val="FootnoteText"/>
      </w:pPr>
      <w:r>
        <w:rPr>
          <w:rStyle w:val="FootnoteReference"/>
        </w:rPr>
        <w:footnoteRef/>
      </w:r>
      <w:r>
        <w:t xml:space="preserve"> words and music © 2018 Hope Publishing Company</w:t>
      </w:r>
    </w:p>
  </w:footnote>
  <w:footnote w:id="8">
    <w:p w14:paraId="12BC49F9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words and music © 2004 Hope Publishing Company</w:t>
      </w:r>
    </w:p>
  </w:footnote>
  <w:footnote w:id="9">
    <w:p w14:paraId="3966EB51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words and music © 2014 Hope Publishing Company</w:t>
      </w:r>
    </w:p>
  </w:footnote>
  <w:footnote w:id="10">
    <w:p w14:paraId="441AC053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words and music © 2009 Hope Publishing Company</w:t>
      </w:r>
    </w:p>
  </w:footnote>
  <w:footnote w:id="11">
    <w:p w14:paraId="1115139B" w14:textId="77777777" w:rsidR="009256E1" w:rsidRDefault="009256E1" w:rsidP="00520011">
      <w:pPr>
        <w:pStyle w:val="FootnoteText"/>
      </w:pPr>
      <w:r>
        <w:rPr>
          <w:rStyle w:val="FootnoteReference"/>
        </w:rPr>
        <w:footnoteRef/>
      </w:r>
      <w:r>
        <w:t xml:space="preserve"> text: © 2018 Hope Publishing Company</w:t>
      </w:r>
    </w:p>
  </w:footnote>
  <w:footnote w:id="12">
    <w:p w14:paraId="3245D2B9" w14:textId="5FA2A91C" w:rsidR="009256E1" w:rsidRPr="0070024A" w:rsidRDefault="009256E1" w:rsidP="00983E0D">
      <w:pPr>
        <w:pStyle w:val="FootnoteText"/>
        <w:rPr>
          <w:szCs w:val="16"/>
        </w:rPr>
      </w:pPr>
      <w:r>
        <w:rPr>
          <w:rStyle w:val="FootnoteReference"/>
        </w:rPr>
        <w:footnoteRef/>
      </w:r>
      <w:r>
        <w:t xml:space="preserve"> text: © 2003, Augsburg Fortress</w:t>
      </w:r>
    </w:p>
  </w:footnote>
  <w:footnote w:id="13">
    <w:p w14:paraId="0247461A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text: © 2006 GIA Publications, Inc.</w:t>
      </w:r>
    </w:p>
  </w:footnote>
  <w:footnote w:id="14">
    <w:p w14:paraId="0EB9AE71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text © 2018 Hope Publishing Company</w:t>
      </w:r>
    </w:p>
  </w:footnote>
  <w:footnote w:id="15">
    <w:p w14:paraId="45BBBB10" w14:textId="77777777" w:rsidR="009256E1" w:rsidRDefault="009256E1" w:rsidP="0085582B">
      <w:pPr>
        <w:pStyle w:val="FootnoteText"/>
      </w:pPr>
      <w:r>
        <w:rPr>
          <w:rStyle w:val="FootnoteReference"/>
        </w:rPr>
        <w:footnoteRef/>
      </w:r>
      <w:r>
        <w:t xml:space="preserve"> © 2018 Hope Publishing Company</w:t>
      </w:r>
    </w:p>
  </w:footnote>
  <w:footnote w:id="16">
    <w:p w14:paraId="677ACECA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text: © 1995 Susan Palo Cherwien, admin. Augsburg Fortress; music: © 2002 Selah Publishing Co., Inc.</w:t>
      </w:r>
    </w:p>
  </w:footnote>
  <w:footnote w:id="17">
    <w:p w14:paraId="4F7B52AC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text &amp; music: © 1996 Hope Publishing Company</w:t>
      </w:r>
    </w:p>
  </w:footnote>
  <w:footnote w:id="18">
    <w:p w14:paraId="21E62472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text: © 2018 Hope Publishing Company</w:t>
      </w:r>
    </w:p>
  </w:footnote>
  <w:footnote w:id="19">
    <w:p w14:paraId="4DA2413B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refrain © ICEL; verses and music © 1997 Steve Angrisano.</w:t>
      </w:r>
    </w:p>
  </w:footnote>
  <w:footnote w:id="20">
    <w:p w14:paraId="684ED55A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text &amp; music: © 1969 Hope Publishing Company</w:t>
      </w:r>
    </w:p>
  </w:footnote>
  <w:footnote w:id="21">
    <w:p w14:paraId="29B024A0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arr. by John L. Bell © 1997, Iona Community, GIA Publications, Inc., agent </w:t>
      </w:r>
    </w:p>
  </w:footnote>
  <w:footnote w:id="22">
    <w:p w14:paraId="276C54D2" w14:textId="77777777" w:rsidR="009256E1" w:rsidRDefault="009256E1" w:rsidP="00FE5C4F">
      <w:pPr>
        <w:pStyle w:val="FootnoteText"/>
      </w:pPr>
      <w:r>
        <w:rPr>
          <w:rStyle w:val="FootnoteReference"/>
        </w:rPr>
        <w:footnoteRef/>
      </w:r>
      <w:r>
        <w:t xml:space="preserve"> text: 2003 GIA Publications, Inc</w:t>
      </w:r>
    </w:p>
  </w:footnote>
  <w:footnote w:id="23">
    <w:p w14:paraId="0BD33E4D" w14:textId="6FD7F2D8" w:rsidR="009256E1" w:rsidRPr="00032B8B" w:rsidRDefault="009256E1" w:rsidP="00962C13">
      <w:pPr>
        <w:pStyle w:val="FootnoteText"/>
        <w:rPr>
          <w:szCs w:val="16"/>
        </w:rPr>
      </w:pPr>
      <w:r>
        <w:rPr>
          <w:rStyle w:val="FootnoteReference"/>
        </w:rPr>
        <w:footnoteRef/>
      </w:r>
      <w:r>
        <w:t xml:space="preserve"> text: © 2003 GIA Publications, Inc. </w:t>
      </w:r>
    </w:p>
  </w:footnote>
  <w:footnote w:id="24">
    <w:p w14:paraId="1E06397B" w14:textId="7F5E97B3" w:rsidR="009256E1" w:rsidRPr="00ED39F7" w:rsidRDefault="009256E1" w:rsidP="00962C13">
      <w:pPr>
        <w:pStyle w:val="FootnoteText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94409">
        <w:t>© 1938 Unichappell Music Inc. © renewed; admin. Hal Leonard Corp.</w:t>
      </w:r>
    </w:p>
  </w:footnote>
  <w:footnote w:id="25">
    <w:p w14:paraId="46E9A4D6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text: © 2006 GIA Publications, Inc.</w:t>
      </w:r>
    </w:p>
  </w:footnote>
  <w:footnote w:id="26">
    <w:p w14:paraId="369F2AFA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© 1977 Lanny Wolfe Music (admin. CapitolCMGPublishing.com)</w:t>
      </w:r>
    </w:p>
  </w:footnote>
  <w:footnote w:id="27">
    <w:p w14:paraId="5288FA68" w14:textId="77777777" w:rsidR="009256E1" w:rsidRDefault="009256E1" w:rsidP="001B450F">
      <w:pPr>
        <w:pStyle w:val="FootnoteText"/>
      </w:pPr>
      <w:r>
        <w:rPr>
          <w:rStyle w:val="FootnoteReference"/>
        </w:rPr>
        <w:footnoteRef/>
      </w:r>
      <w:r>
        <w:t xml:space="preserve"> text &amp; tune © 2004 by Bruce Harding.</w:t>
      </w:r>
    </w:p>
  </w:footnote>
  <w:footnote w:id="28">
    <w:p w14:paraId="6FB2420A" w14:textId="77777777" w:rsidR="009256E1" w:rsidRDefault="009256E1" w:rsidP="001B450F">
      <w:pPr>
        <w:pStyle w:val="FootnoteText"/>
      </w:pPr>
      <w:r>
        <w:rPr>
          <w:rStyle w:val="FootnoteReference"/>
        </w:rPr>
        <w:footnoteRef/>
      </w:r>
      <w:r>
        <w:t xml:space="preserve"> text: © 1969 Concordia Publishing House</w:t>
      </w:r>
    </w:p>
  </w:footnote>
  <w:footnote w:id="29">
    <w:p w14:paraId="42E3E4FF" w14:textId="77777777" w:rsidR="009256E1" w:rsidRDefault="009256E1" w:rsidP="0085582B">
      <w:pPr>
        <w:pStyle w:val="FootnoteText"/>
      </w:pPr>
      <w:r>
        <w:rPr>
          <w:rStyle w:val="FootnoteReference"/>
        </w:rPr>
        <w:footnoteRef/>
      </w:r>
      <w:r>
        <w:t xml:space="preserve"> words and music © 2010 Hope Publishing Company</w:t>
      </w:r>
    </w:p>
  </w:footnote>
  <w:footnote w:id="30">
    <w:p w14:paraId="3BD4F137" w14:textId="77777777" w:rsidR="009256E1" w:rsidRDefault="009256E1" w:rsidP="0085582B">
      <w:pPr>
        <w:pStyle w:val="FootnoteText"/>
      </w:pPr>
      <w:r>
        <w:rPr>
          <w:rStyle w:val="FootnoteReference"/>
        </w:rPr>
        <w:footnoteRef/>
      </w:r>
      <w:r>
        <w:t xml:space="preserve"> words and music © 2018 Hope Publishing Company</w:t>
      </w:r>
    </w:p>
  </w:footnote>
  <w:footnote w:id="31">
    <w:p w14:paraId="05FCECB7" w14:textId="22136119" w:rsidR="009256E1" w:rsidRPr="00FB18E4" w:rsidRDefault="009256E1" w:rsidP="00962C13">
      <w:pPr>
        <w:pStyle w:val="FootnoteText"/>
        <w:rPr>
          <w:szCs w:val="16"/>
        </w:rPr>
      </w:pPr>
      <w:r>
        <w:rPr>
          <w:rStyle w:val="FootnoteReference"/>
        </w:rPr>
        <w:footnoteRef/>
      </w:r>
      <w:r w:rsidRPr="00FB18E4">
        <w:t xml:space="preserve"> </w:t>
      </w:r>
      <w:r>
        <w:t xml:space="preserve">text: </w:t>
      </w:r>
      <w:r w:rsidRPr="00FB18E4">
        <w:t xml:space="preserve">© </w:t>
      </w:r>
      <w:r>
        <w:t>1997 Selah Publishing Co. Inc</w:t>
      </w:r>
      <w:r w:rsidRPr="00FB18E4">
        <w:t>.</w:t>
      </w:r>
      <w:r>
        <w:t>; music: © 2003 Augsburg Fortress.</w:t>
      </w:r>
      <w:r w:rsidRPr="00FB18E4">
        <w:t xml:space="preserve"> </w:t>
      </w:r>
    </w:p>
  </w:footnote>
  <w:footnote w:id="32">
    <w:p w14:paraId="79CDA6CD" w14:textId="77777777" w:rsidR="009256E1" w:rsidRDefault="009256E1" w:rsidP="00FE5C4F">
      <w:pPr>
        <w:pStyle w:val="FootnoteText"/>
      </w:pPr>
      <w:r>
        <w:rPr>
          <w:rStyle w:val="FootnoteReference"/>
        </w:rPr>
        <w:footnoteRef/>
      </w:r>
      <w:r>
        <w:t xml:space="preserve"> text: © 1996 Hope Publishing Company; music: © 1996 The United Methodist Publication House, admin. Music Services.</w:t>
      </w:r>
    </w:p>
  </w:footnote>
  <w:footnote w:id="33">
    <w:p w14:paraId="13EEEEA0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words and music © 2006 Hope Publishing Company</w:t>
      </w:r>
    </w:p>
  </w:footnote>
  <w:footnote w:id="34">
    <w:p w14:paraId="34C4F966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words and music © 2018 Hope Publishing Company</w:t>
      </w:r>
    </w:p>
  </w:footnote>
  <w:footnote w:id="35">
    <w:p w14:paraId="2D7D4FE2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text © 1992 GIA Publications, Inc.; tune: © 2003 GIA Publications, Inc</w:t>
      </w:r>
    </w:p>
  </w:footnote>
  <w:footnote w:id="36">
    <w:p w14:paraId="51349F7A" w14:textId="77777777" w:rsidR="009256E1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words and music © 2018 Hope Publishing Company</w:t>
      </w:r>
    </w:p>
  </w:footnote>
  <w:footnote w:id="37">
    <w:p w14:paraId="43D18AE1" w14:textId="77777777" w:rsidR="009256E1" w:rsidRPr="0097196A" w:rsidRDefault="009256E1" w:rsidP="00B23E33">
      <w:pPr>
        <w:pStyle w:val="FootnoteText"/>
      </w:pPr>
      <w:r>
        <w:rPr>
          <w:rStyle w:val="FootnoteReference"/>
        </w:rPr>
        <w:footnoteRef/>
      </w:r>
      <w:r>
        <w:t xml:space="preserve"> Copyright © 1991, GIA Publications, Inc.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4BF9D" w14:textId="72330E2A" w:rsidR="009256E1" w:rsidRDefault="009256E1" w:rsidP="0011587D">
    <w:pPr>
      <w:pStyle w:val="Header"/>
    </w:pPr>
    <w:r w:rsidRPr="0011587D">
      <w:t xml:space="preserve">Crossings Conference, page </w:t>
    </w:r>
    <w:r w:rsidRPr="0011587D">
      <w:fldChar w:fldCharType="begin"/>
    </w:r>
    <w:r w:rsidRPr="0011587D">
      <w:instrText xml:space="preserve"> PAGE  \* MERGEFORMAT </w:instrText>
    </w:r>
    <w:r w:rsidRPr="0011587D">
      <w:fldChar w:fldCharType="separate"/>
    </w:r>
    <w:r>
      <w:rPr>
        <w:noProof/>
      </w:rPr>
      <w:t>45</w:t>
    </w:r>
    <w:r w:rsidRPr="0011587D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embedSystemFonts/>
  <w:mirrorMargins/>
  <w:activeWritingStyle w:appName="MSWord" w:lang="en-US" w:vendorID="8" w:dllVersion="513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144"/>
  <w:drawingGridVerticalSpacing w:val="144"/>
  <w:noPunctuationKerning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34"/>
    <w:rsid w:val="000041FE"/>
    <w:rsid w:val="000D40F8"/>
    <w:rsid w:val="000E1447"/>
    <w:rsid w:val="0011587D"/>
    <w:rsid w:val="00134A5E"/>
    <w:rsid w:val="00140E32"/>
    <w:rsid w:val="001525E9"/>
    <w:rsid w:val="00160AB9"/>
    <w:rsid w:val="001B1C56"/>
    <w:rsid w:val="001B450F"/>
    <w:rsid w:val="002226D7"/>
    <w:rsid w:val="00225ED4"/>
    <w:rsid w:val="002510E5"/>
    <w:rsid w:val="00291805"/>
    <w:rsid w:val="002B096C"/>
    <w:rsid w:val="002D19E6"/>
    <w:rsid w:val="003029A7"/>
    <w:rsid w:val="003668B9"/>
    <w:rsid w:val="00395870"/>
    <w:rsid w:val="003A5D02"/>
    <w:rsid w:val="004073D5"/>
    <w:rsid w:val="0043169C"/>
    <w:rsid w:val="00450D5E"/>
    <w:rsid w:val="004639C8"/>
    <w:rsid w:val="00482D35"/>
    <w:rsid w:val="004937E3"/>
    <w:rsid w:val="004A5FCF"/>
    <w:rsid w:val="004D6CD8"/>
    <w:rsid w:val="00506C05"/>
    <w:rsid w:val="00520011"/>
    <w:rsid w:val="0052770F"/>
    <w:rsid w:val="00573972"/>
    <w:rsid w:val="005B0DD5"/>
    <w:rsid w:val="005D3B8A"/>
    <w:rsid w:val="0060556C"/>
    <w:rsid w:val="00627225"/>
    <w:rsid w:val="006405FF"/>
    <w:rsid w:val="00645A0B"/>
    <w:rsid w:val="006B7FB8"/>
    <w:rsid w:val="006C724D"/>
    <w:rsid w:val="00746936"/>
    <w:rsid w:val="007614EC"/>
    <w:rsid w:val="00786040"/>
    <w:rsid w:val="00790E5C"/>
    <w:rsid w:val="007A2AC0"/>
    <w:rsid w:val="007D6547"/>
    <w:rsid w:val="00812D1F"/>
    <w:rsid w:val="00825761"/>
    <w:rsid w:val="0085582B"/>
    <w:rsid w:val="0085774A"/>
    <w:rsid w:val="00860034"/>
    <w:rsid w:val="00860484"/>
    <w:rsid w:val="00866211"/>
    <w:rsid w:val="00875649"/>
    <w:rsid w:val="008947A0"/>
    <w:rsid w:val="008C095E"/>
    <w:rsid w:val="00906B5D"/>
    <w:rsid w:val="009256E1"/>
    <w:rsid w:val="00962C13"/>
    <w:rsid w:val="00972E5C"/>
    <w:rsid w:val="00983E0D"/>
    <w:rsid w:val="009B553B"/>
    <w:rsid w:val="009E5BAA"/>
    <w:rsid w:val="00A32AE7"/>
    <w:rsid w:val="00A34E57"/>
    <w:rsid w:val="00A35790"/>
    <w:rsid w:val="00A62249"/>
    <w:rsid w:val="00A70091"/>
    <w:rsid w:val="00A87CC5"/>
    <w:rsid w:val="00A91A46"/>
    <w:rsid w:val="00AF222C"/>
    <w:rsid w:val="00AF260B"/>
    <w:rsid w:val="00B0040D"/>
    <w:rsid w:val="00B01296"/>
    <w:rsid w:val="00B23E33"/>
    <w:rsid w:val="00B712EE"/>
    <w:rsid w:val="00B94F0B"/>
    <w:rsid w:val="00C01FD2"/>
    <w:rsid w:val="00C1356A"/>
    <w:rsid w:val="00C338C5"/>
    <w:rsid w:val="00C512BE"/>
    <w:rsid w:val="00D0764F"/>
    <w:rsid w:val="00D07E18"/>
    <w:rsid w:val="00D31E6D"/>
    <w:rsid w:val="00D4309D"/>
    <w:rsid w:val="00D56DF7"/>
    <w:rsid w:val="00D71115"/>
    <w:rsid w:val="00D844DE"/>
    <w:rsid w:val="00DD2626"/>
    <w:rsid w:val="00DE084D"/>
    <w:rsid w:val="00E3075B"/>
    <w:rsid w:val="00E32FD8"/>
    <w:rsid w:val="00E56DA0"/>
    <w:rsid w:val="00E73161"/>
    <w:rsid w:val="00EB2A06"/>
    <w:rsid w:val="00EC0D2E"/>
    <w:rsid w:val="00EF027B"/>
    <w:rsid w:val="00F3064B"/>
    <w:rsid w:val="00F36781"/>
    <w:rsid w:val="00F57250"/>
    <w:rsid w:val="00FC041E"/>
    <w:rsid w:val="00FE5C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0488"/>
  <w15:docId w15:val="{FCF5B130-E6FD-EF45-A409-48C340E1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C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D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link w:val="FootnoteTextChar"/>
    <w:rsid w:val="005D3B8A"/>
    <w:rPr>
      <w:sz w:val="16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HymnCredits">
    <w:name w:val="HymnCredits"/>
    <w:basedOn w:val="Normal"/>
    <w:rsid w:val="00520011"/>
    <w:pPr>
      <w:tabs>
        <w:tab w:val="right" w:pos="9360"/>
      </w:tabs>
      <w:ind w:left="288"/>
      <w:jc w:val="both"/>
    </w:pPr>
    <w:rPr>
      <w:sz w:val="16"/>
    </w:rPr>
  </w:style>
  <w:style w:type="paragraph" w:customStyle="1" w:styleId="SubOrdo">
    <w:name w:val="SubOrdo"/>
    <w:basedOn w:val="Normal"/>
    <w:link w:val="SubOrdoChar"/>
    <w:qFormat/>
    <w:rsid w:val="000D40F8"/>
    <w:pPr>
      <w:tabs>
        <w:tab w:val="right" w:pos="9360"/>
      </w:tabs>
      <w:spacing w:before="240"/>
      <w:jc w:val="both"/>
    </w:pPr>
    <w:rPr>
      <w:rFonts w:ascii="Albertus Extra Bold" w:hAnsi="Albertus Extra Bold"/>
      <w:sz w:val="28"/>
    </w:rPr>
  </w:style>
  <w:style w:type="character" w:customStyle="1" w:styleId="SubOrdoChar">
    <w:name w:val="SubOrdo Char"/>
    <w:basedOn w:val="DefaultParagraphFont"/>
    <w:link w:val="SubOrdo"/>
    <w:locked/>
    <w:rsid w:val="000D40F8"/>
    <w:rPr>
      <w:rFonts w:ascii="Albertus Extra Bold" w:hAnsi="Albertus Extra Bold"/>
      <w:sz w:val="28"/>
    </w:rPr>
  </w:style>
  <w:style w:type="character" w:customStyle="1" w:styleId="FootnoteTextChar">
    <w:name w:val="Footnote Text Char"/>
    <w:basedOn w:val="DefaultParagraphFont"/>
    <w:link w:val="FootnoteText"/>
    <w:rsid w:val="00790E5C"/>
    <w:rPr>
      <w:rFonts w:ascii="Arial" w:hAnsi="Arial"/>
      <w:sz w:val="16"/>
    </w:rPr>
  </w:style>
  <w:style w:type="paragraph" w:customStyle="1" w:styleId="Hymn">
    <w:name w:val="Hymn"/>
    <w:basedOn w:val="Normal"/>
    <w:rsid w:val="00D56DF7"/>
    <w:pPr>
      <w:tabs>
        <w:tab w:val="right" w:leader="dot" w:pos="8640"/>
      </w:tabs>
      <w:jc w:val="both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11587D"/>
    <w:pPr>
      <w:pBdr>
        <w:bottom w:val="single" w:sz="4" w:space="1" w:color="auto"/>
      </w:pBdr>
      <w:tabs>
        <w:tab w:val="center" w:pos="4680"/>
        <w:tab w:val="right" w:pos="9360"/>
      </w:tabs>
      <w:jc w:val="right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1587D"/>
    <w:rPr>
      <w:rFonts w:ascii="Arial" w:hAnsi="Arial"/>
      <w:i/>
    </w:rPr>
  </w:style>
  <w:style w:type="paragraph" w:styleId="Footer">
    <w:name w:val="footer"/>
    <w:basedOn w:val="Normal"/>
    <w:link w:val="FooterChar"/>
    <w:uiPriority w:val="99"/>
    <w:unhideWhenUsed/>
    <w:rsid w:val="001158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87D"/>
    <w:rPr>
      <w:rFonts w:ascii="Arial" w:hAnsi="Arial"/>
      <w:sz w:val="24"/>
    </w:rPr>
  </w:style>
  <w:style w:type="paragraph" w:customStyle="1" w:styleId="Notes">
    <w:name w:val="Notes"/>
    <w:basedOn w:val="Normal"/>
    <w:rsid w:val="00F3064B"/>
    <w:pPr>
      <w:widowControl w:val="0"/>
      <w:spacing w:before="120" w:after="120"/>
      <w:jc w:val="both"/>
    </w:pPr>
    <w:rPr>
      <w:rFonts w:ascii="Calibri" w:hAnsi="Calibri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306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2AC0"/>
    <w:pPr>
      <w:tabs>
        <w:tab w:val="right" w:leader="dot" w:pos="9350"/>
      </w:tabs>
      <w:jc w:val="both"/>
    </w:pPr>
  </w:style>
  <w:style w:type="character" w:styleId="Hyperlink">
    <w:name w:val="Hyperlink"/>
    <w:basedOn w:val="DefaultParagraphFont"/>
    <w:uiPriority w:val="99"/>
    <w:unhideWhenUsed/>
    <w:rsid w:val="00F306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C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CC5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87CC5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Booklet">
    <w:name w:val="Booklet"/>
    <w:basedOn w:val="Normal"/>
    <w:qFormat/>
    <w:rsid w:val="00AF222C"/>
    <w:pPr>
      <w:framePr w:hSpace="187" w:wrap="around" w:hAnchor="margin" w:xAlign="center" w:y="2881"/>
      <w:jc w:val="center"/>
    </w:pPr>
    <w:rPr>
      <w:rFonts w:asciiTheme="majorHAnsi" w:eastAsiaTheme="majorEastAsia" w:hAnsiTheme="majorHAnsi" w:cstheme="majorHAnsi"/>
      <w:b/>
      <w:bCs/>
      <w:sz w:val="72"/>
      <w:szCs w:val="7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FCF"/>
    <w:pPr>
      <w:ind w:left="240" w:hanging="240"/>
    </w:pPr>
  </w:style>
  <w:style w:type="paragraph" w:customStyle="1" w:styleId="Crossings">
    <w:name w:val="Crossings"/>
    <w:basedOn w:val="Normal"/>
    <w:qFormat/>
    <w:rsid w:val="00AF222C"/>
    <w:pPr>
      <w:framePr w:hSpace="187" w:wrap="around" w:hAnchor="margin" w:xAlign="center" w:y="2881"/>
      <w:jc w:val="center"/>
    </w:pPr>
    <w:rPr>
      <w:rFonts w:asciiTheme="majorHAnsi" w:eastAsiaTheme="majorEastAsia" w:hAnsiTheme="majorHAnsi" w:cstheme="majorHAnsi"/>
      <w:b/>
      <w:bCs/>
      <w:color w:val="4F81BD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2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ne1">
    <w:name w:val="Line 1"/>
    <w:basedOn w:val="Normal"/>
    <w:link w:val="Line1Char"/>
    <w:qFormat/>
    <w:rsid w:val="00D4309D"/>
    <w:pPr>
      <w:spacing w:before="120"/>
      <w:ind w:left="288"/>
      <w:jc w:val="both"/>
    </w:pPr>
    <w:rPr>
      <w:rFonts w:ascii="Calibri" w:hAnsi="Calibri"/>
      <w:sz w:val="28"/>
    </w:rPr>
  </w:style>
  <w:style w:type="character" w:customStyle="1" w:styleId="Line1Char">
    <w:name w:val="Line 1 Char"/>
    <w:basedOn w:val="DefaultParagraphFont"/>
    <w:link w:val="Line1"/>
    <w:locked/>
    <w:rsid w:val="00D4309D"/>
    <w:rPr>
      <w:rFonts w:ascii="Calibri" w:hAnsi="Calibri"/>
      <w:sz w:val="28"/>
    </w:rPr>
  </w:style>
  <w:style w:type="paragraph" w:customStyle="1" w:styleId="Response">
    <w:name w:val="Response"/>
    <w:basedOn w:val="Normal"/>
    <w:link w:val="ResponseChar"/>
    <w:qFormat/>
    <w:rsid w:val="00D4309D"/>
    <w:pPr>
      <w:widowControl w:val="0"/>
      <w:ind w:left="576"/>
      <w:jc w:val="both"/>
    </w:pPr>
    <w:rPr>
      <w:rFonts w:ascii="Calibri" w:hAnsi="Calibri"/>
      <w:b/>
      <w:sz w:val="28"/>
    </w:rPr>
  </w:style>
  <w:style w:type="character" w:customStyle="1" w:styleId="ResponseChar">
    <w:name w:val="Response Char"/>
    <w:basedOn w:val="DefaultParagraphFont"/>
    <w:link w:val="Response"/>
    <w:locked/>
    <w:rsid w:val="00D4309D"/>
    <w:rPr>
      <w:rFonts w:ascii="Calibri" w:hAnsi="Calibri"/>
      <w:b/>
      <w:sz w:val="28"/>
    </w:rPr>
  </w:style>
  <w:style w:type="paragraph" w:customStyle="1" w:styleId="Line2">
    <w:name w:val="Line 2"/>
    <w:basedOn w:val="Normal"/>
    <w:link w:val="Line2Char"/>
    <w:qFormat/>
    <w:rsid w:val="00D4309D"/>
    <w:pPr>
      <w:widowControl w:val="0"/>
      <w:ind w:left="288"/>
      <w:jc w:val="both"/>
    </w:pPr>
    <w:rPr>
      <w:rFonts w:ascii="Calibri" w:hAnsi="Calibri"/>
      <w:sz w:val="28"/>
    </w:rPr>
  </w:style>
  <w:style w:type="character" w:customStyle="1" w:styleId="Line2Char">
    <w:name w:val="Line 2 Char"/>
    <w:basedOn w:val="DefaultParagraphFont"/>
    <w:link w:val="Line2"/>
    <w:locked/>
    <w:rsid w:val="00D4309D"/>
    <w:rPr>
      <w:rFonts w:ascii="Calibri" w:hAnsi="Calibr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D02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tiff"/><Relationship Id="rId21" Type="http://schemas.openxmlformats.org/officeDocument/2006/relationships/image" Target="media/image15.tiff"/><Relationship Id="rId42" Type="http://schemas.openxmlformats.org/officeDocument/2006/relationships/image" Target="media/image36.tiff"/><Relationship Id="rId63" Type="http://schemas.openxmlformats.org/officeDocument/2006/relationships/image" Target="media/image57.tiff"/><Relationship Id="rId84" Type="http://schemas.openxmlformats.org/officeDocument/2006/relationships/image" Target="media/image78.tiff"/><Relationship Id="rId138" Type="http://schemas.openxmlformats.org/officeDocument/2006/relationships/image" Target="media/image132.tiff"/><Relationship Id="rId159" Type="http://schemas.openxmlformats.org/officeDocument/2006/relationships/image" Target="media/image153.tiff"/><Relationship Id="rId170" Type="http://schemas.openxmlformats.org/officeDocument/2006/relationships/image" Target="media/image164.tiff"/><Relationship Id="rId191" Type="http://schemas.openxmlformats.org/officeDocument/2006/relationships/image" Target="media/image185.tiff"/><Relationship Id="rId205" Type="http://schemas.openxmlformats.org/officeDocument/2006/relationships/image" Target="media/image1980.png"/><Relationship Id="rId107" Type="http://schemas.openxmlformats.org/officeDocument/2006/relationships/image" Target="media/image101.tiff"/><Relationship Id="rId11" Type="http://schemas.openxmlformats.org/officeDocument/2006/relationships/image" Target="media/image5.tiff"/><Relationship Id="rId32" Type="http://schemas.openxmlformats.org/officeDocument/2006/relationships/image" Target="media/image26.tiff"/><Relationship Id="rId53" Type="http://schemas.openxmlformats.org/officeDocument/2006/relationships/image" Target="media/image47.tiff"/><Relationship Id="rId74" Type="http://schemas.openxmlformats.org/officeDocument/2006/relationships/image" Target="media/image68.tiff"/><Relationship Id="rId128" Type="http://schemas.openxmlformats.org/officeDocument/2006/relationships/image" Target="media/image122.tiff"/><Relationship Id="rId149" Type="http://schemas.openxmlformats.org/officeDocument/2006/relationships/image" Target="media/image143.tiff"/><Relationship Id="rId5" Type="http://schemas.openxmlformats.org/officeDocument/2006/relationships/footnotes" Target="footnotes.xml"/><Relationship Id="rId95" Type="http://schemas.openxmlformats.org/officeDocument/2006/relationships/image" Target="media/image89.tiff"/><Relationship Id="rId160" Type="http://schemas.openxmlformats.org/officeDocument/2006/relationships/image" Target="media/image154.tiff"/><Relationship Id="rId181" Type="http://schemas.openxmlformats.org/officeDocument/2006/relationships/image" Target="media/image175.tiff"/><Relationship Id="rId22" Type="http://schemas.openxmlformats.org/officeDocument/2006/relationships/image" Target="media/image16.tiff"/><Relationship Id="rId43" Type="http://schemas.openxmlformats.org/officeDocument/2006/relationships/image" Target="media/image37.tiff"/><Relationship Id="rId64" Type="http://schemas.openxmlformats.org/officeDocument/2006/relationships/image" Target="media/image58.tiff"/><Relationship Id="rId118" Type="http://schemas.openxmlformats.org/officeDocument/2006/relationships/image" Target="media/image112.tiff"/><Relationship Id="rId139" Type="http://schemas.openxmlformats.org/officeDocument/2006/relationships/image" Target="media/image133.tiff"/><Relationship Id="rId85" Type="http://schemas.openxmlformats.org/officeDocument/2006/relationships/image" Target="media/image79.tiff"/><Relationship Id="rId150" Type="http://schemas.openxmlformats.org/officeDocument/2006/relationships/image" Target="media/image144.tiff"/><Relationship Id="rId171" Type="http://schemas.openxmlformats.org/officeDocument/2006/relationships/image" Target="media/image165.tiff"/><Relationship Id="rId192" Type="http://schemas.openxmlformats.org/officeDocument/2006/relationships/image" Target="media/image186.tiff"/><Relationship Id="rId206" Type="http://schemas.openxmlformats.org/officeDocument/2006/relationships/image" Target="media/image199.tiff"/><Relationship Id="rId12" Type="http://schemas.openxmlformats.org/officeDocument/2006/relationships/image" Target="media/image6.tiff"/><Relationship Id="rId33" Type="http://schemas.openxmlformats.org/officeDocument/2006/relationships/image" Target="media/image27.tiff"/><Relationship Id="rId108" Type="http://schemas.openxmlformats.org/officeDocument/2006/relationships/image" Target="media/image102.tiff"/><Relationship Id="rId129" Type="http://schemas.openxmlformats.org/officeDocument/2006/relationships/image" Target="media/image123.tiff"/><Relationship Id="rId54" Type="http://schemas.openxmlformats.org/officeDocument/2006/relationships/image" Target="media/image48.tiff"/><Relationship Id="rId75" Type="http://schemas.openxmlformats.org/officeDocument/2006/relationships/image" Target="media/image69.tiff"/><Relationship Id="rId96" Type="http://schemas.openxmlformats.org/officeDocument/2006/relationships/image" Target="media/image90.tiff"/><Relationship Id="rId140" Type="http://schemas.openxmlformats.org/officeDocument/2006/relationships/image" Target="media/image134.tiff"/><Relationship Id="rId161" Type="http://schemas.openxmlformats.org/officeDocument/2006/relationships/image" Target="media/image155.tiff"/><Relationship Id="rId182" Type="http://schemas.openxmlformats.org/officeDocument/2006/relationships/image" Target="media/image176.tiff"/><Relationship Id="rId6" Type="http://schemas.openxmlformats.org/officeDocument/2006/relationships/endnotes" Target="endnotes.xml"/><Relationship Id="rId23" Type="http://schemas.openxmlformats.org/officeDocument/2006/relationships/image" Target="media/image17.tiff"/><Relationship Id="rId119" Type="http://schemas.openxmlformats.org/officeDocument/2006/relationships/image" Target="media/image113.tiff"/><Relationship Id="rId44" Type="http://schemas.openxmlformats.org/officeDocument/2006/relationships/image" Target="media/image38.tiff"/><Relationship Id="rId65" Type="http://schemas.openxmlformats.org/officeDocument/2006/relationships/image" Target="media/image59.tiff"/><Relationship Id="rId86" Type="http://schemas.openxmlformats.org/officeDocument/2006/relationships/image" Target="media/image80.tiff"/><Relationship Id="rId130" Type="http://schemas.openxmlformats.org/officeDocument/2006/relationships/image" Target="media/image124.tiff"/><Relationship Id="rId151" Type="http://schemas.openxmlformats.org/officeDocument/2006/relationships/image" Target="media/image145.tiff"/><Relationship Id="rId172" Type="http://schemas.openxmlformats.org/officeDocument/2006/relationships/image" Target="media/image166.tiff"/><Relationship Id="rId193" Type="http://schemas.openxmlformats.org/officeDocument/2006/relationships/image" Target="media/image187.tiff"/><Relationship Id="rId207" Type="http://schemas.openxmlformats.org/officeDocument/2006/relationships/image" Target="media/image1990.tiff"/><Relationship Id="rId13" Type="http://schemas.openxmlformats.org/officeDocument/2006/relationships/image" Target="media/image7.tiff"/><Relationship Id="rId109" Type="http://schemas.openxmlformats.org/officeDocument/2006/relationships/image" Target="media/image103.tiff"/><Relationship Id="rId34" Type="http://schemas.openxmlformats.org/officeDocument/2006/relationships/image" Target="media/image28.tiff"/><Relationship Id="rId55" Type="http://schemas.openxmlformats.org/officeDocument/2006/relationships/image" Target="media/image49.tiff"/><Relationship Id="rId76" Type="http://schemas.openxmlformats.org/officeDocument/2006/relationships/image" Target="media/image70.tiff"/><Relationship Id="rId97" Type="http://schemas.openxmlformats.org/officeDocument/2006/relationships/image" Target="media/image91.tiff"/><Relationship Id="rId120" Type="http://schemas.openxmlformats.org/officeDocument/2006/relationships/image" Target="media/image114.tiff"/><Relationship Id="rId141" Type="http://schemas.openxmlformats.org/officeDocument/2006/relationships/image" Target="media/image135.tiff"/><Relationship Id="rId7" Type="http://schemas.openxmlformats.org/officeDocument/2006/relationships/image" Target="media/image1.png"/><Relationship Id="rId162" Type="http://schemas.openxmlformats.org/officeDocument/2006/relationships/image" Target="media/image156.tiff"/><Relationship Id="rId183" Type="http://schemas.openxmlformats.org/officeDocument/2006/relationships/image" Target="media/image177.tiff"/><Relationship Id="rId24" Type="http://schemas.openxmlformats.org/officeDocument/2006/relationships/image" Target="media/image18.tiff"/><Relationship Id="rId45" Type="http://schemas.openxmlformats.org/officeDocument/2006/relationships/image" Target="media/image39.tiff"/><Relationship Id="rId66" Type="http://schemas.openxmlformats.org/officeDocument/2006/relationships/image" Target="media/image60.tiff"/><Relationship Id="rId87" Type="http://schemas.openxmlformats.org/officeDocument/2006/relationships/image" Target="media/image81.tiff"/><Relationship Id="rId110" Type="http://schemas.openxmlformats.org/officeDocument/2006/relationships/image" Target="media/image104.tiff"/><Relationship Id="rId131" Type="http://schemas.openxmlformats.org/officeDocument/2006/relationships/image" Target="media/image125.tiff"/><Relationship Id="rId61" Type="http://schemas.openxmlformats.org/officeDocument/2006/relationships/image" Target="media/image55.tiff"/><Relationship Id="rId82" Type="http://schemas.openxmlformats.org/officeDocument/2006/relationships/image" Target="media/image76.tiff"/><Relationship Id="rId152" Type="http://schemas.openxmlformats.org/officeDocument/2006/relationships/image" Target="media/image146.tiff"/><Relationship Id="rId173" Type="http://schemas.openxmlformats.org/officeDocument/2006/relationships/image" Target="media/image167.tiff"/><Relationship Id="rId194" Type="http://schemas.openxmlformats.org/officeDocument/2006/relationships/image" Target="media/image188.tiff"/><Relationship Id="rId199" Type="http://schemas.openxmlformats.org/officeDocument/2006/relationships/image" Target="media/image193.tiff"/><Relationship Id="rId203" Type="http://schemas.openxmlformats.org/officeDocument/2006/relationships/image" Target="media/image197.tiff"/><Relationship Id="rId208" Type="http://schemas.openxmlformats.org/officeDocument/2006/relationships/header" Target="header1.xml"/><Relationship Id="rId19" Type="http://schemas.openxmlformats.org/officeDocument/2006/relationships/image" Target="media/image13.tiff"/><Relationship Id="rId14" Type="http://schemas.openxmlformats.org/officeDocument/2006/relationships/image" Target="media/image8.tiff"/><Relationship Id="rId30" Type="http://schemas.openxmlformats.org/officeDocument/2006/relationships/image" Target="media/image24.tiff"/><Relationship Id="rId35" Type="http://schemas.openxmlformats.org/officeDocument/2006/relationships/image" Target="media/image29.tiff"/><Relationship Id="rId56" Type="http://schemas.openxmlformats.org/officeDocument/2006/relationships/image" Target="media/image50.tiff"/><Relationship Id="rId77" Type="http://schemas.openxmlformats.org/officeDocument/2006/relationships/image" Target="media/image71.tiff"/><Relationship Id="rId100" Type="http://schemas.openxmlformats.org/officeDocument/2006/relationships/image" Target="media/image94.tiff"/><Relationship Id="rId105" Type="http://schemas.openxmlformats.org/officeDocument/2006/relationships/image" Target="media/image99.tiff"/><Relationship Id="rId126" Type="http://schemas.openxmlformats.org/officeDocument/2006/relationships/image" Target="media/image120.tiff"/><Relationship Id="rId147" Type="http://schemas.openxmlformats.org/officeDocument/2006/relationships/image" Target="media/image141.tiff"/><Relationship Id="rId168" Type="http://schemas.openxmlformats.org/officeDocument/2006/relationships/image" Target="media/image162.tiff"/><Relationship Id="rId8" Type="http://schemas.openxmlformats.org/officeDocument/2006/relationships/image" Target="media/image2.tiff"/><Relationship Id="rId51" Type="http://schemas.openxmlformats.org/officeDocument/2006/relationships/image" Target="media/image45.tiff"/><Relationship Id="rId72" Type="http://schemas.openxmlformats.org/officeDocument/2006/relationships/image" Target="media/image66.tiff"/><Relationship Id="rId93" Type="http://schemas.openxmlformats.org/officeDocument/2006/relationships/image" Target="media/image87.tiff"/><Relationship Id="rId98" Type="http://schemas.openxmlformats.org/officeDocument/2006/relationships/image" Target="media/image92.tiff"/><Relationship Id="rId121" Type="http://schemas.openxmlformats.org/officeDocument/2006/relationships/image" Target="media/image115.tiff"/><Relationship Id="rId142" Type="http://schemas.openxmlformats.org/officeDocument/2006/relationships/image" Target="media/image136.tiff"/><Relationship Id="rId163" Type="http://schemas.openxmlformats.org/officeDocument/2006/relationships/image" Target="media/image157.tiff"/><Relationship Id="rId184" Type="http://schemas.openxmlformats.org/officeDocument/2006/relationships/image" Target="media/image178.tiff"/><Relationship Id="rId189" Type="http://schemas.openxmlformats.org/officeDocument/2006/relationships/image" Target="media/image183.tiff"/><Relationship Id="rId3" Type="http://schemas.openxmlformats.org/officeDocument/2006/relationships/settings" Target="settings.xml"/><Relationship Id="rId25" Type="http://schemas.openxmlformats.org/officeDocument/2006/relationships/image" Target="media/image19.tiff"/><Relationship Id="rId46" Type="http://schemas.openxmlformats.org/officeDocument/2006/relationships/image" Target="media/image40.tiff"/><Relationship Id="rId67" Type="http://schemas.openxmlformats.org/officeDocument/2006/relationships/image" Target="media/image61.tiff"/><Relationship Id="rId116" Type="http://schemas.openxmlformats.org/officeDocument/2006/relationships/image" Target="media/image110.tiff"/><Relationship Id="rId137" Type="http://schemas.openxmlformats.org/officeDocument/2006/relationships/image" Target="media/image131.tiff"/><Relationship Id="rId158" Type="http://schemas.openxmlformats.org/officeDocument/2006/relationships/image" Target="media/image152.tiff"/><Relationship Id="rId20" Type="http://schemas.openxmlformats.org/officeDocument/2006/relationships/image" Target="media/image14.tiff"/><Relationship Id="rId41" Type="http://schemas.openxmlformats.org/officeDocument/2006/relationships/image" Target="media/image35.tiff"/><Relationship Id="rId62" Type="http://schemas.openxmlformats.org/officeDocument/2006/relationships/image" Target="media/image56.tiff"/><Relationship Id="rId83" Type="http://schemas.openxmlformats.org/officeDocument/2006/relationships/image" Target="media/image77.tiff"/><Relationship Id="rId88" Type="http://schemas.openxmlformats.org/officeDocument/2006/relationships/image" Target="media/image82.tiff"/><Relationship Id="rId111" Type="http://schemas.openxmlformats.org/officeDocument/2006/relationships/image" Target="media/image105.tiff"/><Relationship Id="rId132" Type="http://schemas.openxmlformats.org/officeDocument/2006/relationships/image" Target="media/image126.tiff"/><Relationship Id="rId153" Type="http://schemas.openxmlformats.org/officeDocument/2006/relationships/image" Target="media/image147.tiff"/><Relationship Id="rId174" Type="http://schemas.openxmlformats.org/officeDocument/2006/relationships/image" Target="media/image168.tiff"/><Relationship Id="rId179" Type="http://schemas.openxmlformats.org/officeDocument/2006/relationships/image" Target="media/image173.tiff"/><Relationship Id="rId195" Type="http://schemas.openxmlformats.org/officeDocument/2006/relationships/image" Target="media/image189.tiff"/><Relationship Id="rId209" Type="http://schemas.openxmlformats.org/officeDocument/2006/relationships/fontTable" Target="fontTable.xml"/><Relationship Id="rId190" Type="http://schemas.openxmlformats.org/officeDocument/2006/relationships/image" Target="media/image184.tiff"/><Relationship Id="rId204" Type="http://schemas.openxmlformats.org/officeDocument/2006/relationships/image" Target="media/image198.png"/><Relationship Id="rId15" Type="http://schemas.openxmlformats.org/officeDocument/2006/relationships/image" Target="media/image9.tiff"/><Relationship Id="rId36" Type="http://schemas.openxmlformats.org/officeDocument/2006/relationships/image" Target="media/image30.tiff"/><Relationship Id="rId57" Type="http://schemas.openxmlformats.org/officeDocument/2006/relationships/image" Target="media/image51.tiff"/><Relationship Id="rId106" Type="http://schemas.openxmlformats.org/officeDocument/2006/relationships/image" Target="media/image100.tiff"/><Relationship Id="rId127" Type="http://schemas.openxmlformats.org/officeDocument/2006/relationships/image" Target="media/image121.tiff"/><Relationship Id="rId10" Type="http://schemas.openxmlformats.org/officeDocument/2006/relationships/image" Target="media/image4.tiff"/><Relationship Id="rId31" Type="http://schemas.openxmlformats.org/officeDocument/2006/relationships/image" Target="media/image25.tiff"/><Relationship Id="rId52" Type="http://schemas.openxmlformats.org/officeDocument/2006/relationships/image" Target="media/image46.tiff"/><Relationship Id="rId73" Type="http://schemas.openxmlformats.org/officeDocument/2006/relationships/image" Target="media/image67.tiff"/><Relationship Id="rId78" Type="http://schemas.openxmlformats.org/officeDocument/2006/relationships/image" Target="media/image72.tiff"/><Relationship Id="rId94" Type="http://schemas.openxmlformats.org/officeDocument/2006/relationships/image" Target="media/image88.tiff"/><Relationship Id="rId99" Type="http://schemas.openxmlformats.org/officeDocument/2006/relationships/image" Target="media/image93.tiff"/><Relationship Id="rId101" Type="http://schemas.openxmlformats.org/officeDocument/2006/relationships/image" Target="media/image95.tiff"/><Relationship Id="rId122" Type="http://schemas.openxmlformats.org/officeDocument/2006/relationships/image" Target="media/image116.tiff"/><Relationship Id="rId143" Type="http://schemas.openxmlformats.org/officeDocument/2006/relationships/image" Target="media/image137.tiff"/><Relationship Id="rId148" Type="http://schemas.openxmlformats.org/officeDocument/2006/relationships/image" Target="media/image142.tiff"/><Relationship Id="rId164" Type="http://schemas.openxmlformats.org/officeDocument/2006/relationships/image" Target="media/image158.tiff"/><Relationship Id="rId169" Type="http://schemas.openxmlformats.org/officeDocument/2006/relationships/image" Target="media/image163.tiff"/><Relationship Id="rId185" Type="http://schemas.openxmlformats.org/officeDocument/2006/relationships/image" Target="media/image179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80" Type="http://schemas.openxmlformats.org/officeDocument/2006/relationships/image" Target="media/image174.tiff"/><Relationship Id="rId210" Type="http://schemas.openxmlformats.org/officeDocument/2006/relationships/theme" Target="theme/theme1.xml"/><Relationship Id="rId26" Type="http://schemas.openxmlformats.org/officeDocument/2006/relationships/image" Target="media/image20.tiff"/><Relationship Id="rId47" Type="http://schemas.openxmlformats.org/officeDocument/2006/relationships/image" Target="media/image41.tiff"/><Relationship Id="rId68" Type="http://schemas.openxmlformats.org/officeDocument/2006/relationships/image" Target="media/image62.tiff"/><Relationship Id="rId89" Type="http://schemas.openxmlformats.org/officeDocument/2006/relationships/image" Target="media/image83.tiff"/><Relationship Id="rId112" Type="http://schemas.openxmlformats.org/officeDocument/2006/relationships/image" Target="media/image106.tiff"/><Relationship Id="rId133" Type="http://schemas.openxmlformats.org/officeDocument/2006/relationships/image" Target="media/image127.tiff"/><Relationship Id="rId154" Type="http://schemas.openxmlformats.org/officeDocument/2006/relationships/image" Target="media/image148.tiff"/><Relationship Id="rId175" Type="http://schemas.openxmlformats.org/officeDocument/2006/relationships/image" Target="media/image169.jpeg"/><Relationship Id="rId196" Type="http://schemas.openxmlformats.org/officeDocument/2006/relationships/image" Target="media/image190.tiff"/><Relationship Id="rId200" Type="http://schemas.openxmlformats.org/officeDocument/2006/relationships/image" Target="media/image194.tiff"/><Relationship Id="rId16" Type="http://schemas.openxmlformats.org/officeDocument/2006/relationships/image" Target="media/image10.tiff"/><Relationship Id="rId37" Type="http://schemas.openxmlformats.org/officeDocument/2006/relationships/image" Target="media/image31.tiff"/><Relationship Id="rId58" Type="http://schemas.openxmlformats.org/officeDocument/2006/relationships/image" Target="media/image52.tiff"/><Relationship Id="rId79" Type="http://schemas.openxmlformats.org/officeDocument/2006/relationships/image" Target="media/image73.tiff"/><Relationship Id="rId102" Type="http://schemas.openxmlformats.org/officeDocument/2006/relationships/image" Target="media/image96.tiff"/><Relationship Id="rId123" Type="http://schemas.openxmlformats.org/officeDocument/2006/relationships/image" Target="media/image117.tiff"/><Relationship Id="rId144" Type="http://schemas.openxmlformats.org/officeDocument/2006/relationships/image" Target="media/image138.tiff"/><Relationship Id="rId90" Type="http://schemas.openxmlformats.org/officeDocument/2006/relationships/image" Target="media/image84.tiff"/><Relationship Id="rId165" Type="http://schemas.openxmlformats.org/officeDocument/2006/relationships/image" Target="media/image159.tiff"/><Relationship Id="rId186" Type="http://schemas.openxmlformats.org/officeDocument/2006/relationships/image" Target="media/image180.tiff"/><Relationship Id="rId27" Type="http://schemas.openxmlformats.org/officeDocument/2006/relationships/image" Target="media/image21.tiff"/><Relationship Id="rId48" Type="http://schemas.openxmlformats.org/officeDocument/2006/relationships/image" Target="media/image42.tiff"/><Relationship Id="rId69" Type="http://schemas.openxmlformats.org/officeDocument/2006/relationships/image" Target="media/image63.tiff"/><Relationship Id="rId113" Type="http://schemas.openxmlformats.org/officeDocument/2006/relationships/image" Target="media/image107.tiff"/><Relationship Id="rId134" Type="http://schemas.openxmlformats.org/officeDocument/2006/relationships/image" Target="media/image128.tiff"/><Relationship Id="rId80" Type="http://schemas.openxmlformats.org/officeDocument/2006/relationships/image" Target="media/image74.tiff"/><Relationship Id="rId155" Type="http://schemas.openxmlformats.org/officeDocument/2006/relationships/image" Target="media/image149.tiff"/><Relationship Id="rId176" Type="http://schemas.openxmlformats.org/officeDocument/2006/relationships/image" Target="media/image170.tiff"/><Relationship Id="rId197" Type="http://schemas.openxmlformats.org/officeDocument/2006/relationships/image" Target="media/image191.tiff"/><Relationship Id="rId201" Type="http://schemas.openxmlformats.org/officeDocument/2006/relationships/image" Target="media/image195.tiff"/><Relationship Id="rId17" Type="http://schemas.openxmlformats.org/officeDocument/2006/relationships/image" Target="media/image11.tiff"/><Relationship Id="rId38" Type="http://schemas.openxmlformats.org/officeDocument/2006/relationships/image" Target="media/image32.tiff"/><Relationship Id="rId59" Type="http://schemas.openxmlformats.org/officeDocument/2006/relationships/image" Target="media/image53.tiff"/><Relationship Id="rId103" Type="http://schemas.openxmlformats.org/officeDocument/2006/relationships/image" Target="media/image97.tiff"/><Relationship Id="rId124" Type="http://schemas.openxmlformats.org/officeDocument/2006/relationships/image" Target="media/image118.tiff"/><Relationship Id="rId70" Type="http://schemas.openxmlformats.org/officeDocument/2006/relationships/image" Target="media/image64.tiff"/><Relationship Id="rId91" Type="http://schemas.openxmlformats.org/officeDocument/2006/relationships/image" Target="media/image85.tiff"/><Relationship Id="rId145" Type="http://schemas.openxmlformats.org/officeDocument/2006/relationships/image" Target="media/image139.tiff"/><Relationship Id="rId166" Type="http://schemas.openxmlformats.org/officeDocument/2006/relationships/image" Target="media/image160.tiff"/><Relationship Id="rId187" Type="http://schemas.openxmlformats.org/officeDocument/2006/relationships/image" Target="media/image181.tiff"/><Relationship Id="rId1" Type="http://schemas.openxmlformats.org/officeDocument/2006/relationships/customXml" Target="../customXml/item1.xml"/><Relationship Id="rId28" Type="http://schemas.openxmlformats.org/officeDocument/2006/relationships/image" Target="media/image22.tiff"/><Relationship Id="rId49" Type="http://schemas.openxmlformats.org/officeDocument/2006/relationships/image" Target="media/image43.tiff"/><Relationship Id="rId114" Type="http://schemas.openxmlformats.org/officeDocument/2006/relationships/image" Target="media/image108.tiff"/><Relationship Id="rId60" Type="http://schemas.openxmlformats.org/officeDocument/2006/relationships/image" Target="media/image54.tiff"/><Relationship Id="rId81" Type="http://schemas.openxmlformats.org/officeDocument/2006/relationships/image" Target="media/image75.tiff"/><Relationship Id="rId135" Type="http://schemas.openxmlformats.org/officeDocument/2006/relationships/image" Target="media/image129.tiff"/><Relationship Id="rId156" Type="http://schemas.openxmlformats.org/officeDocument/2006/relationships/image" Target="media/image150.tiff"/><Relationship Id="rId177" Type="http://schemas.openxmlformats.org/officeDocument/2006/relationships/image" Target="media/image171.tiff"/><Relationship Id="rId198" Type="http://schemas.openxmlformats.org/officeDocument/2006/relationships/image" Target="media/image192.tiff"/><Relationship Id="rId202" Type="http://schemas.openxmlformats.org/officeDocument/2006/relationships/image" Target="media/image196.tiff"/><Relationship Id="rId18" Type="http://schemas.openxmlformats.org/officeDocument/2006/relationships/image" Target="media/image12.tiff"/><Relationship Id="rId39" Type="http://schemas.openxmlformats.org/officeDocument/2006/relationships/image" Target="media/image33.tiff"/><Relationship Id="rId50" Type="http://schemas.openxmlformats.org/officeDocument/2006/relationships/image" Target="media/image44.tiff"/><Relationship Id="rId104" Type="http://schemas.openxmlformats.org/officeDocument/2006/relationships/image" Target="media/image98.tiff"/><Relationship Id="rId125" Type="http://schemas.openxmlformats.org/officeDocument/2006/relationships/image" Target="media/image119.tiff"/><Relationship Id="rId146" Type="http://schemas.openxmlformats.org/officeDocument/2006/relationships/image" Target="media/image140.tiff"/><Relationship Id="rId167" Type="http://schemas.openxmlformats.org/officeDocument/2006/relationships/image" Target="media/image161.tiff"/><Relationship Id="rId188" Type="http://schemas.openxmlformats.org/officeDocument/2006/relationships/image" Target="media/image182.tiff"/><Relationship Id="rId71" Type="http://schemas.openxmlformats.org/officeDocument/2006/relationships/image" Target="media/image65.tiff"/><Relationship Id="rId92" Type="http://schemas.openxmlformats.org/officeDocument/2006/relationships/image" Target="media/image86.tiff"/><Relationship Id="rId2" Type="http://schemas.openxmlformats.org/officeDocument/2006/relationships/styles" Target="styles.xml"/><Relationship Id="rId29" Type="http://schemas.openxmlformats.org/officeDocument/2006/relationships/image" Target="media/image23.tiff"/><Relationship Id="rId40" Type="http://schemas.openxmlformats.org/officeDocument/2006/relationships/image" Target="media/image34.tiff"/><Relationship Id="rId115" Type="http://schemas.openxmlformats.org/officeDocument/2006/relationships/image" Target="media/image109.tiff"/><Relationship Id="rId136" Type="http://schemas.openxmlformats.org/officeDocument/2006/relationships/image" Target="media/image130.tiff"/><Relationship Id="rId157" Type="http://schemas.openxmlformats.org/officeDocument/2006/relationships/image" Target="media/image151.tiff"/><Relationship Id="rId178" Type="http://schemas.openxmlformats.org/officeDocument/2006/relationships/image" Target="media/image17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92AB88-158A-9642-B3FF-4DB85A2D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mber and Rejoice</vt:lpstr>
    </vt:vector>
  </TitlesOfParts>
  <Company>Hewlett-Packard Company</Company>
  <LinksUpToDate>false</LinksUpToDate>
  <CharactersWithSpaces>8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 and Rejoice</dc:title>
  <dc:subject/>
  <dc:creator>Brian P Stoffregen</dc:creator>
  <cp:keywords/>
  <dc:description/>
  <cp:lastModifiedBy>Sherman Lee</cp:lastModifiedBy>
  <cp:revision>2</cp:revision>
  <cp:lastPrinted>2019-01-22T21:24:00Z</cp:lastPrinted>
  <dcterms:created xsi:type="dcterms:W3CDTF">2019-01-24T02:01:00Z</dcterms:created>
  <dcterms:modified xsi:type="dcterms:W3CDTF">2019-01-24T02:01:00Z</dcterms:modified>
</cp:coreProperties>
</file>